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3404"/>
        <w:gridCol w:w="3684"/>
        <w:gridCol w:w="142"/>
        <w:gridCol w:w="2126"/>
        <w:gridCol w:w="142"/>
        <w:gridCol w:w="992"/>
      </w:tblGrid>
      <w:tr w:rsidR="007B7DFC" w:rsidRPr="00D5177B" w:rsidTr="00DB7CA6">
        <w:trPr>
          <w:trHeight w:val="1417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22B3" w:rsidRPr="00EA3FAE" w:rsidRDefault="00235581" w:rsidP="005222B3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D5177B">
              <w:rPr>
                <w:sz w:val="24"/>
                <w:szCs w:val="24"/>
              </w:rPr>
              <w:t xml:space="preserve">     </w:t>
            </w:r>
            <w:r w:rsidR="005222B3" w:rsidRPr="00EA3FAE">
              <w:rPr>
                <w:sz w:val="24"/>
                <w:szCs w:val="24"/>
              </w:rPr>
              <w:t>Утвержден</w:t>
            </w:r>
          </w:p>
          <w:p w:rsidR="005222B3" w:rsidRPr="00EA3FAE" w:rsidRDefault="005222B3" w:rsidP="005222B3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EA3FAE">
              <w:rPr>
                <w:sz w:val="24"/>
                <w:szCs w:val="24"/>
              </w:rPr>
              <w:t xml:space="preserve">участниками </w:t>
            </w:r>
            <w:proofErr w:type="gramStart"/>
            <w:r w:rsidRPr="00EA3FAE">
              <w:rPr>
                <w:sz w:val="24"/>
                <w:szCs w:val="24"/>
              </w:rPr>
              <w:t>государственной</w:t>
            </w:r>
            <w:proofErr w:type="gramEnd"/>
            <w:r w:rsidRPr="00EA3FAE">
              <w:rPr>
                <w:sz w:val="24"/>
                <w:szCs w:val="24"/>
              </w:rPr>
              <w:t xml:space="preserve"> и</w:t>
            </w:r>
          </w:p>
          <w:p w:rsidR="005222B3" w:rsidRPr="00EA3FAE" w:rsidRDefault="005222B3" w:rsidP="005222B3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EA3FAE">
              <w:rPr>
                <w:sz w:val="24"/>
                <w:szCs w:val="24"/>
              </w:rPr>
              <w:t>негосударственной системы оказания</w:t>
            </w:r>
          </w:p>
          <w:p w:rsidR="005222B3" w:rsidRPr="00EA3FAE" w:rsidRDefault="005222B3" w:rsidP="005222B3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EA3FAE">
              <w:rPr>
                <w:sz w:val="24"/>
                <w:szCs w:val="24"/>
              </w:rPr>
              <w:t>бесплатной юридической помощи</w:t>
            </w:r>
          </w:p>
          <w:p w:rsidR="005222B3" w:rsidRPr="00EA3FAE" w:rsidRDefault="005222B3" w:rsidP="005222B3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EA3FA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</w:t>
            </w:r>
            <w:r w:rsidRPr="00EA3FAE">
              <w:rPr>
                <w:sz w:val="24"/>
                <w:szCs w:val="24"/>
              </w:rPr>
              <w:t>оор</w:t>
            </w:r>
            <w:r>
              <w:rPr>
                <w:sz w:val="24"/>
                <w:szCs w:val="24"/>
              </w:rPr>
              <w:t xml:space="preserve">динационном совещании   19.10.2018                        </w:t>
            </w:r>
          </w:p>
          <w:p w:rsidR="00A31D22" w:rsidRPr="00D5177B" w:rsidRDefault="00235581" w:rsidP="00D5177B">
            <w:pPr>
              <w:ind w:left="6839"/>
              <w:jc w:val="center"/>
              <w:outlineLvl w:val="0"/>
              <w:rPr>
                <w:sz w:val="24"/>
                <w:szCs w:val="24"/>
              </w:rPr>
            </w:pPr>
            <w:r w:rsidRPr="00D5177B">
              <w:rPr>
                <w:sz w:val="24"/>
                <w:szCs w:val="24"/>
              </w:rPr>
              <w:t xml:space="preserve">      </w:t>
            </w:r>
          </w:p>
          <w:p w:rsidR="002F3BD9" w:rsidRPr="00D5177B" w:rsidRDefault="007B7DFC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 xml:space="preserve">ПЛАН ПРОВЕДЕНИЯ В АМУРСКОЙ ОБЛАСТИ ВСЕРОССИЙСКОГО ДНЯ </w:t>
            </w:r>
            <w:r w:rsidR="00D20531" w:rsidRPr="00D5177B">
              <w:rPr>
                <w:b/>
              </w:rPr>
              <w:t xml:space="preserve">ПРАВОВОЙ </w:t>
            </w:r>
            <w:r w:rsidRPr="00D5177B">
              <w:rPr>
                <w:b/>
              </w:rPr>
              <w:t xml:space="preserve">ПОМОЩИ ДЕТЯМ </w:t>
            </w:r>
          </w:p>
          <w:p w:rsidR="007B7DFC" w:rsidRPr="00D5177B" w:rsidRDefault="0072080E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20</w:t>
            </w:r>
            <w:r w:rsidR="002F3BD9" w:rsidRPr="00D5177B">
              <w:rPr>
                <w:b/>
              </w:rPr>
              <w:t xml:space="preserve"> </w:t>
            </w:r>
            <w:r w:rsidR="007B7DFC" w:rsidRPr="00D5177B">
              <w:rPr>
                <w:b/>
              </w:rPr>
              <w:t>НОЯБРЯ</w:t>
            </w:r>
            <w:r w:rsidR="002F3BD9" w:rsidRPr="00D5177B">
              <w:rPr>
                <w:b/>
              </w:rPr>
              <w:t xml:space="preserve"> 201</w:t>
            </w:r>
            <w:r w:rsidR="00C6376B" w:rsidRPr="00D5177B">
              <w:rPr>
                <w:b/>
              </w:rPr>
              <w:t>8</w:t>
            </w:r>
            <w:r w:rsidR="00DB6758" w:rsidRPr="00D5177B">
              <w:rPr>
                <w:b/>
              </w:rPr>
              <w:t xml:space="preserve"> </w:t>
            </w:r>
            <w:r w:rsidR="00485095" w:rsidRPr="00D5177B">
              <w:rPr>
                <w:b/>
              </w:rPr>
              <w:t>ГОДА</w:t>
            </w:r>
            <w:r w:rsidR="007B7DFC" w:rsidRPr="00D5177B">
              <w:rPr>
                <w:sz w:val="24"/>
                <w:szCs w:val="24"/>
              </w:rPr>
              <w:t xml:space="preserve"> </w:t>
            </w:r>
          </w:p>
          <w:p w:rsidR="007B7DFC" w:rsidRPr="00D5177B" w:rsidRDefault="007B7DFC" w:rsidP="00D5177B">
            <w:pPr>
              <w:jc w:val="center"/>
              <w:rPr>
                <w:b/>
              </w:rPr>
            </w:pPr>
          </w:p>
        </w:tc>
      </w:tr>
      <w:tr w:rsidR="000A47E0" w:rsidRPr="00D5177B" w:rsidTr="00977FC7">
        <w:trPr>
          <w:trHeight w:val="685"/>
        </w:trPr>
        <w:tc>
          <w:tcPr>
            <w:tcW w:w="11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CA6" w:rsidRDefault="000A47E0" w:rsidP="00BF5B5C">
            <w:pPr>
              <w:ind w:firstLine="743"/>
              <w:jc w:val="both"/>
              <w:rPr>
                <w:b/>
              </w:rPr>
            </w:pPr>
            <w:proofErr w:type="gramStart"/>
            <w:r w:rsidRPr="00D5177B">
              <w:rPr>
                <w:b/>
              </w:rPr>
              <w:t>Во исполнение Указа Президента Российской Федерации от 28.12.201</w:t>
            </w:r>
            <w:r w:rsidR="0093260C" w:rsidRPr="00D5177B">
              <w:rPr>
                <w:b/>
              </w:rPr>
              <w:t>2</w:t>
            </w:r>
            <w:r w:rsidRPr="00D5177B">
              <w:rPr>
                <w:b/>
              </w:rPr>
              <w:t xml:space="preserve"> №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r w:rsidR="00DB7CA6" w:rsidRPr="00D5177B">
              <w:rPr>
                <w:b/>
              </w:rPr>
              <w:t xml:space="preserve">, </w:t>
            </w:r>
            <w:r w:rsidR="007B7DFC" w:rsidRPr="00D5177B">
              <w:rPr>
                <w:b/>
              </w:rPr>
              <w:t>в рамках</w:t>
            </w:r>
            <w:r w:rsidRPr="00D5177B">
              <w:rPr>
                <w:b/>
              </w:rPr>
              <w:t xml:space="preserve"> ежегодно</w:t>
            </w:r>
            <w:r w:rsidR="007B7DFC" w:rsidRPr="00D5177B">
              <w:rPr>
                <w:b/>
              </w:rPr>
              <w:t>го</w:t>
            </w:r>
            <w:r w:rsidRPr="00D5177B">
              <w:rPr>
                <w:b/>
              </w:rPr>
              <w:t xml:space="preserve"> проведени</w:t>
            </w:r>
            <w:r w:rsidR="007B7DFC" w:rsidRPr="00D5177B">
              <w:rPr>
                <w:b/>
              </w:rPr>
              <w:t>я</w:t>
            </w:r>
            <w:r w:rsidRPr="00D5177B">
              <w:rPr>
                <w:b/>
              </w:rPr>
              <w:t xml:space="preserve"> </w:t>
            </w:r>
            <w:r w:rsidR="00977FC7" w:rsidRPr="00D5177B">
              <w:rPr>
                <w:b/>
              </w:rPr>
              <w:t xml:space="preserve">20 ноября </w:t>
            </w:r>
            <w:r w:rsidRPr="00D5177B">
              <w:rPr>
                <w:b/>
              </w:rPr>
              <w:t xml:space="preserve">в субъектах Российской Федерации </w:t>
            </w:r>
            <w:r w:rsidR="00DB6758" w:rsidRPr="00D5177B">
              <w:rPr>
                <w:b/>
              </w:rPr>
              <w:t>В</w:t>
            </w:r>
            <w:r w:rsidRPr="00D5177B">
              <w:rPr>
                <w:b/>
              </w:rPr>
              <w:t>сероссийс</w:t>
            </w:r>
            <w:r w:rsidR="007B7DFC" w:rsidRPr="00D5177B">
              <w:rPr>
                <w:b/>
              </w:rPr>
              <w:t>кого</w:t>
            </w:r>
            <w:r w:rsidR="00132236" w:rsidRPr="00D5177B">
              <w:rPr>
                <w:b/>
              </w:rPr>
              <w:t xml:space="preserve"> </w:t>
            </w:r>
            <w:r w:rsidR="007B7DFC" w:rsidRPr="00D5177B">
              <w:rPr>
                <w:b/>
              </w:rPr>
              <w:t>Дня правовой помощи детям</w:t>
            </w:r>
            <w:r w:rsidRPr="00D5177B">
              <w:rPr>
                <w:b/>
              </w:rPr>
              <w:t xml:space="preserve">, с целью оказания бесплатной правовой помощи детям в соответствии с Федеральным законом </w:t>
            </w:r>
            <w:r w:rsidR="00DB6758" w:rsidRPr="00D5177B">
              <w:rPr>
                <w:b/>
              </w:rPr>
              <w:t xml:space="preserve">                                           </w:t>
            </w:r>
            <w:r w:rsidRPr="00D5177B">
              <w:rPr>
                <w:b/>
              </w:rPr>
              <w:t>от 21.11.2011</w:t>
            </w:r>
            <w:r w:rsidR="00DB6758" w:rsidRPr="00D5177B">
              <w:rPr>
                <w:b/>
              </w:rPr>
              <w:t xml:space="preserve"> </w:t>
            </w:r>
            <w:r w:rsidRPr="00D5177B">
              <w:rPr>
                <w:b/>
              </w:rPr>
              <w:t>№324-ФЗ</w:t>
            </w:r>
            <w:r w:rsidR="00977FC7" w:rsidRPr="00D5177B">
              <w:rPr>
                <w:b/>
              </w:rPr>
              <w:t xml:space="preserve"> </w:t>
            </w:r>
            <w:r w:rsidRPr="00D5177B">
              <w:rPr>
                <w:b/>
              </w:rPr>
              <w:t>«О бесплатной юридической помощи</w:t>
            </w:r>
            <w:proofErr w:type="gramEnd"/>
            <w:r w:rsidRPr="00D5177B">
              <w:rPr>
                <w:b/>
              </w:rPr>
              <w:t xml:space="preserve"> в Российской Федерации»</w:t>
            </w:r>
            <w:r w:rsidR="007B7DFC" w:rsidRPr="00D5177B">
              <w:rPr>
                <w:b/>
              </w:rPr>
              <w:t xml:space="preserve">, осуществить </w:t>
            </w:r>
            <w:r w:rsidR="00977FC7" w:rsidRPr="00D5177B">
              <w:rPr>
                <w:b/>
              </w:rPr>
              <w:t>в</w:t>
            </w:r>
            <w:r w:rsidR="00235581" w:rsidRPr="00D5177B">
              <w:rPr>
                <w:b/>
              </w:rPr>
              <w:t xml:space="preserve"> Амурской области</w:t>
            </w:r>
            <w:r w:rsidR="00977FC7" w:rsidRPr="00D5177B">
              <w:rPr>
                <w:b/>
              </w:rPr>
              <w:t xml:space="preserve"> </w:t>
            </w:r>
            <w:r w:rsidR="007B7DFC" w:rsidRPr="00D5177B">
              <w:rPr>
                <w:b/>
              </w:rPr>
              <w:t>следующие мероприятия</w:t>
            </w:r>
          </w:p>
          <w:p w:rsidR="00BF5B5C" w:rsidRPr="00BF5B5C" w:rsidRDefault="00BF5B5C" w:rsidP="00BF5B5C">
            <w:pPr>
              <w:ind w:firstLine="743"/>
              <w:jc w:val="both"/>
              <w:rPr>
                <w:b/>
                <w:sz w:val="18"/>
                <w:szCs w:val="18"/>
              </w:rPr>
            </w:pPr>
          </w:p>
        </w:tc>
      </w:tr>
      <w:tr w:rsidR="000A47E0" w:rsidRPr="00D5177B" w:rsidTr="00DB6758">
        <w:trPr>
          <w:trHeight w:val="5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№</w:t>
            </w:r>
            <w:r w:rsidR="00B13832" w:rsidRPr="00D5177B">
              <w:rPr>
                <w:b/>
              </w:rPr>
              <w:t xml:space="preserve"> </w:t>
            </w:r>
            <w:proofErr w:type="gramStart"/>
            <w:r w:rsidRPr="00D5177B">
              <w:rPr>
                <w:b/>
              </w:rPr>
              <w:t>п</w:t>
            </w:r>
            <w:proofErr w:type="gramEnd"/>
            <w:r w:rsidRPr="00D5177B">
              <w:rPr>
                <w:b/>
              </w:rPr>
              <w:t>/п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Участники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Место проведения</w:t>
            </w:r>
          </w:p>
          <w:p w:rsidR="0098139C" w:rsidRPr="00D5177B" w:rsidRDefault="0098139C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Телеф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Срок</w:t>
            </w:r>
          </w:p>
        </w:tc>
      </w:tr>
      <w:tr w:rsidR="000A47E0" w:rsidRPr="00D5177B" w:rsidTr="00B97BD2">
        <w:trPr>
          <w:trHeight w:val="279"/>
        </w:trPr>
        <w:tc>
          <w:tcPr>
            <w:tcW w:w="11199" w:type="dxa"/>
            <w:gridSpan w:val="8"/>
          </w:tcPr>
          <w:p w:rsidR="000A47E0" w:rsidRPr="00D5177B" w:rsidRDefault="00BF5B5C" w:rsidP="00BF5B5C">
            <w:pPr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="000A47E0" w:rsidRPr="00D5177B">
              <w:rPr>
                <w:b/>
              </w:rPr>
              <w:t>Подготовительные мероприятия</w:t>
            </w:r>
          </w:p>
        </w:tc>
      </w:tr>
      <w:tr w:rsidR="000A47E0" w:rsidRPr="00D5177B" w:rsidTr="00BF5B5C">
        <w:trPr>
          <w:trHeight w:val="543"/>
        </w:trPr>
        <w:tc>
          <w:tcPr>
            <w:tcW w:w="567" w:type="dxa"/>
            <w:vAlign w:val="center"/>
          </w:tcPr>
          <w:p w:rsidR="000A47E0" w:rsidRPr="00D5177B" w:rsidRDefault="000A47E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1</w:t>
            </w:r>
          </w:p>
        </w:tc>
        <w:tc>
          <w:tcPr>
            <w:tcW w:w="3546" w:type="dxa"/>
            <w:gridSpan w:val="2"/>
            <w:vAlign w:val="center"/>
          </w:tcPr>
          <w:p w:rsidR="000A47E0" w:rsidRPr="00D5177B" w:rsidRDefault="000A47E0" w:rsidP="00D5177B">
            <w:pPr>
              <w:jc w:val="center"/>
              <w:outlineLvl w:val="1"/>
              <w:rPr>
                <w:b/>
              </w:rPr>
            </w:pPr>
            <w:r w:rsidRPr="00D5177B">
              <w:rPr>
                <w:b/>
              </w:rPr>
              <w:t>Информирование населения о планируемых мероприятиях и телефонах горячих линий:</w:t>
            </w:r>
          </w:p>
        </w:tc>
        <w:tc>
          <w:tcPr>
            <w:tcW w:w="3684" w:type="dxa"/>
            <w:vAlign w:val="center"/>
          </w:tcPr>
          <w:p w:rsidR="000A47E0" w:rsidRPr="00D5177B" w:rsidRDefault="000A47E0" w:rsidP="00D5177B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0A47E0" w:rsidRPr="00D5177B" w:rsidRDefault="000A47E0" w:rsidP="00D51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0A47E0" w:rsidRPr="00D5177B" w:rsidRDefault="000A47E0" w:rsidP="00D5177B">
            <w:pPr>
              <w:jc w:val="center"/>
            </w:pPr>
          </w:p>
        </w:tc>
      </w:tr>
      <w:tr w:rsidR="000A47E0" w:rsidRPr="00D5177B" w:rsidTr="00BF5B5C">
        <w:trPr>
          <w:trHeight w:val="1124"/>
        </w:trPr>
        <w:tc>
          <w:tcPr>
            <w:tcW w:w="567" w:type="dxa"/>
            <w:vAlign w:val="center"/>
          </w:tcPr>
          <w:p w:rsidR="000A47E0" w:rsidRPr="00D5177B" w:rsidRDefault="000A47E0" w:rsidP="00D5177B">
            <w:pPr>
              <w:jc w:val="center"/>
            </w:pPr>
            <w:r w:rsidRPr="00D5177B">
              <w:t>1.</w:t>
            </w:r>
            <w:r w:rsidR="00CE13A2" w:rsidRPr="00D5177B">
              <w:t>1</w:t>
            </w:r>
          </w:p>
        </w:tc>
        <w:tc>
          <w:tcPr>
            <w:tcW w:w="3546" w:type="dxa"/>
            <w:gridSpan w:val="2"/>
            <w:vAlign w:val="center"/>
          </w:tcPr>
          <w:p w:rsidR="00BC46F0" w:rsidRDefault="000A47E0" w:rsidP="00D5177B">
            <w:pPr>
              <w:jc w:val="center"/>
              <w:outlineLvl w:val="2"/>
            </w:pPr>
            <w:r w:rsidRPr="00D5177B">
              <w:t xml:space="preserve">Информирование населения о планируемых мероприятиях и телефонах </w:t>
            </w:r>
            <w:r w:rsidR="00D93CBF">
              <w:t>«</w:t>
            </w:r>
            <w:r w:rsidRPr="00D5177B">
              <w:t>горячих линий</w:t>
            </w:r>
            <w:r w:rsidR="00D93CBF">
              <w:t>»</w:t>
            </w:r>
            <w:r w:rsidRPr="00D5177B">
              <w:t xml:space="preserve"> </w:t>
            </w:r>
            <w:r w:rsidR="00D93CBF">
              <w:t xml:space="preserve">на </w:t>
            </w:r>
            <w:r w:rsidR="00DB7CA6" w:rsidRPr="00D5177B">
              <w:t>информационны</w:t>
            </w:r>
            <w:r w:rsidR="00D93CBF">
              <w:t>х</w:t>
            </w:r>
            <w:r w:rsidR="00DB7CA6" w:rsidRPr="00D5177B">
              <w:t xml:space="preserve"> стенд</w:t>
            </w:r>
            <w:r w:rsidR="00D93CBF">
              <w:t>ах</w:t>
            </w:r>
            <w:r w:rsidR="00DB7CA6" w:rsidRPr="00D5177B">
              <w:t xml:space="preserve"> в административных зданиях, </w:t>
            </w:r>
            <w:r w:rsidR="00D23EA6" w:rsidRPr="00D5177B">
              <w:t>и</w:t>
            </w:r>
            <w:r w:rsidRPr="00D5177B">
              <w:t>нтернет-сайт</w:t>
            </w:r>
            <w:r w:rsidR="00BF5B5C">
              <w:t>ах</w:t>
            </w:r>
            <w:r w:rsidRPr="00D5177B">
              <w:t xml:space="preserve">, </w:t>
            </w:r>
            <w:r w:rsidR="00D93CBF">
              <w:t xml:space="preserve">в </w:t>
            </w:r>
            <w:r w:rsidRPr="00D5177B">
              <w:t>СМИ</w:t>
            </w:r>
            <w:r w:rsidR="00BC46F0">
              <w:t>, социальны</w:t>
            </w:r>
            <w:r w:rsidR="00BF5B5C">
              <w:t>х</w:t>
            </w:r>
            <w:r w:rsidR="00BC46F0">
              <w:t xml:space="preserve"> сет</w:t>
            </w:r>
            <w:r w:rsidR="00BF5B5C">
              <w:t>ях</w:t>
            </w:r>
          </w:p>
          <w:p w:rsidR="00BC46F0" w:rsidRDefault="00BC46F0" w:rsidP="00D5177B">
            <w:pPr>
              <w:jc w:val="center"/>
              <w:outlineLvl w:val="2"/>
            </w:pPr>
          </w:p>
          <w:p w:rsidR="00BC46F0" w:rsidRDefault="00BC46F0" w:rsidP="00D5177B">
            <w:pPr>
              <w:jc w:val="center"/>
              <w:outlineLvl w:val="2"/>
            </w:pPr>
          </w:p>
          <w:p w:rsidR="00BC46F0" w:rsidRDefault="00BC46F0" w:rsidP="00D5177B">
            <w:pPr>
              <w:jc w:val="center"/>
              <w:outlineLvl w:val="2"/>
            </w:pPr>
          </w:p>
          <w:p w:rsidR="00B27CDB" w:rsidRPr="00D5177B" w:rsidRDefault="00B27CDB" w:rsidP="00D5177B">
            <w:pPr>
              <w:jc w:val="center"/>
              <w:outlineLvl w:val="2"/>
            </w:pPr>
          </w:p>
          <w:p w:rsidR="00B27CDB" w:rsidRPr="00D5177B" w:rsidRDefault="00B27CDB" w:rsidP="00D5177B">
            <w:pPr>
              <w:jc w:val="center"/>
              <w:outlineLvl w:val="2"/>
            </w:pPr>
          </w:p>
        </w:tc>
        <w:tc>
          <w:tcPr>
            <w:tcW w:w="3684" w:type="dxa"/>
            <w:vAlign w:val="center"/>
          </w:tcPr>
          <w:p w:rsidR="0013015B" w:rsidRPr="00F52BEA" w:rsidRDefault="0013015B" w:rsidP="0013015B">
            <w:pPr>
              <w:jc w:val="both"/>
            </w:pPr>
            <w:r w:rsidRPr="00F52BEA">
              <w:t>Управление Федеральной службы судебных приставов по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Управление Федеральной службы исполнения наказаний России по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Прокуратура Амурской области</w:t>
            </w:r>
          </w:p>
          <w:p w:rsidR="0013015B" w:rsidRPr="00F52BEA" w:rsidRDefault="0013015B" w:rsidP="0013015B">
            <w:pPr>
              <w:jc w:val="both"/>
              <w:rPr>
                <w:rStyle w:val="st"/>
              </w:rPr>
            </w:pPr>
          </w:p>
          <w:p w:rsidR="0013015B" w:rsidRPr="00F52BEA" w:rsidRDefault="0013015B" w:rsidP="0013015B">
            <w:pPr>
              <w:jc w:val="both"/>
              <w:rPr>
                <w:rStyle w:val="st"/>
              </w:rPr>
            </w:pPr>
          </w:p>
          <w:p w:rsidR="0013015B" w:rsidRPr="00F52BEA" w:rsidRDefault="0013015B" w:rsidP="0013015B">
            <w:pPr>
              <w:jc w:val="both"/>
            </w:pPr>
            <w:r w:rsidRPr="00F52BEA">
              <w:rPr>
                <w:rStyle w:val="st"/>
              </w:rPr>
              <w:t xml:space="preserve">Управление Министерства внутренних дел России по </w:t>
            </w:r>
            <w:r w:rsidRPr="00F52BEA">
              <w:rPr>
                <w:rStyle w:val="ae"/>
                <w:i w:val="0"/>
              </w:rPr>
              <w:t>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Государственная инспекция труда в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hyperlink r:id="rId8" w:history="1">
              <w:r w:rsidRPr="00F52BEA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  <w:r w:rsidRPr="00F52BEA">
              <w:t xml:space="preserve"> 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Уполномоченный по правам ребенка в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Управление записи актов гражданского состояния Амурской области 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Многофункциональный центр предоставления государственных и муниципальных услуг Амурской области» 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Общественная палата Амурской области 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Министерство юстиции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lastRenderedPageBreak/>
              <w:t>Министерство здравоохранения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Министерство социальной защиты населения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Министерство образования и науки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Комиссия по делам несовершеннолетних и защите их прав при Правительстве Амурской области 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Адвокатская палата Амурской области </w:t>
            </w:r>
          </w:p>
          <w:p w:rsidR="0013015B" w:rsidRDefault="0013015B" w:rsidP="0013015B">
            <w:pPr>
              <w:jc w:val="both"/>
            </w:pPr>
          </w:p>
          <w:p w:rsidR="00BF5B5C" w:rsidRPr="00F52BEA" w:rsidRDefault="00BF5B5C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Нотариальная палата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Амурское региональное отделение Общероссийской общественной организации «Ассоциация юристов России»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Отделение Пенсионного фонда Российской Федерации по Амурской области</w:t>
            </w:r>
          </w:p>
          <w:p w:rsidR="0013015B" w:rsidRPr="00F52BEA" w:rsidRDefault="0013015B" w:rsidP="0013015B">
            <w:pPr>
              <w:spacing w:before="240" w:after="180"/>
              <w:outlineLvl w:val="2"/>
              <w:rPr>
                <w:bCs/>
              </w:rPr>
            </w:pPr>
            <w:r w:rsidRPr="00F52BEA">
              <w:rPr>
                <w:bCs/>
              </w:rPr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  <w:p w:rsidR="0013015B" w:rsidRPr="00F52BEA" w:rsidRDefault="0013015B" w:rsidP="0013015B">
            <w:pPr>
              <w:jc w:val="both"/>
            </w:pPr>
            <w:r w:rsidRPr="00F52BEA">
              <w:t>Управление Роспотребнадзора по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 xml:space="preserve"> Негосударственный центр «»Амурская региональная правозащитная организация «Союз старших домов»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Муниципальное бюджетное учреждение Центр развития молодежных и общественных инициатив «Выбор» совместно с Советом молодых юристов при Амурском региональном отделении Ассоциации юристов Росси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  <w:rPr>
                <w:bCs/>
              </w:rPr>
            </w:pPr>
            <w:r w:rsidRPr="00F52BEA">
              <w:rPr>
                <w:bCs/>
              </w:rPr>
              <w:t>Территориальный Фонд обязательного медицинского страхования Амурской области</w:t>
            </w:r>
          </w:p>
          <w:p w:rsidR="0013015B" w:rsidRPr="00F52BEA" w:rsidRDefault="0013015B" w:rsidP="0013015B">
            <w:pPr>
              <w:jc w:val="both"/>
            </w:pPr>
          </w:p>
          <w:p w:rsidR="0013015B" w:rsidRDefault="0013015B" w:rsidP="0013015B">
            <w:pPr>
              <w:jc w:val="both"/>
            </w:pPr>
            <w:r w:rsidRPr="00F52BEA">
              <w:t>Негосударственный центр бесплатной юридической помощи при Автономной некоммерческой организации  «Амурский областной  правозащитный центр»</w:t>
            </w:r>
          </w:p>
          <w:p w:rsidR="00F9022C" w:rsidRDefault="00F9022C" w:rsidP="0013015B">
            <w:pPr>
              <w:jc w:val="both"/>
            </w:pPr>
          </w:p>
          <w:p w:rsidR="0013015B" w:rsidRDefault="0013015B" w:rsidP="0013015B">
            <w:pPr>
              <w:jc w:val="both"/>
            </w:pPr>
            <w:r w:rsidRPr="00F52BEA">
              <w:t>Амурский общественный благотворительный фонд защиты семьи, материнства и детства «МАМА»</w:t>
            </w:r>
          </w:p>
          <w:p w:rsidR="0051497D" w:rsidRDefault="0051497D" w:rsidP="0013015B">
            <w:pPr>
              <w:jc w:val="both"/>
            </w:pPr>
          </w:p>
          <w:p w:rsidR="0051497D" w:rsidRPr="00F52BEA" w:rsidRDefault="0051497D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lastRenderedPageBreak/>
              <w:t>Амурская областная общественная организация социальной поддержки детей-инвалидов, инвалидов и их законных представителей «Дети солнца»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Благотворительный фонд помощи детям с онкогематологическими заболеваниями «Добро без границ»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Автономная некоммерческая организация «Амурский областной Центр социальной поддержки детей-инвалидов и детей с ограниченными возможностями здоровья и членов их семей «ОТКРЫТЫЙ МИР»</w:t>
            </w:r>
          </w:p>
          <w:p w:rsidR="0013015B" w:rsidRPr="00F52BEA" w:rsidRDefault="0013015B" w:rsidP="0013015B">
            <w:pPr>
              <w:jc w:val="both"/>
            </w:pPr>
          </w:p>
          <w:p w:rsidR="0013015B" w:rsidRPr="00F52BEA" w:rsidRDefault="0013015B" w:rsidP="0013015B">
            <w:pPr>
              <w:jc w:val="both"/>
            </w:pPr>
            <w:r w:rsidRPr="00F52BEA">
              <w:t>Амурское областное отделение Общероссийского общественного благотворительного фонда «Российский детский фонд»</w:t>
            </w:r>
          </w:p>
          <w:p w:rsidR="0013015B" w:rsidRPr="00F52BEA" w:rsidRDefault="0013015B" w:rsidP="0013015B">
            <w:pPr>
              <w:jc w:val="both"/>
            </w:pPr>
          </w:p>
          <w:p w:rsidR="008D2CE0" w:rsidRPr="00F52BEA" w:rsidRDefault="0013015B" w:rsidP="0013015B">
            <w:pPr>
              <w:jc w:val="both"/>
            </w:pPr>
            <w:r w:rsidRPr="00F52BEA">
              <w:t>УФНС России по Амурской области</w:t>
            </w:r>
          </w:p>
        </w:tc>
        <w:tc>
          <w:tcPr>
            <w:tcW w:w="2410" w:type="dxa"/>
            <w:gridSpan w:val="3"/>
          </w:tcPr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lastRenderedPageBreak/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пер. Пограничный,10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BF5B5C" w:rsidRDefault="0013015B" w:rsidP="0013015B">
            <w:pPr>
              <w:ind w:left="-108" w:right="-108"/>
              <w:jc w:val="center"/>
            </w:pPr>
            <w:r w:rsidRPr="00F52BEA">
              <w:t xml:space="preserve">г. Благовещенск,         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 xml:space="preserve"> пер. им. А. Волошина, 8.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Пионерская, 37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50 лет Октября,</w:t>
            </w:r>
            <w:r w:rsidR="00F9022C">
              <w:t xml:space="preserve"> д. 18</w:t>
            </w:r>
            <w:r w:rsidRPr="00F52BEA">
              <w:t xml:space="preserve">                              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 xml:space="preserve">г. Благовещенск, </w:t>
            </w:r>
            <w:r w:rsidRPr="00F52BEA">
              <w:br/>
              <w:t>ул. Амурская, 145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пер. Пограничный, 10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Зейская, 211, каб. 102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пер. Св. Иннокентия, 6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г. Благовещенск,                   ул. Ленина, д.135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Зейская, 211.</w:t>
            </w:r>
          </w:p>
          <w:p w:rsidR="0013015B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Ленина, д. 135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lastRenderedPageBreak/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Ленина, д. 135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 xml:space="preserve">ул. Шимановского, д.8               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 xml:space="preserve">ул. Шимановского, д.8                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г. Благовещенск,                 ул. Ленина, д.135</w:t>
            </w:r>
          </w:p>
          <w:p w:rsidR="0013015B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F5B5C" w:rsidRPr="00F52BEA" w:rsidRDefault="00BF5B5C" w:rsidP="0013015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Амурская, д.263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t>ул. Горького 80/2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Игнатьевское шоссе, д. 21, корпус 8, каб.304-306</w:t>
            </w:r>
          </w:p>
          <w:p w:rsidR="0013015B" w:rsidRDefault="0013015B" w:rsidP="0013015B">
            <w:pPr>
              <w:ind w:left="-108" w:right="-108"/>
              <w:jc w:val="center"/>
            </w:pPr>
          </w:p>
          <w:p w:rsidR="00BF5B5C" w:rsidRPr="00F52BEA" w:rsidRDefault="00BF5B5C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Зейская, д. 173а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                                   ул. Горького, д.15/1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Первомайская,</w:t>
            </w:r>
            <w:r>
              <w:t xml:space="preserve"> д.30</w:t>
            </w:r>
          </w:p>
          <w:p w:rsidR="0013015B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Default="0013015B" w:rsidP="0013015B">
            <w:pPr>
              <w:ind w:left="-108" w:right="-108"/>
              <w:jc w:val="center"/>
            </w:pPr>
            <w:r w:rsidRPr="00F52BEA">
              <w:t xml:space="preserve">ул. Забурхановская, </w:t>
            </w:r>
            <w:r w:rsidR="00F9022C">
              <w:t>д.98</w:t>
            </w:r>
            <w:r w:rsidRPr="00F52BEA">
              <w:t xml:space="preserve">                </w:t>
            </w:r>
          </w:p>
          <w:p w:rsidR="00F9022C" w:rsidRPr="00F52BEA" w:rsidRDefault="00F9022C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Зейская, д. 34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Default="0013015B" w:rsidP="0013015B">
            <w:pPr>
              <w:ind w:left="-108" w:right="-108"/>
              <w:jc w:val="center"/>
            </w:pPr>
          </w:p>
          <w:p w:rsidR="00F9022C" w:rsidRPr="00F52BEA" w:rsidRDefault="00F9022C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ул. Зейская, д. 148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  <w:rPr>
                <w:bCs/>
              </w:rPr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  <w:rPr>
                <w:spacing w:val="-6"/>
              </w:rPr>
            </w:pPr>
            <w:r w:rsidRPr="00F52BEA">
              <w:rPr>
                <w:spacing w:val="-6"/>
              </w:rPr>
              <w:t>ул. Горького, д. 300,</w:t>
            </w:r>
            <w:r>
              <w:rPr>
                <w:spacing w:val="-6"/>
              </w:rPr>
              <w:t xml:space="preserve"> оф.36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Default="0013015B" w:rsidP="0013015B">
            <w:pPr>
              <w:ind w:left="-108" w:right="-108"/>
              <w:jc w:val="center"/>
            </w:pPr>
          </w:p>
          <w:p w:rsidR="00F9022C" w:rsidRDefault="00F9022C" w:rsidP="0013015B">
            <w:pPr>
              <w:ind w:left="-108" w:right="-108"/>
              <w:jc w:val="center"/>
            </w:pPr>
          </w:p>
          <w:p w:rsidR="00BF5B5C" w:rsidRPr="00F52BEA" w:rsidRDefault="00BF5B5C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51497D" w:rsidRDefault="0051497D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lastRenderedPageBreak/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  <w:r w:rsidRPr="00F52BEA">
              <w:t>ул. Пионерская, д. 31</w:t>
            </w: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13015B" w:rsidRPr="00F52BEA" w:rsidRDefault="0013015B" w:rsidP="0013015B">
            <w:pPr>
              <w:ind w:left="-108" w:right="-108"/>
              <w:jc w:val="center"/>
            </w:pPr>
          </w:p>
          <w:p w:rsidR="00DB6758" w:rsidRPr="00F52BEA" w:rsidRDefault="0013015B" w:rsidP="0013015B">
            <w:pPr>
              <w:ind w:left="-108" w:right="-108"/>
              <w:jc w:val="center"/>
            </w:pPr>
            <w:r w:rsidRPr="00F52BEA">
              <w:t xml:space="preserve">г. Благовещенск,              пер. </w:t>
            </w:r>
            <w:proofErr w:type="gramStart"/>
            <w:r w:rsidRPr="00F52BEA">
              <w:t>Советская</w:t>
            </w:r>
            <w:proofErr w:type="gramEnd"/>
            <w:r w:rsidRPr="00F52BEA">
              <w:t>, д. 65/1</w:t>
            </w:r>
          </w:p>
        </w:tc>
        <w:tc>
          <w:tcPr>
            <w:tcW w:w="992" w:type="dxa"/>
          </w:tcPr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1D4811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 xml:space="preserve">с </w:t>
            </w:r>
            <w:r w:rsidR="00785F40" w:rsidRPr="00D5177B">
              <w:rPr>
                <w:sz w:val="16"/>
                <w:szCs w:val="16"/>
              </w:rPr>
              <w:t>22</w:t>
            </w:r>
            <w:r w:rsidRPr="00D5177B">
              <w:rPr>
                <w:sz w:val="16"/>
                <w:szCs w:val="16"/>
              </w:rPr>
              <w:t>.1</w:t>
            </w:r>
            <w:r w:rsidR="00805879" w:rsidRPr="00D5177B">
              <w:rPr>
                <w:sz w:val="16"/>
                <w:szCs w:val="16"/>
              </w:rPr>
              <w:t>0</w:t>
            </w:r>
            <w:r w:rsidRPr="00D5177B">
              <w:rPr>
                <w:sz w:val="16"/>
                <w:szCs w:val="16"/>
              </w:rPr>
              <w:t>.201</w:t>
            </w:r>
            <w:r w:rsidR="00C6376B" w:rsidRPr="00D5177B">
              <w:rPr>
                <w:sz w:val="16"/>
                <w:szCs w:val="16"/>
              </w:rPr>
              <w:t>8</w:t>
            </w:r>
            <w:r w:rsidR="0003014B" w:rsidRPr="00D5177B">
              <w:rPr>
                <w:sz w:val="16"/>
                <w:szCs w:val="16"/>
              </w:rPr>
              <w:t xml:space="preserve"> по </w:t>
            </w:r>
            <w:r w:rsidR="00DA7357" w:rsidRPr="00D5177B">
              <w:rPr>
                <w:sz w:val="16"/>
                <w:szCs w:val="16"/>
              </w:rPr>
              <w:t>20</w:t>
            </w:r>
            <w:r w:rsidRPr="00D5177B">
              <w:rPr>
                <w:sz w:val="16"/>
                <w:szCs w:val="16"/>
              </w:rPr>
              <w:t>.11.201</w:t>
            </w:r>
            <w:r w:rsidR="00C6376B" w:rsidRPr="00D5177B">
              <w:rPr>
                <w:sz w:val="16"/>
                <w:szCs w:val="16"/>
              </w:rPr>
              <w:t>8</w:t>
            </w: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E21295" w:rsidRPr="00D5177B" w:rsidRDefault="00E21295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98139C" w:rsidP="00D5177B">
            <w:pPr>
              <w:jc w:val="center"/>
              <w:rPr>
                <w:sz w:val="16"/>
                <w:szCs w:val="16"/>
              </w:rPr>
            </w:pPr>
          </w:p>
          <w:p w:rsidR="0098139C" w:rsidRPr="00D5177B" w:rsidRDefault="001D4811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 xml:space="preserve">с </w:t>
            </w:r>
            <w:r w:rsidR="00C6376B" w:rsidRPr="00D5177B">
              <w:rPr>
                <w:sz w:val="16"/>
                <w:szCs w:val="16"/>
              </w:rPr>
              <w:t>2</w:t>
            </w:r>
            <w:r w:rsidR="00785F40" w:rsidRPr="00D5177B">
              <w:rPr>
                <w:sz w:val="16"/>
                <w:szCs w:val="16"/>
              </w:rPr>
              <w:t>2</w:t>
            </w:r>
            <w:r w:rsidR="00805879" w:rsidRPr="00D5177B">
              <w:rPr>
                <w:sz w:val="16"/>
                <w:szCs w:val="16"/>
              </w:rPr>
              <w:t>.10</w:t>
            </w:r>
            <w:r w:rsidRPr="00D5177B">
              <w:rPr>
                <w:sz w:val="16"/>
                <w:szCs w:val="16"/>
              </w:rPr>
              <w:t>.201</w:t>
            </w:r>
            <w:r w:rsidR="00C6376B" w:rsidRPr="00D5177B">
              <w:rPr>
                <w:sz w:val="16"/>
                <w:szCs w:val="16"/>
              </w:rPr>
              <w:t xml:space="preserve">8 </w:t>
            </w:r>
            <w:r w:rsidR="00E37AC8" w:rsidRPr="00D5177B">
              <w:rPr>
                <w:sz w:val="16"/>
                <w:szCs w:val="16"/>
              </w:rPr>
              <w:t xml:space="preserve">по </w:t>
            </w:r>
            <w:r w:rsidR="00DA7357" w:rsidRPr="00D5177B">
              <w:rPr>
                <w:sz w:val="16"/>
                <w:szCs w:val="16"/>
              </w:rPr>
              <w:t>20</w:t>
            </w:r>
            <w:r w:rsidR="00E37AC8" w:rsidRPr="00D5177B">
              <w:rPr>
                <w:sz w:val="16"/>
                <w:szCs w:val="16"/>
              </w:rPr>
              <w:t>.</w:t>
            </w:r>
            <w:r w:rsidRPr="00D5177B">
              <w:rPr>
                <w:sz w:val="16"/>
                <w:szCs w:val="16"/>
              </w:rPr>
              <w:t>11.201</w:t>
            </w:r>
            <w:r w:rsidR="00C6376B" w:rsidRPr="00D5177B">
              <w:rPr>
                <w:sz w:val="16"/>
                <w:szCs w:val="16"/>
              </w:rPr>
              <w:t>8</w:t>
            </w:r>
          </w:p>
        </w:tc>
      </w:tr>
      <w:tr w:rsidR="00BC46F0" w:rsidRPr="00D5177B" w:rsidTr="00BF5B5C">
        <w:trPr>
          <w:trHeight w:val="749"/>
        </w:trPr>
        <w:tc>
          <w:tcPr>
            <w:tcW w:w="567" w:type="dxa"/>
            <w:vAlign w:val="center"/>
          </w:tcPr>
          <w:p w:rsidR="00BC46F0" w:rsidRPr="00D5177B" w:rsidRDefault="00BC46F0" w:rsidP="00BF5B5C">
            <w:pPr>
              <w:jc w:val="center"/>
            </w:pPr>
            <w:r>
              <w:lastRenderedPageBreak/>
              <w:t>1.</w:t>
            </w:r>
            <w:r w:rsidR="00BF5B5C">
              <w:t>2</w:t>
            </w:r>
          </w:p>
        </w:tc>
        <w:tc>
          <w:tcPr>
            <w:tcW w:w="3546" w:type="dxa"/>
            <w:gridSpan w:val="2"/>
            <w:vAlign w:val="center"/>
          </w:tcPr>
          <w:p w:rsidR="00BC46F0" w:rsidRDefault="00BC46F0" w:rsidP="0013015B">
            <w:pPr>
              <w:jc w:val="center"/>
              <w:outlineLvl w:val="2"/>
            </w:pPr>
            <w:r w:rsidRPr="00D5177B">
              <w:t xml:space="preserve">Информирование администраций и  учащихся учебных заведений Амурской области о планируемых мероприятиях и телефонах </w:t>
            </w:r>
          </w:p>
          <w:p w:rsidR="00BC46F0" w:rsidRPr="00D5177B" w:rsidRDefault="00BC46F0" w:rsidP="0013015B">
            <w:pPr>
              <w:jc w:val="center"/>
              <w:outlineLvl w:val="2"/>
            </w:pPr>
            <w:r w:rsidRPr="00D5177B">
              <w:t>горячих линий</w:t>
            </w:r>
          </w:p>
        </w:tc>
        <w:tc>
          <w:tcPr>
            <w:tcW w:w="3684" w:type="dxa"/>
            <w:vAlign w:val="center"/>
          </w:tcPr>
          <w:p w:rsidR="00BC46F0" w:rsidRPr="00D5177B" w:rsidRDefault="00BC46F0" w:rsidP="0013015B">
            <w:pPr>
              <w:jc w:val="both"/>
            </w:pPr>
            <w:hyperlink r:id="rId9" w:history="1">
              <w:r w:rsidRPr="00D5177B">
                <w:rPr>
                  <w:rStyle w:val="ac"/>
                  <w:color w:val="auto"/>
                  <w:u w:val="none"/>
                </w:rPr>
                <w:t>Министерство образования и науки Амурской области</w:t>
              </w:r>
            </w:hyperlink>
            <w:r w:rsidRPr="00D5177B"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:rsidR="00BC46F0" w:rsidRPr="00D5177B" w:rsidRDefault="00BC46F0" w:rsidP="0013015B">
            <w:pPr>
              <w:ind w:left="-108" w:right="-108"/>
              <w:jc w:val="center"/>
              <w:rPr>
                <w:rStyle w:val="ad"/>
                <w:b w:val="0"/>
                <w:spacing w:val="-12"/>
              </w:rPr>
            </w:pPr>
            <w:r w:rsidRPr="00D5177B">
              <w:rPr>
                <w:rStyle w:val="ad"/>
                <w:b w:val="0"/>
                <w:spacing w:val="-12"/>
              </w:rPr>
              <w:t>г. Благовещенск,</w:t>
            </w:r>
          </w:p>
          <w:p w:rsidR="00BC46F0" w:rsidRPr="00D5177B" w:rsidRDefault="00BC46F0" w:rsidP="0013015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  <w:spacing w:val="-12"/>
              </w:rPr>
              <w:t>ул. Шимановского, д. 8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13015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с 22.10.2018 по 20.11.2018</w:t>
            </w:r>
          </w:p>
        </w:tc>
      </w:tr>
      <w:tr w:rsidR="00BC46F0" w:rsidRPr="00D5177B" w:rsidTr="00BF5B5C">
        <w:trPr>
          <w:trHeight w:val="940"/>
        </w:trPr>
        <w:tc>
          <w:tcPr>
            <w:tcW w:w="567" w:type="dxa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2</w:t>
            </w:r>
          </w:p>
        </w:tc>
        <w:tc>
          <w:tcPr>
            <w:tcW w:w="354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  <w:rPr>
                <w:b/>
              </w:rPr>
            </w:pPr>
            <w:r w:rsidRPr="00D5177B">
              <w:rPr>
                <w:b/>
              </w:rPr>
              <w:t xml:space="preserve">Изучение тематики вопросов, по которым требуется оказание бесплатной юридической помощи: </w:t>
            </w:r>
          </w:p>
        </w:tc>
        <w:tc>
          <w:tcPr>
            <w:tcW w:w="3684" w:type="dxa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C46F0" w:rsidRPr="00D5177B" w:rsidRDefault="00BC46F0" w:rsidP="00D5177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46F0" w:rsidRPr="00D5177B" w:rsidTr="00BF5B5C">
        <w:trPr>
          <w:trHeight w:val="1124"/>
        </w:trPr>
        <w:tc>
          <w:tcPr>
            <w:tcW w:w="567" w:type="dxa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2.1</w:t>
            </w:r>
          </w:p>
        </w:tc>
        <w:tc>
          <w:tcPr>
            <w:tcW w:w="354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3"/>
            </w:pPr>
          </w:p>
          <w:p w:rsidR="00BC46F0" w:rsidRPr="00D5177B" w:rsidRDefault="00BC46F0" w:rsidP="00D5177B">
            <w:pPr>
              <w:jc w:val="center"/>
              <w:outlineLvl w:val="3"/>
            </w:pPr>
            <w:r w:rsidRPr="00D5177B">
              <w:t xml:space="preserve">Проведение предварительной записи на консультации </w:t>
            </w:r>
          </w:p>
        </w:tc>
        <w:tc>
          <w:tcPr>
            <w:tcW w:w="3684" w:type="dxa"/>
          </w:tcPr>
          <w:p w:rsidR="00BC46F0" w:rsidRPr="00F9022C" w:rsidRDefault="00BC46F0" w:rsidP="00D5177B">
            <w:pPr>
              <w:jc w:val="both"/>
            </w:pPr>
            <w:r w:rsidRPr="00F9022C">
              <w:t>Управление Министерства юстиции Российской Федерации по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полномоченный по правам ребенка в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правление Федеральной службы судебных приставов по Амурской области</w:t>
            </w:r>
          </w:p>
          <w:p w:rsidR="00BC46F0" w:rsidRPr="00F9022C" w:rsidRDefault="00BC46F0" w:rsidP="00D5177B">
            <w:pPr>
              <w:jc w:val="both"/>
            </w:pPr>
            <w:r w:rsidRPr="00F9022C">
              <w:t xml:space="preserve">Федеральное казенное учреждение «Уголовно-исполнительная инспекция </w:t>
            </w:r>
            <w:proofErr w:type="gramStart"/>
            <w:r w:rsidRPr="00F9022C">
              <w:t>Управления Федеральной службы исполнения наказаний России</w:t>
            </w:r>
            <w:proofErr w:type="gramEnd"/>
            <w:r w:rsidRPr="00F9022C">
              <w:t xml:space="preserve"> по Амурской области»</w:t>
            </w:r>
          </w:p>
          <w:p w:rsidR="00BC46F0" w:rsidRPr="00F9022C" w:rsidRDefault="00BC46F0" w:rsidP="00D5177B">
            <w:pPr>
              <w:jc w:val="both"/>
              <w:rPr>
                <w:u w:val="single"/>
              </w:rPr>
            </w:pPr>
          </w:p>
          <w:p w:rsidR="00BC46F0" w:rsidRPr="00F9022C" w:rsidRDefault="00BC46F0" w:rsidP="00D5177B">
            <w:pPr>
              <w:jc w:val="both"/>
            </w:pPr>
            <w:r w:rsidRPr="00F9022C">
              <w:t>Государственная инспекция труда в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  <w:rPr>
                <w:rStyle w:val="ae"/>
                <w:i w:val="0"/>
              </w:rPr>
            </w:pPr>
            <w:r w:rsidRPr="00F9022C">
              <w:rPr>
                <w:rStyle w:val="st"/>
              </w:rPr>
              <w:t xml:space="preserve">Управление Министерства внутренних дел России по </w:t>
            </w:r>
            <w:r w:rsidRPr="00F9022C">
              <w:rPr>
                <w:rStyle w:val="ae"/>
                <w:i w:val="0"/>
              </w:rPr>
              <w:t>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правление Федеральной службы государственной регистрации, кадастра и картографии по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правление записи актов гражданского состояния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hyperlink r:id="rId10" w:history="1">
              <w:r w:rsidRPr="00F9022C">
                <w:rPr>
                  <w:rStyle w:val="ac"/>
                  <w:color w:val="auto"/>
                  <w:u w:val="none"/>
                </w:rPr>
                <w:t xml:space="preserve">Министерство образования и науки </w:t>
              </w:r>
              <w:r w:rsidRPr="00F9022C">
                <w:rPr>
                  <w:rStyle w:val="ac"/>
                  <w:color w:val="auto"/>
                  <w:u w:val="none"/>
                </w:rPr>
                <w:lastRenderedPageBreak/>
                <w:t>Амурской области</w:t>
              </w:r>
            </w:hyperlink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Комиссия по делам несовершеннолетних и защите их прав при Правительстве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Нотариальная палата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 xml:space="preserve">Государственное учреждение Амурское региональное отделение Фонда социального страхования Российской Федерации  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правление Роспотребнадзора по Амурской области</w:t>
            </w:r>
          </w:p>
          <w:p w:rsidR="00BC46F0" w:rsidRPr="00F9022C" w:rsidRDefault="00BC46F0" w:rsidP="00D5177B">
            <w:pPr>
              <w:jc w:val="both"/>
            </w:pPr>
          </w:p>
          <w:p w:rsidR="00BC46F0" w:rsidRPr="00F9022C" w:rsidRDefault="00BC46F0" w:rsidP="00D5177B">
            <w:pPr>
              <w:jc w:val="both"/>
            </w:pPr>
            <w:r w:rsidRPr="00F9022C">
              <w:t>УФНС России по Амурской области</w:t>
            </w:r>
          </w:p>
          <w:p w:rsidR="00BC46F0" w:rsidRPr="00F9022C" w:rsidRDefault="00BC46F0" w:rsidP="00D5177B">
            <w:pPr>
              <w:jc w:val="both"/>
            </w:pPr>
          </w:p>
        </w:tc>
        <w:tc>
          <w:tcPr>
            <w:tcW w:w="2410" w:type="dxa"/>
            <w:gridSpan w:val="3"/>
          </w:tcPr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lastRenderedPageBreak/>
              <w:t xml:space="preserve">8 (4162) 53-84-48 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(4162) 53-83-45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b/>
              </w:rPr>
            </w:pPr>
            <w:r w:rsidRPr="00F9022C">
              <w:rPr>
                <w:rStyle w:val="ad"/>
                <w:b w:val="0"/>
              </w:rPr>
              <w:t>8 (4162) 22-16-71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 (4162) 51-38-52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 (4162) 49-47-41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 (4162) 22-60-42</w:t>
            </w: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phone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(4162) 59-40-10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 (4162) 37-64-04</w:t>
            </w: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rPr>
                <w:rStyle w:val="ad"/>
                <w:b w:val="0"/>
              </w:rPr>
              <w:t xml:space="preserve">8 (4162) </w:t>
            </w:r>
            <w:r w:rsidRPr="00F9022C">
              <w:t>53-47-09</w:t>
            </w: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rPr>
                <w:rStyle w:val="ad"/>
                <w:b w:val="0"/>
              </w:rPr>
              <w:t xml:space="preserve">8 (4162) </w:t>
            </w:r>
            <w:r w:rsidRPr="00F9022C">
              <w:t>226-508</w:t>
            </w:r>
          </w:p>
          <w:p w:rsidR="00BC46F0" w:rsidRPr="00F9022C" w:rsidRDefault="00F9022C" w:rsidP="00F9022C">
            <w:pPr>
              <w:ind w:left="-108" w:right="-108"/>
            </w:pPr>
            <w:r>
              <w:lastRenderedPageBreak/>
              <w:t xml:space="preserve">        </w:t>
            </w:r>
            <w:r w:rsidR="00BC46F0" w:rsidRPr="00F9022C">
              <w:t>226-518</w:t>
            </w:r>
            <w:r>
              <w:t xml:space="preserve">,  </w:t>
            </w:r>
            <w:r w:rsidR="00BC46F0" w:rsidRPr="00F9022C">
              <w:t>226-515</w:t>
            </w: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9022C">
              <w:rPr>
                <w:rStyle w:val="ad"/>
                <w:b w:val="0"/>
              </w:rPr>
              <w:t xml:space="preserve"> 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rPr>
                <w:rStyle w:val="ad"/>
                <w:b w:val="0"/>
              </w:rPr>
              <w:t xml:space="preserve">8 (4162) </w:t>
            </w:r>
            <w:r w:rsidRPr="00F9022C">
              <w:t>596-035</w:t>
            </w: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rPr>
                <w:rStyle w:val="ad"/>
                <w:b w:val="0"/>
              </w:rPr>
              <w:t xml:space="preserve">8 (4162) </w:t>
            </w:r>
            <w:r w:rsidRPr="00F9022C">
              <w:t>52-20-29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(4162) 99-06-30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(64162) 20-20-20</w:t>
            </w: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</w:p>
          <w:p w:rsidR="00BC46F0" w:rsidRPr="00F9022C" w:rsidRDefault="00BC46F0" w:rsidP="00D5177B">
            <w:pPr>
              <w:ind w:left="-108" w:right="-108"/>
              <w:jc w:val="center"/>
            </w:pPr>
            <w:r w:rsidRPr="00F9022C">
              <w:t>8(4162) 390-565</w:t>
            </w:r>
          </w:p>
          <w:p w:rsidR="00BC46F0" w:rsidRPr="00F9022C" w:rsidRDefault="00BC46F0" w:rsidP="00F9022C">
            <w:pPr>
              <w:ind w:left="-108" w:right="-108"/>
              <w:jc w:val="center"/>
            </w:pPr>
            <w:r w:rsidRPr="00F9022C">
              <w:t>390-581</w:t>
            </w:r>
            <w:r w:rsidR="00F9022C">
              <w:t xml:space="preserve">, </w:t>
            </w:r>
            <w:r w:rsidRPr="00F9022C">
              <w:t>390-512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с 22.10.2018 по 20.11.2018</w:t>
            </w:r>
          </w:p>
        </w:tc>
      </w:tr>
      <w:tr w:rsidR="00BC46F0" w:rsidRPr="00D5177B" w:rsidTr="00BF5B5C">
        <w:trPr>
          <w:trHeight w:val="840"/>
        </w:trPr>
        <w:tc>
          <w:tcPr>
            <w:tcW w:w="567" w:type="dxa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lastRenderedPageBreak/>
              <w:t>2.2</w:t>
            </w:r>
          </w:p>
        </w:tc>
        <w:tc>
          <w:tcPr>
            <w:tcW w:w="354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рием письменных и устных обращений, в том числе  об оказании бесплатной юридической помощи</w:t>
            </w:r>
          </w:p>
        </w:tc>
        <w:tc>
          <w:tcPr>
            <w:tcW w:w="3684" w:type="dxa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 xml:space="preserve">Управление Министерства юстиции Российской Федерации по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олномоченный по правам ребенка в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Прокуратура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равление Федеральной службы судебных приставов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Комиссия по делам несовершеннолетних и защите их прав при Правительстве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Default="00BC46F0" w:rsidP="00D5177B">
            <w:pPr>
              <w:jc w:val="both"/>
            </w:pPr>
            <w:r w:rsidRPr="00D5177B">
              <w:t xml:space="preserve">Общественная палата Амурской области </w:t>
            </w:r>
          </w:p>
          <w:p w:rsidR="00F9022C" w:rsidRPr="00D5177B" w:rsidRDefault="00F9022C" w:rsidP="00D5177B">
            <w:pPr>
              <w:jc w:val="both"/>
            </w:pPr>
          </w:p>
          <w:p w:rsidR="00BC46F0" w:rsidRDefault="00BC46F0" w:rsidP="00D5177B">
            <w:pPr>
              <w:jc w:val="both"/>
            </w:pPr>
            <w:r w:rsidRPr="00D5177B">
              <w:t>Министерство юстиции Амурской области</w:t>
            </w:r>
          </w:p>
          <w:p w:rsidR="00BF5B5C" w:rsidRPr="00D5177B" w:rsidRDefault="00BF5B5C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инистерство здравоохранения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hyperlink r:id="rId11" w:history="1">
              <w:r w:rsidRPr="00D5177B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  <w:r w:rsidRPr="00D5177B">
              <w:t xml:space="preserve">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Управление Федеральной службы исполнения наказаний по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Государственная инспекция труда в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равление записи актов гражданского состояния Амурской области</w:t>
            </w:r>
          </w:p>
          <w:p w:rsidR="00BC46F0" w:rsidRDefault="00BC46F0" w:rsidP="00D5177B">
            <w:pPr>
              <w:jc w:val="both"/>
            </w:pPr>
          </w:p>
          <w:p w:rsidR="0051497D" w:rsidRPr="00D5177B" w:rsidRDefault="0051497D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инистерство социальной защиты населения Амурской области</w:t>
            </w:r>
          </w:p>
          <w:p w:rsidR="00BC46F0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lastRenderedPageBreak/>
              <w:t>Министерство образования и науки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тделение Пенсионного фонда</w:t>
            </w:r>
          </w:p>
          <w:p w:rsidR="00BC46F0" w:rsidRPr="00D5177B" w:rsidRDefault="00BC46F0" w:rsidP="00D5177B">
            <w:pPr>
              <w:jc w:val="both"/>
            </w:pPr>
            <w:r w:rsidRPr="00D5177B">
              <w:t xml:space="preserve"> Российской Федерац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равление Роспотребнадзора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Адвокатская палата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Нотариальная палата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Негосударственный центр «Амурская региональная правозащитная организация «Союз старших домов»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Амурское региональное отделение Общероссийской общественной организации «Ассоциация юристов России»</w:t>
            </w:r>
          </w:p>
          <w:p w:rsidR="00BC46F0" w:rsidRPr="00D5177B" w:rsidRDefault="00BC46F0" w:rsidP="00D5177B">
            <w:pPr>
              <w:jc w:val="both"/>
            </w:pPr>
          </w:p>
          <w:p w:rsidR="0013015B" w:rsidRPr="00D5177B" w:rsidRDefault="0013015B" w:rsidP="0013015B">
            <w:pPr>
              <w:jc w:val="both"/>
            </w:pPr>
            <w:r w:rsidRPr="00D5177B">
              <w:t>Муниципальное бюджетное учреждение Центр развития молодежных и общественных инициатив «Выбор» совместно с Советом молодых юристов при Амурском региональном отделении Ассоциации юристов Росси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  <w:p w:rsidR="00BC46F0" w:rsidRDefault="00BC46F0" w:rsidP="00D5177B">
            <w:pPr>
              <w:jc w:val="both"/>
            </w:pPr>
          </w:p>
          <w:p w:rsidR="00BF5B5C" w:rsidRPr="00D5177B" w:rsidRDefault="00BF5B5C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rPr>
                <w:bCs/>
              </w:rPr>
              <w:t>Территориальный Фонд обязательного медицинского страхования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Многофункциональный центр предоставления государственных и муниципальных услуг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униципальное бюджетное учреждение Центр развития молодежных и общественных инициатив «Выбор» совместно с Советом молодых юристов при Амурском региональном отделении Ассоциации юристов Росси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УФНС России по Амурской области</w:t>
            </w:r>
          </w:p>
        </w:tc>
        <w:tc>
          <w:tcPr>
            <w:tcW w:w="2410" w:type="dxa"/>
            <w:gridSpan w:val="3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lastRenderedPageBreak/>
              <w:t>г. Благовещенск,</w:t>
            </w:r>
            <w:r w:rsidRPr="00D5177B">
              <w:br/>
              <w:t>ул. Калинина, 12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Зейская, 211, каб. 10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ул. Пионерская, 37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Пограничный, д.10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Ленина, д.13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/>
                <w:bCs/>
              </w:rPr>
            </w:pPr>
            <w:r w:rsidRPr="00D5177B">
              <w:rPr>
                <w:rStyle w:val="ad"/>
                <w:b w:val="0"/>
              </w:rPr>
              <w:t>ул. Зейская, 211, каб. 110</w:t>
            </w:r>
          </w:p>
          <w:p w:rsidR="00F9022C" w:rsidRDefault="00F9022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г. Благовещенск,</w:t>
            </w:r>
          </w:p>
          <w:p w:rsidR="00BC46F0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ул. Ленина, д. 135</w:t>
            </w:r>
          </w:p>
          <w:p w:rsidR="00BF5B5C" w:rsidRPr="00D5177B" w:rsidRDefault="00BF5B5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 xml:space="preserve"> ул. Ленина, д.135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Пограничный, д. 10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А. Волошина, д.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Амурская, д.14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Св. Иннокентия, д.6</w:t>
            </w:r>
          </w:p>
          <w:p w:rsidR="00BC46F0" w:rsidRDefault="00BC46F0" w:rsidP="00D5177B">
            <w:pPr>
              <w:ind w:left="-108" w:right="-108"/>
              <w:jc w:val="center"/>
            </w:pPr>
          </w:p>
          <w:p w:rsidR="0051497D" w:rsidRPr="00D5177B" w:rsidRDefault="0051497D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               ул. Шимановского, д. 8</w:t>
            </w:r>
          </w:p>
          <w:p w:rsidR="00BC46F0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lastRenderedPageBreak/>
              <w:t>г. Благовещенск,                ул. Шимановского, д. 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Зейская, д.173а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Первомайская, д.30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8(4162)20-20-20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Амурская, д.263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Горького,  д.80/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 ул. Забурхановская, д. 98, офис 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Игнатьевское шоссе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д. 21,корпус 8, каб.304-306</w:t>
            </w:r>
          </w:p>
          <w:p w:rsidR="00BC46F0" w:rsidRPr="00D5177B" w:rsidRDefault="00BC46F0" w:rsidP="00D5177B">
            <w:pPr>
              <w:ind w:left="-108" w:right="-108"/>
            </w:pPr>
          </w:p>
          <w:p w:rsidR="0051497D" w:rsidRDefault="0051497D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Зейская, д.3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13015B" w:rsidRDefault="0013015B" w:rsidP="00D5177B">
            <w:pPr>
              <w:ind w:left="-108" w:right="-108"/>
              <w:jc w:val="center"/>
            </w:pPr>
          </w:p>
          <w:p w:rsidR="0013015B" w:rsidRDefault="0013015B" w:rsidP="00D5177B">
            <w:pPr>
              <w:ind w:left="-108" w:right="-108"/>
              <w:jc w:val="center"/>
            </w:pPr>
          </w:p>
          <w:p w:rsidR="0013015B" w:rsidRDefault="0013015B" w:rsidP="00D5177B">
            <w:pPr>
              <w:ind w:left="-108" w:right="-108"/>
              <w:jc w:val="center"/>
            </w:pPr>
          </w:p>
          <w:p w:rsidR="0013015B" w:rsidRDefault="0013015B" w:rsidP="00D5177B">
            <w:pPr>
              <w:ind w:left="-108" w:right="-108"/>
              <w:jc w:val="center"/>
            </w:pPr>
          </w:p>
          <w:p w:rsidR="0013015B" w:rsidRDefault="0013015B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Горького, д.15/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Default="00BC46F0" w:rsidP="00D5177B">
            <w:pPr>
              <w:ind w:left="-108" w:right="-108"/>
              <w:jc w:val="center"/>
            </w:pPr>
          </w:p>
          <w:p w:rsidR="00BF5B5C" w:rsidRPr="00D5177B" w:rsidRDefault="00BF5B5C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bCs/>
                <w:color w:val="000000"/>
              </w:rPr>
              <w:t>ул. Зейская, д. 14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ул. Зейская, д.211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/>
                <w:bCs/>
              </w:rPr>
            </w:pPr>
            <w:r w:rsidRPr="00D5177B">
              <w:rPr>
                <w:rStyle w:val="ad"/>
                <w:b w:val="0"/>
              </w:rPr>
              <w:t>каб. 109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Зейская, д. 3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D5177B" w:rsidRDefault="00BC46F0" w:rsidP="0013015B">
            <w:pPr>
              <w:ind w:left="-108" w:right="-108"/>
              <w:jc w:val="center"/>
            </w:pPr>
            <w:r w:rsidRPr="00F52BEA">
              <w:t>пер. Советский, д. 65/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с 22.10.2018 по 20.11.2018</w:t>
            </w:r>
          </w:p>
        </w:tc>
      </w:tr>
      <w:tr w:rsidR="00BC46F0" w:rsidRPr="00D5177B" w:rsidTr="00BF5B5C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46F0" w:rsidRPr="00D5177B" w:rsidRDefault="00BC46F0" w:rsidP="00D5177B">
            <w:pPr>
              <w:jc w:val="center"/>
              <w:rPr>
                <w:color w:val="000000"/>
              </w:rPr>
            </w:pPr>
            <w:r w:rsidRPr="00D5177B">
              <w:rPr>
                <w:color w:val="000000"/>
              </w:rPr>
              <w:lastRenderedPageBreak/>
              <w:t>2.3</w:t>
            </w:r>
          </w:p>
        </w:tc>
        <w:tc>
          <w:tcPr>
            <w:tcW w:w="354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  <w:rPr>
                <w:color w:val="000000"/>
              </w:rPr>
            </w:pPr>
            <w:r w:rsidRPr="00D5177B">
              <w:rPr>
                <w:color w:val="000000"/>
              </w:rPr>
              <w:t>Анкетирование (детей, их законных представителей, педагогов и др.) с целью выявления имеющихся вопросов в сфере защиты прав детей</w:t>
            </w:r>
          </w:p>
        </w:tc>
        <w:tc>
          <w:tcPr>
            <w:tcW w:w="3684" w:type="dxa"/>
            <w:vAlign w:val="center"/>
          </w:tcPr>
          <w:p w:rsidR="0051497D" w:rsidRDefault="0051497D" w:rsidP="00D5177B">
            <w:pPr>
              <w:jc w:val="both"/>
              <w:rPr>
                <w:color w:val="000000"/>
              </w:rPr>
            </w:pPr>
          </w:p>
          <w:p w:rsidR="00BC46F0" w:rsidRDefault="00BC46F0" w:rsidP="00D5177B">
            <w:pPr>
              <w:jc w:val="both"/>
              <w:rPr>
                <w:color w:val="000000"/>
              </w:rPr>
            </w:pPr>
            <w:r w:rsidRPr="00D5177B">
              <w:rPr>
                <w:color w:val="000000"/>
              </w:rPr>
              <w:t>Министерство образования и науки Амурской области, Министерство социальной защиты населения Амурской области, иные участники (по мере наличия возможности)</w:t>
            </w:r>
          </w:p>
          <w:p w:rsidR="0051497D" w:rsidRPr="00D5177B" w:rsidRDefault="0051497D" w:rsidP="00D5177B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  <w:rPr>
                <w:color w:val="000000"/>
              </w:rPr>
            </w:pPr>
            <w:r w:rsidRPr="00D5177B">
              <w:rPr>
                <w:color w:val="000000"/>
              </w:rPr>
              <w:t>по месту нахождения соответствующих учреждений и организаций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color w:val="000000"/>
                <w:sz w:val="16"/>
                <w:szCs w:val="16"/>
              </w:rPr>
            </w:pPr>
            <w:r w:rsidRPr="00D5177B">
              <w:rPr>
                <w:color w:val="000000"/>
                <w:sz w:val="16"/>
                <w:szCs w:val="16"/>
              </w:rPr>
              <w:t>с 22.10.2018 по 09.11.2018</w:t>
            </w:r>
          </w:p>
        </w:tc>
      </w:tr>
      <w:tr w:rsidR="00BC46F0" w:rsidRPr="00D5177B" w:rsidTr="00BF5B5C">
        <w:trPr>
          <w:trHeight w:val="697"/>
        </w:trPr>
        <w:tc>
          <w:tcPr>
            <w:tcW w:w="567" w:type="dxa"/>
            <w:tcBorders>
              <w:bottom w:val="nil"/>
            </w:tcBorders>
            <w:vAlign w:val="center"/>
          </w:tcPr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F5B5C" w:rsidRDefault="00BF5B5C" w:rsidP="00D5177B">
            <w:pPr>
              <w:jc w:val="center"/>
              <w:rPr>
                <w:b/>
              </w:rPr>
            </w:pPr>
          </w:p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3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:rsidR="00BC46F0" w:rsidRPr="00D5177B" w:rsidRDefault="00BC46F0" w:rsidP="00D93CBF">
            <w:pPr>
              <w:jc w:val="center"/>
              <w:outlineLvl w:val="2"/>
              <w:rPr>
                <w:b/>
              </w:rPr>
            </w:pPr>
            <w:r w:rsidRPr="00D5177B">
              <w:rPr>
                <w:b/>
              </w:rPr>
              <w:t xml:space="preserve">Разработка и изготовление тематических брошюр, буклетов, памяток, информационных </w:t>
            </w:r>
            <w:r w:rsidR="00D93CBF">
              <w:rPr>
                <w:b/>
              </w:rPr>
              <w:t>материалов</w:t>
            </w:r>
            <w:r w:rsidRPr="00D5177B">
              <w:rPr>
                <w:b/>
              </w:rPr>
              <w:t xml:space="preserve"> по направлениям деятельности</w:t>
            </w:r>
            <w:r w:rsidR="00D93CBF">
              <w:rPr>
                <w:b/>
              </w:rPr>
              <w:t xml:space="preserve"> и их размещение на информационных стендах, интернет сайта, в СМИ, социальных сетях</w:t>
            </w:r>
          </w:p>
        </w:tc>
        <w:tc>
          <w:tcPr>
            <w:tcW w:w="3684" w:type="dxa"/>
            <w:vMerge w:val="restart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Управление Министерства юстиции Российской Федерации по Амурской области</w:t>
            </w:r>
          </w:p>
          <w:p w:rsidR="00BC46F0" w:rsidRPr="00D5177B" w:rsidRDefault="00BC46F0" w:rsidP="00D5177B">
            <w:pPr>
              <w:jc w:val="both"/>
              <w:rPr>
                <w:sz w:val="10"/>
                <w:szCs w:val="10"/>
              </w:rPr>
            </w:pPr>
          </w:p>
          <w:p w:rsidR="00BC46F0" w:rsidRPr="00D5177B" w:rsidRDefault="00BC46F0" w:rsidP="00D5177B">
            <w:pPr>
              <w:jc w:val="both"/>
              <w:rPr>
                <w:sz w:val="10"/>
                <w:szCs w:val="10"/>
              </w:rPr>
            </w:pPr>
          </w:p>
          <w:p w:rsidR="00BC46F0" w:rsidRPr="00D5177B" w:rsidRDefault="00BC46F0" w:rsidP="00D5177B">
            <w:pPr>
              <w:jc w:val="both"/>
            </w:pPr>
            <w:r w:rsidRPr="00D5177B">
              <w:t>Прокуратура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Федеральное казенное учреждение «Уголовно-исполнительная инспекция </w:t>
            </w:r>
            <w:proofErr w:type="gramStart"/>
            <w:r w:rsidRPr="00F52BEA">
              <w:t>Управления Федеральной службы исполнения наказаний России</w:t>
            </w:r>
            <w:proofErr w:type="gramEnd"/>
            <w:r w:rsidRPr="00F52BEA">
              <w:t xml:space="preserve"> по Амурской области»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Государственная инспекция труда в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hyperlink r:id="rId12" w:history="1">
              <w:r w:rsidRPr="00D5177B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  <w:r w:rsidRPr="00D5177B">
              <w:t xml:space="preserve">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Министерство социальной защиты населения Амурской 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Управление записи актов гражданского состояния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Общественная палата Амурской области 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Нотариальная палата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тделение Пенсионного фонда</w:t>
            </w:r>
          </w:p>
          <w:p w:rsidR="00BC46F0" w:rsidRPr="00D5177B" w:rsidRDefault="00BC46F0" w:rsidP="00D5177B">
            <w:pPr>
              <w:jc w:val="both"/>
            </w:pPr>
            <w:r w:rsidRPr="00D5177B">
              <w:t xml:space="preserve"> Российской Федерац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УФНС России по Амурской области </w:t>
            </w:r>
          </w:p>
          <w:p w:rsidR="00BC46F0" w:rsidRPr="00F52BEA" w:rsidRDefault="00BC46F0" w:rsidP="00D5177B">
            <w:pPr>
              <w:jc w:val="both"/>
            </w:pPr>
          </w:p>
          <w:p w:rsidR="00BC46F0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Управление Роспотребнадзора по Амурской</w:t>
            </w:r>
          </w:p>
        </w:tc>
        <w:tc>
          <w:tcPr>
            <w:tcW w:w="2410" w:type="dxa"/>
            <w:gridSpan w:val="3"/>
            <w:vMerge w:val="restart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  <w:r w:rsidRPr="00D5177B">
              <w:br/>
              <w:t>ул. Калинина, 12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Пионерская, д. 37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color w:val="FF0000"/>
              </w:rPr>
            </w:pPr>
            <w:r w:rsidRPr="00D5177B">
              <w:t xml:space="preserve">г. Благовещенск,               ул. </w:t>
            </w:r>
            <w:proofErr w:type="gramStart"/>
            <w:r w:rsidRPr="00D5177B">
              <w:t>Нагорная</w:t>
            </w:r>
            <w:proofErr w:type="gramEnd"/>
            <w:r w:rsidRPr="00D5177B">
              <w:t>, д.14/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  <w:r w:rsidRPr="00D5177B">
              <w:br/>
              <w:t>ул. Амурская, д.14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Пограничный, д.10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51497D" w:rsidRDefault="00BC46F0" w:rsidP="00D5177B">
            <w:pPr>
              <w:ind w:left="-108" w:right="-108"/>
              <w:jc w:val="center"/>
              <w:rPr>
                <w:bCs/>
              </w:rPr>
            </w:pPr>
            <w:r w:rsidRPr="00D5177B">
              <w:rPr>
                <w:bCs/>
              </w:rPr>
              <w:t xml:space="preserve">г. Благовещенск,          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  <w:r w:rsidRPr="00D5177B">
              <w:rPr>
                <w:bCs/>
              </w:rPr>
              <w:t xml:space="preserve">  ул. Шимановского, д.</w:t>
            </w:r>
            <w:r w:rsidR="008F7440">
              <w:rPr>
                <w:bCs/>
              </w:rPr>
              <w:t xml:space="preserve"> </w:t>
            </w:r>
            <w:r w:rsidRPr="00D5177B">
              <w:rPr>
                <w:bCs/>
              </w:rPr>
              <w:t>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пер. Св. Иннокентия, д. 6. 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ул. Зейская, д. 211, каб. 110</w:t>
            </w:r>
          </w:p>
          <w:p w:rsidR="00BC46F0" w:rsidRDefault="00BC46F0" w:rsidP="00D5177B">
            <w:pPr>
              <w:ind w:left="-108" w:right="-108"/>
              <w:jc w:val="center"/>
              <w:rPr>
                <w:b/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  <w:color w:val="000000"/>
              </w:rPr>
            </w:pPr>
            <w:r w:rsidRPr="00D5177B">
              <w:t>ул. Горького, д. 80/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Зейская, д.173а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634AC2" w:rsidRDefault="00BC46F0" w:rsidP="00D5177B">
            <w:pPr>
              <w:ind w:left="-108" w:right="-108"/>
              <w:jc w:val="center"/>
              <w:rPr>
                <w:b/>
                <w:color w:val="FF0000"/>
                <w:u w:val="single"/>
              </w:rPr>
            </w:pPr>
            <w:r w:rsidRPr="00F52BEA">
              <w:t>пер. Советский, д. 65/1</w:t>
            </w:r>
          </w:p>
          <w:p w:rsidR="00BC46F0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</w:t>
            </w:r>
            <w:r>
              <w:t xml:space="preserve"> </w:t>
            </w:r>
            <w:r w:rsidRPr="00F52BEA">
              <w:t>Благовещенск</w:t>
            </w:r>
          </w:p>
          <w:p w:rsidR="00BC46F0" w:rsidRDefault="00BC46F0" w:rsidP="00D5177B">
            <w:pPr>
              <w:ind w:left="-108" w:right="-108"/>
              <w:jc w:val="center"/>
            </w:pPr>
            <w:r w:rsidRPr="00F52BEA">
              <w:t>ул. Первомайская, д.30</w:t>
            </w:r>
          </w:p>
          <w:p w:rsidR="0051497D" w:rsidRPr="00D5177B" w:rsidRDefault="0051497D" w:rsidP="00D5177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rPr>
                <w:sz w:val="16"/>
                <w:szCs w:val="16"/>
              </w:rPr>
              <w:t>с 22.10.2018 по 20.11.2018</w:t>
            </w:r>
          </w:p>
        </w:tc>
      </w:tr>
      <w:tr w:rsidR="00BC46F0" w:rsidRPr="00D5177B" w:rsidTr="00BF5B5C">
        <w:trPr>
          <w:trHeight w:val="1124"/>
        </w:trPr>
        <w:tc>
          <w:tcPr>
            <w:tcW w:w="567" w:type="dxa"/>
            <w:tcBorders>
              <w:top w:val="nil"/>
            </w:tcBorders>
            <w:vAlign w:val="center"/>
          </w:tcPr>
          <w:p w:rsidR="00BC46F0" w:rsidRPr="00D5177B" w:rsidRDefault="00BC46F0" w:rsidP="00D5177B">
            <w:pPr>
              <w:jc w:val="center"/>
            </w:pP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</w:p>
        </w:tc>
        <w:tc>
          <w:tcPr>
            <w:tcW w:w="3684" w:type="dxa"/>
            <w:vMerge/>
            <w:vAlign w:val="center"/>
          </w:tcPr>
          <w:p w:rsidR="00BC46F0" w:rsidRPr="00D5177B" w:rsidRDefault="00BC46F0" w:rsidP="00D5177B">
            <w:pPr>
              <w:jc w:val="both"/>
            </w:pPr>
          </w:p>
        </w:tc>
        <w:tc>
          <w:tcPr>
            <w:tcW w:w="2410" w:type="dxa"/>
            <w:gridSpan w:val="3"/>
            <w:vMerge/>
          </w:tcPr>
          <w:p w:rsidR="00BC46F0" w:rsidRPr="00D5177B" w:rsidRDefault="00BC46F0" w:rsidP="00D5177B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</w:p>
        </w:tc>
      </w:tr>
      <w:tr w:rsidR="00BC46F0" w:rsidRPr="00D5177B" w:rsidTr="00BF5B5C">
        <w:trPr>
          <w:trHeight w:val="1124"/>
        </w:trPr>
        <w:tc>
          <w:tcPr>
            <w:tcW w:w="567" w:type="dxa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4</w:t>
            </w:r>
          </w:p>
        </w:tc>
        <w:tc>
          <w:tcPr>
            <w:tcW w:w="3546" w:type="dxa"/>
            <w:gridSpan w:val="2"/>
            <w:vAlign w:val="center"/>
          </w:tcPr>
          <w:p w:rsidR="0051497D" w:rsidRDefault="0051497D" w:rsidP="00D5177B">
            <w:pPr>
              <w:jc w:val="both"/>
              <w:outlineLvl w:val="2"/>
              <w:rPr>
                <w:b/>
              </w:rPr>
            </w:pPr>
          </w:p>
          <w:p w:rsidR="00BC46F0" w:rsidRDefault="00BC46F0" w:rsidP="00D5177B">
            <w:pPr>
              <w:jc w:val="both"/>
              <w:outlineLvl w:val="2"/>
              <w:rPr>
                <w:b/>
              </w:rPr>
            </w:pPr>
            <w:r w:rsidRPr="00D5177B">
              <w:rPr>
                <w:b/>
              </w:rPr>
              <w:t>Проведение мониторинга нормативных правовых актов субъекта РФ, регламентирующих меры социальной поддержки детей-сирот, детей-инвалидов, детей, оставшихся без попечения родителей, размещение результатов на официальном интернет-сайте</w:t>
            </w:r>
          </w:p>
          <w:p w:rsidR="0051497D" w:rsidRDefault="0051497D" w:rsidP="00D5177B">
            <w:pPr>
              <w:jc w:val="both"/>
              <w:outlineLvl w:val="2"/>
              <w:rPr>
                <w:b/>
              </w:rPr>
            </w:pPr>
          </w:p>
          <w:p w:rsidR="0051497D" w:rsidRDefault="0051497D" w:rsidP="00D5177B">
            <w:pPr>
              <w:jc w:val="both"/>
              <w:outlineLvl w:val="2"/>
              <w:rPr>
                <w:b/>
              </w:rPr>
            </w:pPr>
          </w:p>
          <w:p w:rsidR="0051497D" w:rsidRDefault="0051497D" w:rsidP="00D5177B">
            <w:pPr>
              <w:jc w:val="both"/>
              <w:outlineLvl w:val="2"/>
              <w:rPr>
                <w:b/>
              </w:rPr>
            </w:pPr>
          </w:p>
          <w:p w:rsidR="0051497D" w:rsidRPr="00D5177B" w:rsidRDefault="0051497D" w:rsidP="00D5177B">
            <w:pPr>
              <w:jc w:val="both"/>
              <w:outlineLvl w:val="2"/>
              <w:rPr>
                <w:b/>
              </w:rPr>
            </w:pPr>
          </w:p>
        </w:tc>
        <w:tc>
          <w:tcPr>
            <w:tcW w:w="3684" w:type="dxa"/>
            <w:vAlign w:val="center"/>
          </w:tcPr>
          <w:p w:rsidR="00BC46F0" w:rsidRDefault="00BC46F0" w:rsidP="00D5177B">
            <w:pPr>
              <w:jc w:val="both"/>
            </w:pPr>
            <w:r w:rsidRPr="00D5177B">
              <w:t>Управление Министерства юстиции Российской Федерации по Амурской области</w:t>
            </w:r>
          </w:p>
          <w:p w:rsidR="0051497D" w:rsidRDefault="0051497D" w:rsidP="00D5177B">
            <w:pPr>
              <w:jc w:val="both"/>
            </w:pPr>
          </w:p>
          <w:p w:rsidR="0051497D" w:rsidRDefault="0051497D" w:rsidP="00D5177B">
            <w:pPr>
              <w:jc w:val="both"/>
            </w:pPr>
          </w:p>
          <w:p w:rsidR="0051497D" w:rsidRDefault="0051497D" w:rsidP="00D5177B">
            <w:pPr>
              <w:jc w:val="both"/>
            </w:pPr>
          </w:p>
          <w:p w:rsidR="0051497D" w:rsidRDefault="0051497D" w:rsidP="00D5177B">
            <w:pPr>
              <w:jc w:val="both"/>
            </w:pPr>
          </w:p>
          <w:p w:rsidR="0051497D" w:rsidRDefault="0051497D" w:rsidP="00D5177B">
            <w:pPr>
              <w:jc w:val="both"/>
            </w:pPr>
          </w:p>
          <w:p w:rsidR="0051497D" w:rsidRPr="00D5177B" w:rsidRDefault="0051497D" w:rsidP="00D5177B">
            <w:pPr>
              <w:jc w:val="both"/>
            </w:pPr>
          </w:p>
        </w:tc>
        <w:tc>
          <w:tcPr>
            <w:tcW w:w="2410" w:type="dxa"/>
            <w:gridSpan w:val="3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  <w:r w:rsidRPr="00D5177B">
              <w:br/>
              <w:t>ул. Калинина, 12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http://to28.minjust.ru/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до 20.11.2018</w:t>
            </w:r>
          </w:p>
        </w:tc>
      </w:tr>
      <w:tr w:rsidR="00BC46F0" w:rsidRPr="00D5177B" w:rsidTr="00B97BD2">
        <w:trPr>
          <w:trHeight w:val="301"/>
        </w:trPr>
        <w:tc>
          <w:tcPr>
            <w:tcW w:w="11199" w:type="dxa"/>
            <w:gridSpan w:val="8"/>
          </w:tcPr>
          <w:p w:rsidR="00BC46F0" w:rsidRPr="00D5177B" w:rsidRDefault="00BC46F0" w:rsidP="00D5177B">
            <w:pPr>
              <w:numPr>
                <w:ilvl w:val="0"/>
                <w:numId w:val="4"/>
              </w:numPr>
              <w:ind w:left="1077"/>
              <w:jc w:val="center"/>
              <w:outlineLvl w:val="0"/>
              <w:rPr>
                <w:b/>
              </w:rPr>
            </w:pPr>
            <w:r w:rsidRPr="00D5177B">
              <w:rPr>
                <w:b/>
              </w:rPr>
              <w:lastRenderedPageBreak/>
              <w:t>Правовое консультирование</w:t>
            </w:r>
          </w:p>
        </w:tc>
      </w:tr>
      <w:tr w:rsidR="00BC46F0" w:rsidRPr="00D5177B" w:rsidTr="00DB6758">
        <w:trPr>
          <w:trHeight w:val="2172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1</w:t>
            </w:r>
          </w:p>
        </w:tc>
        <w:tc>
          <w:tcPr>
            <w:tcW w:w="3404" w:type="dxa"/>
          </w:tcPr>
          <w:p w:rsidR="00BC46F0" w:rsidRPr="00D5177B" w:rsidRDefault="00BC46F0" w:rsidP="00D5177B">
            <w:pPr>
              <w:jc w:val="both"/>
              <w:outlineLvl w:val="1"/>
              <w:rPr>
                <w:b/>
              </w:rPr>
            </w:pPr>
            <w:proofErr w:type="gramStart"/>
            <w:r w:rsidRPr="00D5177B">
              <w:rPr>
                <w:b/>
              </w:rPr>
              <w:t>Проведение тематических встреч по вопросу «Права ребенка» в форме тренинга, викторин, бесед, деловых игр, дискуссий, конкурсов сочинений, рисунков, проектов, экскурсии</w:t>
            </w:r>
            <w:proofErr w:type="gramEnd"/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ind w:left="114"/>
              <w:jc w:val="both"/>
            </w:pPr>
            <w:r w:rsidRPr="00D5177B">
              <w:t xml:space="preserve">Министерство образования и науки Амурской области, Министерство социальной защиты населения Амурской области, Прокуратура Амурской области, Управление Министерства внутренних дел России по Амурской области, </w:t>
            </w:r>
            <w:r w:rsidRPr="00F52BEA">
              <w:t>УФНС России по Амурской област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по месту нахождения школ и иных учреждений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с 22.10.2018по 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2</w:t>
            </w:r>
          </w:p>
        </w:tc>
        <w:tc>
          <w:tcPr>
            <w:tcW w:w="3404" w:type="dxa"/>
          </w:tcPr>
          <w:p w:rsidR="00BC46F0" w:rsidRPr="00D5177B" w:rsidRDefault="00BC46F0" w:rsidP="00D5177B">
            <w:pPr>
              <w:outlineLvl w:val="1"/>
              <w:rPr>
                <w:b/>
              </w:rPr>
            </w:pPr>
            <w:r w:rsidRPr="00D5177B">
              <w:rPr>
                <w:b/>
              </w:rPr>
              <w:t>Осуществление выездных мероприятий с целью оказания правовой помощи детям: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ind w:left="114"/>
              <w:jc w:val="center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</w:pP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2.1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both"/>
              <w:outlineLvl w:val="1"/>
            </w:pPr>
            <w:r w:rsidRPr="00D5177B">
              <w:t xml:space="preserve">В детских домах и других специализированных учреждениях Амурской области 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r w:rsidRPr="00D5177B">
              <w:t>Прокуратура Амурской области</w:t>
            </w:r>
          </w:p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>
            <w:r w:rsidRPr="00D5177B">
              <w:t>Нотариальная палата Амурской области</w:t>
            </w:r>
          </w:p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/>
          <w:p w:rsidR="00BC46F0" w:rsidRDefault="00BC46F0" w:rsidP="00D5177B">
            <w:r w:rsidRPr="00D5177B">
              <w:t>Министерство социальной защиты населения Амурской области</w:t>
            </w:r>
          </w:p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13015B" w:rsidRDefault="0013015B" w:rsidP="00D5177B"/>
          <w:p w:rsidR="00F9022C" w:rsidRDefault="00F9022C" w:rsidP="00D5177B"/>
          <w:p w:rsidR="00F9022C" w:rsidRDefault="00F9022C" w:rsidP="00D5177B"/>
          <w:p w:rsidR="00BC46F0" w:rsidRPr="00D5177B" w:rsidRDefault="0013015B" w:rsidP="00F9022C">
            <w:r>
              <w:t xml:space="preserve">УФНС России по Амурской области 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jc w:val="center"/>
            </w:pPr>
            <w:r w:rsidRPr="00D5177B">
              <w:lastRenderedPageBreak/>
              <w:t xml:space="preserve">ГАУ АО «Семиозерский детский дом </w:t>
            </w:r>
            <w:r w:rsidR="00BF5B5C">
              <w:t xml:space="preserve"> </w:t>
            </w:r>
            <w:r w:rsidRPr="00D5177B">
              <w:t>с. Семиозерка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Белогорский  центр содействия семейному устройству детей, оставшихся без попечения родителей, подготовки и сопровождения замещающих семей «Радуга»</w:t>
            </w:r>
            <w:r w:rsidR="0051497D">
              <w:t xml:space="preserve"> </w:t>
            </w:r>
            <w:proofErr w:type="gramStart"/>
            <w:r w:rsidRPr="00D5177B">
              <w:rPr>
                <w:spacing w:val="-12"/>
              </w:rPr>
              <w:t>г</w:t>
            </w:r>
            <w:proofErr w:type="gramEnd"/>
            <w:r w:rsidRPr="00D5177B">
              <w:rPr>
                <w:spacing w:val="-12"/>
              </w:rPr>
              <w:t>. Белогорск,</w:t>
            </w:r>
            <w:r w:rsidRPr="00D5177B">
              <w:t xml:space="preserve"> </w:t>
            </w:r>
          </w:p>
          <w:p w:rsidR="00BC46F0" w:rsidRPr="00D5177B" w:rsidRDefault="00BC46F0" w:rsidP="00D5177B">
            <w:pPr>
              <w:jc w:val="center"/>
            </w:pPr>
            <w:r w:rsidRPr="00D5177B">
              <w:t>ул. Производственная,  д. 11</w:t>
            </w:r>
          </w:p>
          <w:p w:rsidR="00BC46F0" w:rsidRDefault="00BC46F0" w:rsidP="00CA2410">
            <w:pPr>
              <w:jc w:val="center"/>
              <w:rPr>
                <w:color w:val="FF0000"/>
                <w:u w:val="single"/>
              </w:rPr>
            </w:pPr>
          </w:p>
          <w:p w:rsidR="00BC46F0" w:rsidRPr="00F52BEA" w:rsidRDefault="00BC46F0" w:rsidP="00CA2410">
            <w:pPr>
              <w:jc w:val="center"/>
            </w:pPr>
            <w:r w:rsidRPr="00F52BEA">
              <w:t>школа №1</w:t>
            </w:r>
          </w:p>
          <w:p w:rsidR="00BC46F0" w:rsidRPr="00F52BEA" w:rsidRDefault="00BC46F0" w:rsidP="00CA2410">
            <w:pPr>
              <w:jc w:val="center"/>
            </w:pPr>
            <w:r w:rsidRPr="00F52BEA">
              <w:t>с. Поярково</w:t>
            </w:r>
          </w:p>
          <w:p w:rsidR="00BC46F0" w:rsidRPr="00F52BEA" w:rsidRDefault="00BC46F0" w:rsidP="00CA2410">
            <w:pPr>
              <w:jc w:val="center"/>
            </w:pPr>
          </w:p>
          <w:p w:rsidR="00BC46F0" w:rsidRPr="00F52BEA" w:rsidRDefault="00BC46F0" w:rsidP="00CA2410">
            <w:pPr>
              <w:jc w:val="center"/>
            </w:pPr>
            <w:r w:rsidRPr="00F52BEA">
              <w:t>школа №10</w:t>
            </w:r>
          </w:p>
          <w:p w:rsidR="00BC46F0" w:rsidRPr="00F52BEA" w:rsidRDefault="00BC46F0" w:rsidP="00CA2410">
            <w:pPr>
              <w:jc w:val="center"/>
            </w:pPr>
            <w:r w:rsidRPr="00F52BEA">
              <w:t>г.</w:t>
            </w:r>
            <w:r>
              <w:t xml:space="preserve"> </w:t>
            </w:r>
            <w:r w:rsidRPr="00F52BEA">
              <w:t>Белогорск</w:t>
            </w:r>
          </w:p>
          <w:p w:rsidR="00BC46F0" w:rsidRPr="00634AC2" w:rsidRDefault="00BC46F0" w:rsidP="00F26E5C">
            <w:pPr>
              <w:jc w:val="center"/>
              <w:rPr>
                <w:b/>
              </w:rPr>
            </w:pPr>
          </w:p>
          <w:p w:rsidR="00BC46F0" w:rsidRPr="00CA2410" w:rsidRDefault="00BC46F0" w:rsidP="00F26E5C">
            <w:pPr>
              <w:jc w:val="center"/>
            </w:pPr>
            <w:r w:rsidRPr="00CA2410">
              <w:t xml:space="preserve">Школа №200 </w:t>
            </w:r>
          </w:p>
          <w:p w:rsidR="00BC46F0" w:rsidRPr="00CA2410" w:rsidRDefault="00BC46F0" w:rsidP="00F26E5C">
            <w:pPr>
              <w:jc w:val="center"/>
            </w:pPr>
            <w:r w:rsidRPr="00CA2410">
              <w:t>г. Белогорск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>Школа №4</w:t>
            </w:r>
          </w:p>
          <w:p w:rsidR="00BC46F0" w:rsidRPr="00CA2410" w:rsidRDefault="00BC46F0" w:rsidP="00F26E5C">
            <w:pPr>
              <w:jc w:val="center"/>
            </w:pPr>
            <w:r w:rsidRPr="00CA2410">
              <w:t>г. Белогорск</w:t>
            </w:r>
          </w:p>
          <w:p w:rsidR="00BC46F0" w:rsidRPr="00CA2410" w:rsidRDefault="00BC46F0" w:rsidP="00F26E5C">
            <w:pPr>
              <w:jc w:val="center"/>
            </w:pPr>
          </w:p>
          <w:p w:rsidR="00F9022C" w:rsidRDefault="00BC46F0" w:rsidP="00F26E5C">
            <w:pPr>
              <w:jc w:val="center"/>
            </w:pPr>
            <w:r w:rsidRPr="00CA2410">
              <w:t>Школа №1</w:t>
            </w:r>
            <w:r w:rsidR="00F9022C">
              <w:t xml:space="preserve">,  </w:t>
            </w:r>
          </w:p>
          <w:p w:rsidR="00BC46F0" w:rsidRPr="00CA2410" w:rsidRDefault="00BC46F0" w:rsidP="00F26E5C">
            <w:pPr>
              <w:jc w:val="center"/>
            </w:pPr>
            <w:r w:rsidRPr="00CA2410">
              <w:t>п.</w:t>
            </w:r>
            <w:r w:rsidR="00F9022C">
              <w:t xml:space="preserve"> </w:t>
            </w:r>
            <w:r w:rsidRPr="00CA2410">
              <w:t>Серышево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 xml:space="preserve">Средняя школа                         с. </w:t>
            </w:r>
            <w:proofErr w:type="gramStart"/>
            <w:r w:rsidRPr="00CA2410">
              <w:t>Томское</w:t>
            </w:r>
            <w:proofErr w:type="gramEnd"/>
            <w:r w:rsidRPr="00CA2410">
              <w:t xml:space="preserve"> Серышевский район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 xml:space="preserve">Школа №1 </w:t>
            </w:r>
          </w:p>
          <w:p w:rsidR="00BC46F0" w:rsidRPr="00CA2410" w:rsidRDefault="00BC46F0" w:rsidP="00F26E5C">
            <w:pPr>
              <w:jc w:val="center"/>
            </w:pPr>
            <w:r w:rsidRPr="00CA2410">
              <w:t>г. Завитинск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 xml:space="preserve">Школа №3 </w:t>
            </w:r>
          </w:p>
          <w:p w:rsidR="00BC46F0" w:rsidRPr="00CA2410" w:rsidRDefault="00BC46F0" w:rsidP="00F26E5C">
            <w:pPr>
              <w:jc w:val="center"/>
            </w:pPr>
            <w:r w:rsidRPr="00CA2410">
              <w:t>г.</w:t>
            </w:r>
            <w:r w:rsidR="00F9022C">
              <w:t xml:space="preserve"> </w:t>
            </w:r>
            <w:r w:rsidRPr="00CA2410">
              <w:t>Завитинск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>Завитинский приют для  детей</w:t>
            </w:r>
            <w:r w:rsidR="00F9022C">
              <w:t xml:space="preserve"> </w:t>
            </w:r>
            <w:proofErr w:type="gramStart"/>
            <w:r w:rsidRPr="00CA2410">
              <w:t>с</w:t>
            </w:r>
            <w:proofErr w:type="gramEnd"/>
            <w:r w:rsidRPr="00CA2410">
              <w:t>. Антоновка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>Детский приют</w:t>
            </w:r>
          </w:p>
          <w:p w:rsidR="00BC46F0" w:rsidRDefault="00BC46F0" w:rsidP="00F26E5C">
            <w:pPr>
              <w:jc w:val="center"/>
            </w:pPr>
            <w:r w:rsidRPr="00CA2410">
              <w:t xml:space="preserve"> с. Поярково</w:t>
            </w:r>
          </w:p>
          <w:p w:rsidR="00F9022C" w:rsidRPr="00CA2410" w:rsidRDefault="00F9022C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>Школа №</w:t>
            </w:r>
            <w:r w:rsidR="00F9022C">
              <w:t xml:space="preserve"> </w:t>
            </w:r>
            <w:r w:rsidRPr="00CA2410">
              <w:t xml:space="preserve">2 </w:t>
            </w:r>
          </w:p>
          <w:p w:rsidR="00BC46F0" w:rsidRPr="00CA2410" w:rsidRDefault="00BC46F0" w:rsidP="00F26E5C">
            <w:pPr>
              <w:jc w:val="center"/>
            </w:pPr>
            <w:proofErr w:type="gramStart"/>
            <w:r w:rsidRPr="00CA2410">
              <w:t>с</w:t>
            </w:r>
            <w:proofErr w:type="gramEnd"/>
            <w:r w:rsidRPr="00CA2410">
              <w:t>. Екатеринославка</w:t>
            </w:r>
          </w:p>
          <w:p w:rsidR="00BC46F0" w:rsidRPr="00CA2410" w:rsidRDefault="00BC46F0" w:rsidP="00F26E5C">
            <w:pPr>
              <w:jc w:val="center"/>
            </w:pPr>
            <w:r w:rsidRPr="00CA2410">
              <w:lastRenderedPageBreak/>
              <w:t>Октябрьский социальный приют для детей в п.</w:t>
            </w:r>
            <w:r w:rsidR="00F9022C">
              <w:t xml:space="preserve"> </w:t>
            </w:r>
            <w:r w:rsidRPr="00CA2410">
              <w:t>Восточный</w:t>
            </w:r>
          </w:p>
          <w:p w:rsidR="00BC46F0" w:rsidRPr="00CA2410" w:rsidRDefault="00BC46F0" w:rsidP="00F26E5C">
            <w:pPr>
              <w:jc w:val="center"/>
            </w:pPr>
          </w:p>
          <w:p w:rsidR="00BC46F0" w:rsidRPr="00CA2410" w:rsidRDefault="00BC46F0" w:rsidP="00F26E5C">
            <w:pPr>
              <w:jc w:val="center"/>
            </w:pPr>
            <w:r w:rsidRPr="00CA2410">
              <w:t>Райчихинский детский дом п.</w:t>
            </w:r>
            <w:r w:rsidR="00F9022C">
              <w:t xml:space="preserve"> </w:t>
            </w:r>
            <w:r w:rsidRPr="00CA2410">
              <w:t>Широкий</w:t>
            </w:r>
          </w:p>
          <w:p w:rsidR="00BC46F0" w:rsidRPr="00CA2410" w:rsidRDefault="00BC46F0" w:rsidP="00D5177B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Школа №200 </w:t>
            </w:r>
          </w:p>
          <w:p w:rsidR="00BC46F0" w:rsidRPr="00AC3871" w:rsidRDefault="00BC46F0" w:rsidP="00CA2410">
            <w:pPr>
              <w:jc w:val="center"/>
            </w:pPr>
            <w:r w:rsidRPr="00AC3871">
              <w:t>г. Белогорск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>Школа №4</w:t>
            </w:r>
          </w:p>
          <w:p w:rsidR="00BC46F0" w:rsidRPr="00AC3871" w:rsidRDefault="00BC46F0" w:rsidP="00CA2410">
            <w:pPr>
              <w:jc w:val="center"/>
            </w:pPr>
            <w:r w:rsidRPr="00AC3871">
              <w:t>г. Белогорск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>Школа №1</w:t>
            </w:r>
          </w:p>
          <w:p w:rsidR="00BC46F0" w:rsidRPr="00AC3871" w:rsidRDefault="00BC46F0" w:rsidP="00CA2410">
            <w:pPr>
              <w:jc w:val="center"/>
            </w:pPr>
            <w:r w:rsidRPr="00AC3871">
              <w:t>п. Серышево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Средняя школа                         с. </w:t>
            </w:r>
            <w:proofErr w:type="gramStart"/>
            <w:r w:rsidRPr="00AC3871">
              <w:t>Томское</w:t>
            </w:r>
            <w:proofErr w:type="gramEnd"/>
            <w:r w:rsidRPr="00AC3871">
              <w:t xml:space="preserve"> Серышевский район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Школа №1 </w:t>
            </w:r>
          </w:p>
          <w:p w:rsidR="00BC46F0" w:rsidRPr="00AC3871" w:rsidRDefault="00BC46F0" w:rsidP="00CA2410">
            <w:pPr>
              <w:jc w:val="center"/>
            </w:pPr>
            <w:r w:rsidRPr="00AC3871">
              <w:t>г. Завитинск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Школа №3 </w:t>
            </w:r>
          </w:p>
          <w:p w:rsidR="00BC46F0" w:rsidRPr="00AC3871" w:rsidRDefault="00BC46F0" w:rsidP="00CA2410">
            <w:pPr>
              <w:jc w:val="center"/>
            </w:pPr>
            <w:r w:rsidRPr="00AC3871">
              <w:t>г</w:t>
            </w:r>
            <w:proofErr w:type="gramStart"/>
            <w:r w:rsidRPr="00AC3871">
              <w:t>.З</w:t>
            </w:r>
            <w:proofErr w:type="gramEnd"/>
            <w:r w:rsidRPr="00AC3871">
              <w:t>авитинск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Завитинский приют для  детей </w:t>
            </w:r>
            <w:proofErr w:type="gramStart"/>
            <w:r w:rsidRPr="00AC3871">
              <w:t>с</w:t>
            </w:r>
            <w:proofErr w:type="gramEnd"/>
            <w:r w:rsidRPr="00AC3871">
              <w:t>. Антоновка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>Детский приют</w:t>
            </w:r>
          </w:p>
          <w:p w:rsidR="00BC46F0" w:rsidRDefault="00BC46F0" w:rsidP="00CA2410">
            <w:pPr>
              <w:jc w:val="center"/>
            </w:pPr>
            <w:r w:rsidRPr="00AC3871">
              <w:t xml:space="preserve"> с. Поярково</w:t>
            </w:r>
          </w:p>
          <w:p w:rsidR="00F9022C" w:rsidRPr="00AC3871" w:rsidRDefault="00F9022C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 xml:space="preserve">Школа №2 </w:t>
            </w:r>
          </w:p>
          <w:p w:rsidR="00BC46F0" w:rsidRPr="00AC3871" w:rsidRDefault="00BC46F0" w:rsidP="00CA2410">
            <w:pPr>
              <w:jc w:val="center"/>
            </w:pPr>
            <w:proofErr w:type="gramStart"/>
            <w:r w:rsidRPr="00AC3871">
              <w:t>с</w:t>
            </w:r>
            <w:proofErr w:type="gramEnd"/>
            <w:r w:rsidRPr="00AC3871">
              <w:t>. Екатеринославка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Pr="00AC3871" w:rsidRDefault="00BC46F0" w:rsidP="00CA2410">
            <w:pPr>
              <w:jc w:val="center"/>
            </w:pPr>
            <w:r w:rsidRPr="00AC3871">
              <w:t>Октябрьский социальный приют для детей в п.</w:t>
            </w:r>
            <w:r w:rsidR="00F9022C">
              <w:t xml:space="preserve"> </w:t>
            </w:r>
            <w:r w:rsidRPr="00AC3871">
              <w:t>Восточный</w:t>
            </w:r>
          </w:p>
          <w:p w:rsidR="00BC46F0" w:rsidRPr="00AC3871" w:rsidRDefault="00BC46F0" w:rsidP="00CA2410">
            <w:pPr>
              <w:jc w:val="center"/>
            </w:pPr>
          </w:p>
          <w:p w:rsidR="00BC46F0" w:rsidRDefault="00BC46F0" w:rsidP="00CA2410">
            <w:pPr>
              <w:jc w:val="center"/>
            </w:pPr>
            <w:r w:rsidRPr="00AC3871">
              <w:t>Райчихинский детский дом п</w:t>
            </w:r>
            <w:proofErr w:type="gramStart"/>
            <w:r w:rsidRPr="00AC3871">
              <w:t>.Ш</w:t>
            </w:r>
            <w:proofErr w:type="gramEnd"/>
            <w:r w:rsidRPr="00AC3871">
              <w:t>ирокий</w:t>
            </w:r>
          </w:p>
          <w:p w:rsidR="0051497D" w:rsidRDefault="0051497D" w:rsidP="00F9022C">
            <w:pPr>
              <w:jc w:val="center"/>
            </w:pPr>
          </w:p>
          <w:p w:rsidR="00BC46F0" w:rsidRPr="00D5177B" w:rsidRDefault="0013015B" w:rsidP="00F9022C">
            <w:pPr>
              <w:jc w:val="center"/>
            </w:pPr>
            <w:r>
              <w:t>По утвержденному списку УФНС России по Амурской области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с 22.10.2018 по 20.11.2018</w:t>
            </w:r>
          </w:p>
          <w:p w:rsidR="00BC46F0" w:rsidRPr="00D5177B" w:rsidRDefault="00BC46F0" w:rsidP="00D5177B">
            <w:pPr>
              <w:ind w:left="22"/>
              <w:jc w:val="center"/>
            </w:pP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lastRenderedPageBreak/>
              <w:t>2.2</w:t>
            </w:r>
          </w:p>
        </w:tc>
        <w:tc>
          <w:tcPr>
            <w:tcW w:w="3404" w:type="dxa"/>
          </w:tcPr>
          <w:p w:rsidR="0051497D" w:rsidRDefault="0051497D" w:rsidP="00D5177B">
            <w:pPr>
              <w:jc w:val="both"/>
              <w:outlineLvl w:val="1"/>
            </w:pPr>
          </w:p>
          <w:p w:rsidR="00BC46F0" w:rsidRDefault="00BC46F0" w:rsidP="00D5177B">
            <w:pPr>
              <w:jc w:val="both"/>
              <w:outlineLvl w:val="1"/>
            </w:pPr>
            <w:r w:rsidRPr="00D5177B">
              <w:t>В МОУ СОШ города Благовещенска, специальных учебных заведениях (организация профессионального образования), на первых курсах вузов Амурской области</w:t>
            </w:r>
          </w:p>
          <w:p w:rsidR="0051497D" w:rsidRPr="00D5177B" w:rsidRDefault="0051497D" w:rsidP="00D5177B">
            <w:pPr>
              <w:jc w:val="both"/>
              <w:outlineLvl w:val="1"/>
            </w:pP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F9022C">
            <w:pPr>
              <w:jc w:val="both"/>
            </w:pPr>
            <w:r w:rsidRPr="00D5177B">
              <w:t>Министерство образования и науки Амурской области, Министерство социальной защиты населения,  Прокуратура Амурской области, Управление МВД России по Амурской области  и другие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по месту нахождения школ,  учреждений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с 22.10.2018по 20.11.2018</w:t>
            </w:r>
          </w:p>
        </w:tc>
      </w:tr>
      <w:tr w:rsidR="00BC46F0" w:rsidRPr="00D5177B" w:rsidTr="00F9022C">
        <w:trPr>
          <w:trHeight w:val="1278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 xml:space="preserve">2.3. </w:t>
            </w:r>
          </w:p>
        </w:tc>
        <w:tc>
          <w:tcPr>
            <w:tcW w:w="3404" w:type="dxa"/>
            <w:vAlign w:val="center"/>
          </w:tcPr>
          <w:p w:rsidR="00BC46F0" w:rsidRDefault="00BC46F0" w:rsidP="00F52BEA">
            <w:pPr>
              <w:jc w:val="center"/>
              <w:outlineLvl w:val="1"/>
            </w:pPr>
            <w:r w:rsidRPr="00F52BEA">
              <w:t>Проведение занятий по повышению правовой грамотности по вопросам пенсионного законодате</w:t>
            </w:r>
            <w:r w:rsidR="0013015B">
              <w:t>льства о социальном обеспечении</w:t>
            </w:r>
          </w:p>
          <w:p w:rsidR="0051497D" w:rsidRPr="00F52BEA" w:rsidRDefault="0051497D" w:rsidP="00F52BEA">
            <w:pPr>
              <w:jc w:val="center"/>
              <w:outlineLvl w:val="1"/>
            </w:pPr>
          </w:p>
        </w:tc>
        <w:tc>
          <w:tcPr>
            <w:tcW w:w="3826" w:type="dxa"/>
            <w:gridSpan w:val="2"/>
            <w:vAlign w:val="center"/>
          </w:tcPr>
          <w:p w:rsidR="00BC46F0" w:rsidRDefault="00BC46F0" w:rsidP="00BF5B5C">
            <w:pPr>
              <w:jc w:val="center"/>
            </w:pPr>
            <w:r w:rsidRPr="00D5177B">
              <w:t>Отделение Пенсионного фонда Российской Федерации по Амурской области и территориальные органы ПФР в городах и районах области</w:t>
            </w:r>
          </w:p>
          <w:p w:rsidR="0051497D" w:rsidRPr="00D5177B" w:rsidRDefault="0051497D" w:rsidP="00BF5B5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по месту нахождения школ, колледжей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с 22.10.2018 по 20.11.2018</w:t>
            </w:r>
          </w:p>
        </w:tc>
      </w:tr>
      <w:tr w:rsidR="00BC46F0" w:rsidRPr="00D5177B" w:rsidTr="00F9022C">
        <w:trPr>
          <w:trHeight w:val="1156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F9022C">
            <w:pPr>
              <w:jc w:val="center"/>
            </w:pPr>
            <w:r w:rsidRPr="00D5177B">
              <w:lastRenderedPageBreak/>
              <w:t>2.4.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F9022C">
            <w:pPr>
              <w:outlineLvl w:val="1"/>
            </w:pPr>
            <w:r w:rsidRPr="00D5177B">
              <w:t>Организация выездных приемов мобильными клиентскими службами ПФР в сельских администрациях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F9022C">
            <w:r w:rsidRPr="00D5177B">
              <w:t>Отделение Пенсионного фонда Российской Федерации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F9022C">
            <w:pPr>
              <w:jc w:val="center"/>
            </w:pPr>
            <w:r w:rsidRPr="00D5177B">
              <w:t>по месту нахождения учреждений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F9022C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с 10.10.2018 по 20.11.2018</w:t>
            </w:r>
          </w:p>
        </w:tc>
      </w:tr>
      <w:tr w:rsidR="00BC46F0" w:rsidRPr="00D5177B" w:rsidTr="00131ACA">
        <w:trPr>
          <w:trHeight w:val="286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>
              <w:t>2.5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F106A">
            <w:pPr>
              <w:outlineLvl w:val="1"/>
            </w:pPr>
            <w:r w:rsidRPr="00F52BEA">
              <w:t>Проведение подросткового конкурса для учащихся школ, среднеспециальных учебных заведений в возрасте от 14 до 18 лет, конкурс будет проводиться путем выполнения  одного творческого задания (видео-сочинение) на одну из тем: «Знания играют на тебя!», «Болей за свое будущее! Будь юридически грамотным!», «Тренируй правовую грамотность!», итоги конкурса подведутся 20.11.2018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r w:rsidRPr="00F52BEA">
              <w:t>Управление Роспотребнадзора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F52BEA" w:rsidRDefault="00BC46F0" w:rsidP="00DF106A">
            <w:pPr>
              <w:jc w:val="center"/>
            </w:pPr>
            <w:r w:rsidRPr="00F52BEA">
              <w:t>по месту нахождения школ, учреждений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с 19.10.2018</w:t>
            </w:r>
          </w:p>
          <w:p w:rsidR="00BC46F0" w:rsidRPr="00F52BEA" w:rsidRDefault="00BC46F0" w:rsidP="00D5177B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по 19.11.2018</w:t>
            </w:r>
          </w:p>
        </w:tc>
      </w:tr>
      <w:tr w:rsidR="00BC46F0" w:rsidRPr="00D5177B" w:rsidTr="00DB6758">
        <w:trPr>
          <w:trHeight w:val="1725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>
              <w:t>2.6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131ACA">
            <w:pPr>
              <w:outlineLvl w:val="1"/>
            </w:pPr>
            <w:r w:rsidRPr="00F52BEA">
              <w:t xml:space="preserve">Проведение детского конкурса для учащихся школ в возрасте от 7 до 12 лет, конкурс будет проводиться путем выполнения  двух творческих заданий (рисунок и краткое сочинение) на тему: «Что я знаю о своих правах», «Роль детей в правовом образовании родителей», «Знания играют на тебя!», «Болей за свое будущее», «Будь юридически грамотным!», «Тренируй правовую грамотность!» 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r w:rsidRPr="00F52BEA">
              <w:t>Управление Роспотребнадзора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F52BEA" w:rsidRDefault="00BC46F0" w:rsidP="00D5177B">
            <w:pPr>
              <w:jc w:val="center"/>
            </w:pPr>
            <w:r w:rsidRPr="00F52BEA">
              <w:t>по месту нахождения школ, учреждений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131ACA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с 19.10.2018</w:t>
            </w:r>
          </w:p>
          <w:p w:rsidR="00BC46F0" w:rsidRPr="00F52BEA" w:rsidRDefault="00BC46F0" w:rsidP="00131ACA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по 19.11.2018</w:t>
            </w:r>
          </w:p>
        </w:tc>
      </w:tr>
      <w:tr w:rsidR="00BC46F0" w:rsidRPr="00D5177B" w:rsidTr="00F9022C">
        <w:trPr>
          <w:trHeight w:val="1170"/>
        </w:trPr>
        <w:tc>
          <w:tcPr>
            <w:tcW w:w="709" w:type="dxa"/>
            <w:gridSpan w:val="2"/>
            <w:vAlign w:val="center"/>
          </w:tcPr>
          <w:p w:rsidR="00BC46F0" w:rsidRDefault="00BC46F0" w:rsidP="00D5177B">
            <w:pPr>
              <w:jc w:val="center"/>
            </w:pPr>
            <w:r>
              <w:t>2.7.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131ACA">
            <w:pPr>
              <w:outlineLvl w:val="1"/>
            </w:pPr>
            <w:r w:rsidRPr="00F52BEA">
              <w:t>Проведение мероприятия «Тренируй правовую грамотность!» для подростков 8 классов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r w:rsidRPr="00F52BEA">
              <w:t>Управление Роспотребнадзора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F9022C" w:rsidRDefault="00BC46F0" w:rsidP="00F9022C">
            <w:pPr>
              <w:jc w:val="center"/>
            </w:pPr>
            <w:r w:rsidRPr="00F52BEA">
              <w:t xml:space="preserve">МБОУ школа №14 </w:t>
            </w:r>
          </w:p>
          <w:p w:rsidR="00BC46F0" w:rsidRPr="00F52BEA" w:rsidRDefault="00BC46F0" w:rsidP="00F9022C">
            <w:pPr>
              <w:jc w:val="center"/>
            </w:pPr>
            <w:r w:rsidRPr="00F52BEA">
              <w:t>г. Благовещенска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131ACA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3.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1"/>
              <w:rPr>
                <w:b/>
              </w:rPr>
            </w:pPr>
          </w:p>
          <w:p w:rsidR="00BC46F0" w:rsidRPr="00D5177B" w:rsidRDefault="00BC46F0" w:rsidP="008F7440">
            <w:pPr>
              <w:ind w:left="45"/>
              <w:outlineLvl w:val="1"/>
              <w:rPr>
                <w:b/>
              </w:rPr>
            </w:pPr>
            <w:r w:rsidRPr="00D5177B">
              <w:rPr>
                <w:b/>
              </w:rPr>
              <w:t>Организация работы «Горячих» телефонных линий: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ind w:left="45"/>
            </w:pP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45"/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45"/>
            </w:pPr>
          </w:p>
        </w:tc>
      </w:tr>
      <w:tr w:rsidR="00F9022C" w:rsidRPr="00D5177B" w:rsidTr="00F9022C">
        <w:trPr>
          <w:trHeight w:val="244"/>
        </w:trPr>
        <w:tc>
          <w:tcPr>
            <w:tcW w:w="709" w:type="dxa"/>
            <w:gridSpan w:val="2"/>
            <w:vMerge w:val="restart"/>
            <w:vAlign w:val="center"/>
          </w:tcPr>
          <w:p w:rsidR="00F9022C" w:rsidRPr="00D5177B" w:rsidRDefault="00F9022C" w:rsidP="00D5177B">
            <w:pPr>
              <w:jc w:val="center"/>
            </w:pPr>
            <w:r w:rsidRPr="00D5177B">
              <w:t>3.1</w:t>
            </w:r>
          </w:p>
        </w:tc>
        <w:tc>
          <w:tcPr>
            <w:tcW w:w="3404" w:type="dxa"/>
            <w:vMerge w:val="restart"/>
            <w:vAlign w:val="center"/>
          </w:tcPr>
          <w:p w:rsidR="00F9022C" w:rsidRPr="00D5177B" w:rsidRDefault="00F9022C" w:rsidP="00D5177B">
            <w:pPr>
              <w:ind w:left="45"/>
              <w:outlineLvl w:val="2"/>
            </w:pPr>
            <w:r w:rsidRPr="00D5177B">
              <w:t>По вопросам проведения дня правовой помощи детям</w:t>
            </w:r>
          </w:p>
        </w:tc>
        <w:tc>
          <w:tcPr>
            <w:tcW w:w="3826" w:type="dxa"/>
            <w:gridSpan w:val="2"/>
            <w:vAlign w:val="center"/>
          </w:tcPr>
          <w:p w:rsidR="00F9022C" w:rsidRPr="00D5177B" w:rsidRDefault="00F9022C" w:rsidP="00F9022C">
            <w:r w:rsidRPr="00D5177B">
              <w:t xml:space="preserve">Управление Министерства юстиции Российской Федерации по Амурской области </w:t>
            </w:r>
          </w:p>
        </w:tc>
        <w:tc>
          <w:tcPr>
            <w:tcW w:w="2268" w:type="dxa"/>
            <w:gridSpan w:val="2"/>
            <w:vAlign w:val="center"/>
          </w:tcPr>
          <w:p w:rsidR="00F9022C" w:rsidRPr="00D5177B" w:rsidRDefault="00F9022C" w:rsidP="00D5177B">
            <w:pPr>
              <w:ind w:left="22"/>
              <w:jc w:val="center"/>
              <w:rPr>
                <w:color w:val="000000"/>
              </w:rPr>
            </w:pPr>
            <w:r w:rsidRPr="00D5177B">
              <w:rPr>
                <w:color w:val="000000"/>
              </w:rPr>
              <w:t>8 (4162) 53-84-48</w:t>
            </w:r>
          </w:p>
          <w:p w:rsidR="00F9022C" w:rsidRPr="00D5177B" w:rsidRDefault="00F9022C" w:rsidP="008F7440">
            <w:pPr>
              <w:ind w:left="22"/>
              <w:jc w:val="center"/>
            </w:pPr>
            <w:r w:rsidRPr="00D5177B">
              <w:rPr>
                <w:color w:val="000000"/>
              </w:rPr>
              <w:t>с 13.00 до 1</w:t>
            </w:r>
            <w:r w:rsidR="008F7440">
              <w:rPr>
                <w:color w:val="000000"/>
              </w:rPr>
              <w:t>8</w:t>
            </w:r>
            <w:r w:rsidRPr="00D5177B">
              <w:rPr>
                <w:color w:val="000000"/>
              </w:rPr>
              <w:t>.00</w:t>
            </w:r>
          </w:p>
        </w:tc>
        <w:tc>
          <w:tcPr>
            <w:tcW w:w="992" w:type="dxa"/>
            <w:vMerge w:val="restart"/>
            <w:vAlign w:val="center"/>
          </w:tcPr>
          <w:p w:rsidR="00F9022C" w:rsidRPr="00D5177B" w:rsidRDefault="00F9022C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F9022C" w:rsidRPr="00D5177B" w:rsidTr="00DB6758">
        <w:trPr>
          <w:trHeight w:val="244"/>
        </w:trPr>
        <w:tc>
          <w:tcPr>
            <w:tcW w:w="709" w:type="dxa"/>
            <w:gridSpan w:val="2"/>
            <w:vMerge/>
            <w:vAlign w:val="center"/>
          </w:tcPr>
          <w:p w:rsidR="00F9022C" w:rsidRPr="00D5177B" w:rsidRDefault="00F9022C" w:rsidP="00D5177B">
            <w:pPr>
              <w:jc w:val="center"/>
            </w:pPr>
          </w:p>
        </w:tc>
        <w:tc>
          <w:tcPr>
            <w:tcW w:w="3404" w:type="dxa"/>
            <w:vMerge/>
            <w:vAlign w:val="center"/>
          </w:tcPr>
          <w:p w:rsidR="00F9022C" w:rsidRPr="00D5177B" w:rsidRDefault="00F9022C" w:rsidP="00D5177B">
            <w:pPr>
              <w:ind w:left="45"/>
              <w:outlineLvl w:val="2"/>
            </w:pPr>
          </w:p>
        </w:tc>
        <w:tc>
          <w:tcPr>
            <w:tcW w:w="3826" w:type="dxa"/>
            <w:gridSpan w:val="2"/>
            <w:vAlign w:val="center"/>
          </w:tcPr>
          <w:p w:rsidR="00F9022C" w:rsidRPr="00D5177B" w:rsidRDefault="008F7440" w:rsidP="008F7440">
            <w:pPr>
              <w:jc w:val="both"/>
            </w:pPr>
            <w:r w:rsidRPr="00F52BEA">
              <w:t>Управление Федеральной службы судебных приставов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F9022C" w:rsidRPr="00D5177B" w:rsidRDefault="008F7440" w:rsidP="00D5177B">
            <w:pPr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8 (4162) 52-84-59</w:t>
            </w:r>
          </w:p>
        </w:tc>
        <w:tc>
          <w:tcPr>
            <w:tcW w:w="992" w:type="dxa"/>
            <w:vMerge/>
            <w:vAlign w:val="center"/>
          </w:tcPr>
          <w:p w:rsidR="00F9022C" w:rsidRPr="00D5177B" w:rsidRDefault="00F9022C" w:rsidP="00D5177B">
            <w:pPr>
              <w:ind w:left="22"/>
              <w:jc w:val="center"/>
              <w:rPr>
                <w:sz w:val="16"/>
                <w:szCs w:val="16"/>
              </w:rPr>
            </w:pPr>
          </w:p>
        </w:tc>
      </w:tr>
      <w:tr w:rsidR="00F9022C" w:rsidRPr="00D5177B" w:rsidTr="00DB6758">
        <w:trPr>
          <w:trHeight w:val="244"/>
        </w:trPr>
        <w:tc>
          <w:tcPr>
            <w:tcW w:w="709" w:type="dxa"/>
            <w:gridSpan w:val="2"/>
            <w:vMerge/>
            <w:vAlign w:val="center"/>
          </w:tcPr>
          <w:p w:rsidR="00F9022C" w:rsidRPr="00D5177B" w:rsidRDefault="00F9022C" w:rsidP="00D5177B">
            <w:pPr>
              <w:jc w:val="center"/>
            </w:pPr>
          </w:p>
        </w:tc>
        <w:tc>
          <w:tcPr>
            <w:tcW w:w="3404" w:type="dxa"/>
            <w:vMerge/>
            <w:vAlign w:val="center"/>
          </w:tcPr>
          <w:p w:rsidR="00F9022C" w:rsidRPr="00D5177B" w:rsidRDefault="00F9022C" w:rsidP="00D5177B">
            <w:pPr>
              <w:ind w:left="45"/>
              <w:outlineLvl w:val="2"/>
            </w:pPr>
          </w:p>
        </w:tc>
        <w:tc>
          <w:tcPr>
            <w:tcW w:w="3826" w:type="dxa"/>
            <w:gridSpan w:val="2"/>
            <w:vAlign w:val="center"/>
          </w:tcPr>
          <w:p w:rsidR="00F9022C" w:rsidRPr="00D5177B" w:rsidRDefault="008F7440" w:rsidP="00D5177B">
            <w:hyperlink r:id="rId13" w:history="1">
              <w:r w:rsidRPr="00D5177B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F9022C" w:rsidRPr="00D5177B" w:rsidRDefault="008F7440" w:rsidP="00D5177B">
            <w:pPr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8 (4162) 51-38-52</w:t>
            </w:r>
          </w:p>
        </w:tc>
        <w:tc>
          <w:tcPr>
            <w:tcW w:w="992" w:type="dxa"/>
            <w:vMerge/>
            <w:vAlign w:val="center"/>
          </w:tcPr>
          <w:p w:rsidR="00F9022C" w:rsidRPr="00D5177B" w:rsidRDefault="00F9022C" w:rsidP="00D5177B">
            <w:pPr>
              <w:ind w:left="22"/>
              <w:jc w:val="center"/>
              <w:rPr>
                <w:sz w:val="16"/>
                <w:szCs w:val="16"/>
              </w:rPr>
            </w:pPr>
          </w:p>
        </w:tc>
      </w:tr>
      <w:tr w:rsidR="00BC46F0" w:rsidRPr="00D5177B" w:rsidTr="0051497D">
        <w:trPr>
          <w:trHeight w:val="697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2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</w:p>
          <w:p w:rsidR="00BC46F0" w:rsidRPr="00D5177B" w:rsidRDefault="00BC46F0" w:rsidP="00D5177B">
            <w:pPr>
              <w:ind w:left="45"/>
              <w:outlineLvl w:val="2"/>
            </w:pPr>
            <w:r w:rsidRPr="00D5177B">
              <w:t xml:space="preserve">По вопросам, касающимся нарушения прав детей </w:t>
            </w:r>
          </w:p>
          <w:p w:rsidR="00BC46F0" w:rsidRPr="00D5177B" w:rsidRDefault="00BC46F0" w:rsidP="00D5177B">
            <w:pPr>
              <w:ind w:left="45"/>
              <w:outlineLvl w:val="2"/>
            </w:pP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Уполномоченный по правам ребенка в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rStyle w:val="ad"/>
                <w:b w:val="0"/>
              </w:rPr>
              <w:t>8 (4162) 22-16-7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3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образования и социальной защиты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r w:rsidRPr="00D5177B">
              <w:t>Министерство образования и науки Амурской области совместно с Министерством социальной защиты населения Амурской области.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rStyle w:val="ad"/>
                <w:b w:val="0"/>
              </w:rPr>
              <w:t xml:space="preserve">8 (4162) </w:t>
            </w:r>
            <w:r w:rsidRPr="00D5177B">
              <w:t>226-508,</w:t>
            </w: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rStyle w:val="ad"/>
                <w:b w:val="0"/>
              </w:rPr>
              <w:t xml:space="preserve">8 (4162) </w:t>
            </w:r>
            <w:r w:rsidRPr="00D5177B">
              <w:t>226-518,</w:t>
            </w: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rStyle w:val="ad"/>
                <w:b w:val="0"/>
              </w:rPr>
              <w:t xml:space="preserve">8 (4162) </w:t>
            </w:r>
            <w:r w:rsidRPr="00D5177B">
              <w:t>226-515</w:t>
            </w: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t>8(4162)  200-280</w:t>
            </w:r>
          </w:p>
          <w:p w:rsidR="00BC46F0" w:rsidRPr="00D5177B" w:rsidRDefault="00BC46F0" w:rsidP="00D5177B">
            <w:pPr>
              <w:ind w:left="22"/>
              <w:jc w:val="center"/>
              <w:rPr>
                <w:color w:val="FF0000"/>
              </w:rPr>
            </w:pPr>
            <w:r w:rsidRPr="00D5177B">
              <w:t>8 (4162)  200-253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4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нарушения законодательства о несовершеннолетних и прав детей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r w:rsidRPr="00D5177B">
              <w:t>Прокуратура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>8 (4162) 775-005</w:t>
            </w: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t>8(4162) 775-037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5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защиты детей</w:t>
            </w:r>
          </w:p>
        </w:tc>
        <w:tc>
          <w:tcPr>
            <w:tcW w:w="3826" w:type="dxa"/>
            <w:gridSpan w:val="2"/>
            <w:vAlign w:val="center"/>
          </w:tcPr>
          <w:p w:rsidR="0051497D" w:rsidRDefault="0051497D" w:rsidP="00D5177B"/>
          <w:p w:rsidR="0051497D" w:rsidRPr="00D5177B" w:rsidRDefault="00BC46F0" w:rsidP="0051497D">
            <w:r w:rsidRPr="00D5177B">
              <w:t xml:space="preserve">Министерство юстиции Амурской области 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>8 (4162) 224-058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lastRenderedPageBreak/>
              <w:t>3.</w:t>
            </w:r>
            <w:r>
              <w:t>6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нотариальной деятельности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Нотариальная палата Амурской области</w:t>
            </w:r>
          </w:p>
          <w:p w:rsidR="00BC46F0" w:rsidRPr="00D5177B" w:rsidRDefault="00BC46F0" w:rsidP="00D5177B">
            <w:pPr>
              <w:jc w:val="both"/>
            </w:pP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rStyle w:val="ad"/>
                <w:b w:val="0"/>
              </w:rPr>
              <w:t xml:space="preserve">8 (4162) </w:t>
            </w:r>
            <w:r w:rsidRPr="00D5177B">
              <w:t>52-20-29</w:t>
            </w: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t>с 09.00 до 16.0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</w:t>
            </w:r>
            <w:r>
              <w:t>7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8F7440">
            <w:pPr>
              <w:ind w:left="45"/>
              <w:outlineLvl w:val="2"/>
            </w:pPr>
            <w:r w:rsidRPr="00D5177B">
              <w:t>По вопросам, касающимся трудовых отношений несовершеннолетних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Государственная инспекция труда в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>8 (4162) 22-60-4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</w:t>
            </w:r>
            <w:r>
              <w:t>8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8F7440">
            <w:pPr>
              <w:ind w:left="45"/>
              <w:outlineLvl w:val="2"/>
            </w:pPr>
            <w:r w:rsidRPr="00D5177B">
              <w:t>По вопросам установления и оспаривания отцовства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r w:rsidRPr="00D5177B">
              <w:t>Управление ЗАГС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>8 (4162) 53-47-09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</w:t>
            </w:r>
            <w:r>
              <w:t>9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защиты прав ребенка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Общественная палата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>22-16-48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0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защиты прав ребенка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Комиссия по делам несовершеннолетних и защите их прав при Правительстве Амурской области</w:t>
            </w:r>
          </w:p>
          <w:p w:rsidR="00BC46F0" w:rsidRDefault="00BC46F0" w:rsidP="00D5177B">
            <w:pPr>
              <w:jc w:val="both"/>
            </w:pPr>
          </w:p>
          <w:p w:rsidR="0051497D" w:rsidRPr="00D5177B" w:rsidRDefault="0051497D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равление МВД РФ по Амурской области</w:t>
            </w:r>
          </w:p>
          <w:p w:rsidR="00BC46F0" w:rsidRDefault="00BC46F0" w:rsidP="00D5177B">
            <w:pPr>
              <w:jc w:val="both"/>
            </w:pPr>
          </w:p>
          <w:p w:rsidR="0051497D" w:rsidRPr="00D5177B" w:rsidRDefault="0051497D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униципальное бюджетное учреждение Центр развития молодежных и общественных инициатив «Выбор» совместно с Советом молодых юристов при Амурском региональном отделении Ассоциации юристов Росси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 (4162)59-60-34</w:t>
            </w:r>
          </w:p>
          <w:p w:rsidR="00BC46F0" w:rsidRPr="00D5177B" w:rsidRDefault="00F9022C" w:rsidP="00D5177B">
            <w:pPr>
              <w:ind w:left="22"/>
              <w:jc w:val="center"/>
            </w:pPr>
            <w:r>
              <w:t xml:space="preserve">               </w:t>
            </w:r>
            <w:r w:rsidR="00BC46F0" w:rsidRPr="00D5177B">
              <w:t>59-60-35</w:t>
            </w:r>
          </w:p>
          <w:p w:rsidR="0051497D" w:rsidRDefault="0051497D" w:rsidP="00D5177B">
            <w:pPr>
              <w:ind w:left="22"/>
              <w:jc w:val="center"/>
            </w:pPr>
          </w:p>
          <w:p w:rsidR="0051497D" w:rsidRDefault="0051497D" w:rsidP="00D5177B">
            <w:pPr>
              <w:ind w:left="22"/>
              <w:jc w:val="center"/>
            </w:pP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t>8 (4162) 59-4</w:t>
            </w:r>
            <w:r w:rsidR="00F9022C">
              <w:t>2</w:t>
            </w:r>
            <w:r w:rsidRPr="00D5177B">
              <w:t>-</w:t>
            </w:r>
            <w:r w:rsidR="00F9022C">
              <w:t>06</w:t>
            </w:r>
          </w:p>
          <w:p w:rsidR="00BC46F0" w:rsidRPr="00D5177B" w:rsidRDefault="00F9022C" w:rsidP="00D5177B">
            <w:pPr>
              <w:ind w:left="22"/>
              <w:jc w:val="center"/>
            </w:pPr>
            <w:r>
              <w:t xml:space="preserve">                 </w:t>
            </w:r>
            <w:r w:rsidR="00BC46F0" w:rsidRPr="00D5177B">
              <w:t>59-42-24</w:t>
            </w:r>
          </w:p>
          <w:p w:rsidR="00BC46F0" w:rsidRDefault="00BC46F0" w:rsidP="00D5177B">
            <w:pPr>
              <w:ind w:left="22"/>
              <w:jc w:val="center"/>
            </w:pPr>
          </w:p>
          <w:p w:rsidR="0051497D" w:rsidRPr="00D5177B" w:rsidRDefault="0051497D" w:rsidP="00D5177B">
            <w:pPr>
              <w:ind w:left="22"/>
              <w:jc w:val="center"/>
            </w:pPr>
          </w:p>
          <w:p w:rsidR="00BC46F0" w:rsidRPr="00D5177B" w:rsidRDefault="00BC46F0" w:rsidP="00D5177B">
            <w:pPr>
              <w:ind w:left="22"/>
              <w:jc w:val="center"/>
            </w:pPr>
            <w:r w:rsidRPr="00D5177B">
              <w:t>8(4162) 33-23-26</w:t>
            </w:r>
          </w:p>
          <w:p w:rsidR="00BC46F0" w:rsidRPr="00D5177B" w:rsidRDefault="00BC46F0" w:rsidP="00D5177B">
            <w:pPr>
              <w:ind w:left="22"/>
              <w:jc w:val="center"/>
            </w:pPr>
          </w:p>
          <w:p w:rsidR="00BC46F0" w:rsidRPr="00D5177B" w:rsidRDefault="00BC46F0" w:rsidP="00D5177B">
            <w:pPr>
              <w:ind w:left="22"/>
              <w:jc w:val="center"/>
            </w:pPr>
          </w:p>
          <w:p w:rsidR="00BC46F0" w:rsidRPr="00D5177B" w:rsidRDefault="00BC46F0" w:rsidP="00D5177B">
            <w:pPr>
              <w:ind w:left="22"/>
              <w:jc w:val="center"/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1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особенностей отчуждения жилого помещения с участием несовершеннолетних граждан по законодательству Российской Федерации, по порядку государственной регистрации прав несовершеннолетних граждан на недвижимое имущество и сделок с ним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both"/>
            </w:pPr>
            <w:hyperlink r:id="rId14" w:history="1">
              <w:r w:rsidRPr="00D5177B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t xml:space="preserve">8 (4162) </w:t>
            </w:r>
            <w:r w:rsidRPr="00D5177B">
              <w:rPr>
                <w:rStyle w:val="ad"/>
                <w:b w:val="0"/>
              </w:rPr>
              <w:t>37-64-04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2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, связанным с исполнением наказаний несовершеннолетних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Федеральное казенное учреждение Следственный изолятор №1 Управления Федеральной службы исполнения наказаний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ИН ФКУ УИИ УФСИН  России по Амурской области (</w:t>
            </w:r>
            <w:proofErr w:type="gramStart"/>
            <w:r w:rsidRPr="00D5177B">
              <w:t>г</w:t>
            </w:r>
            <w:proofErr w:type="gramEnd"/>
            <w:r w:rsidRPr="00D5177B">
              <w:t>. Благовещенск)</w:t>
            </w:r>
          </w:p>
          <w:p w:rsidR="00BC46F0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Благовещенскому району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Белогорский межмуниципальный филиал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ктябрьский межмуниципальный филиал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  <w:proofErr w:type="gramStart"/>
            <w:r w:rsidRPr="00D5177B">
              <w:t>с</w:t>
            </w:r>
            <w:proofErr w:type="gramEnd"/>
            <w:r w:rsidRPr="00D5177B">
              <w:t>. Екатеринославка</w:t>
            </w:r>
          </w:p>
          <w:p w:rsidR="00BC46F0" w:rsidRPr="00D5177B" w:rsidRDefault="00BC46F0" w:rsidP="00D5177B">
            <w:pPr>
              <w:jc w:val="both"/>
            </w:pPr>
            <w:r w:rsidRPr="00D5177B">
              <w:t>с. Ромны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Серышевскому району ФКУ УИИ УФСИН по Амурской области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Default="00BC46F0" w:rsidP="00D5177B">
            <w:pPr>
              <w:jc w:val="both"/>
            </w:pPr>
            <w:r w:rsidRPr="00D5177B">
              <w:t>Свободненский межмуниципальный филиал ФКУ УИИ УФСИН по Амурской области</w:t>
            </w:r>
          </w:p>
          <w:p w:rsidR="0051497D" w:rsidRPr="00D5177B" w:rsidRDefault="0051497D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азановский межмуниципальный филиал ФКУ УИИ УФСИН по Амурской области:</w:t>
            </w:r>
          </w:p>
          <w:p w:rsidR="00BC46F0" w:rsidRPr="00D5177B" w:rsidRDefault="00BC46F0" w:rsidP="00D5177B">
            <w:pPr>
              <w:jc w:val="both"/>
            </w:pPr>
            <w:r w:rsidRPr="00D5177B">
              <w:lastRenderedPageBreak/>
              <w:t>п.  Новокиевский Увал</w:t>
            </w:r>
          </w:p>
          <w:p w:rsidR="00BC46F0" w:rsidRPr="00D5177B" w:rsidRDefault="00BC46F0" w:rsidP="00D5177B">
            <w:pPr>
              <w:jc w:val="both"/>
            </w:pPr>
            <w:r w:rsidRPr="00D5177B">
              <w:t>п. Экимчан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both"/>
            </w:pPr>
            <w:r w:rsidRPr="00D5177B">
              <w:t>Шимановский межмуниципальный филиал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Иванов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Тамбовский межмуниципальный филиал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  <w:r w:rsidRPr="00D5177B">
              <w:t>с</w:t>
            </w:r>
            <w:proofErr w:type="gramStart"/>
            <w:r w:rsidRPr="00D5177B">
              <w:t>.Т</w:t>
            </w:r>
            <w:proofErr w:type="gramEnd"/>
            <w:r w:rsidRPr="00D5177B">
              <w:t>амбовка</w:t>
            </w:r>
          </w:p>
          <w:p w:rsidR="00BC46F0" w:rsidRPr="00D5177B" w:rsidRDefault="00BC46F0" w:rsidP="00D5177B">
            <w:pPr>
              <w:jc w:val="both"/>
            </w:pPr>
            <w:proofErr w:type="gramStart"/>
            <w:r w:rsidRPr="00D5177B">
              <w:t>с</w:t>
            </w:r>
            <w:proofErr w:type="gramEnd"/>
            <w:r w:rsidRPr="00D5177B">
              <w:t>. Константиновка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Михайлов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Бурей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Филиал по </w:t>
            </w:r>
            <w:proofErr w:type="gramStart"/>
            <w:r w:rsidRPr="00D5177B">
              <w:t>г</w:t>
            </w:r>
            <w:proofErr w:type="gramEnd"/>
            <w:r w:rsidRPr="00D5177B">
              <w:t>. Райчихинск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Архарин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Завитин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 Сковородинскому району</w:t>
            </w:r>
          </w:p>
          <w:p w:rsidR="00BC46F0" w:rsidRPr="00D5177B" w:rsidRDefault="00BC46F0" w:rsidP="00D5177B">
            <w:pPr>
              <w:jc w:val="both"/>
            </w:pPr>
            <w:r w:rsidRPr="00D5177B">
              <w:t>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Зейский межмуниципальный филиал 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  <w:r w:rsidRPr="00D5177B">
              <w:t>г. Зея</w:t>
            </w:r>
          </w:p>
          <w:p w:rsidR="00BC46F0" w:rsidRPr="00D5177B" w:rsidRDefault="00BC46F0" w:rsidP="00D5177B">
            <w:pPr>
              <w:jc w:val="both"/>
            </w:pPr>
            <w:r w:rsidRPr="00D5177B">
              <w:t>п. Магдагач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Тындинский межмуниципальный филиал ФКУ УИИ УФСИН по Амурской област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lastRenderedPageBreak/>
              <w:t>8(4162) 59-54-58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2) </w:t>
            </w:r>
            <w:r w:rsidRPr="00D5177B">
              <w:t>59-29-9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8(4162)59-54-3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Default="00BC46F0" w:rsidP="00D5177B">
            <w:pPr>
              <w:ind w:left="-108" w:right="-108"/>
              <w:jc w:val="center"/>
            </w:pPr>
          </w:p>
          <w:p w:rsidR="00F9022C" w:rsidRPr="00D5177B" w:rsidRDefault="00F9022C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1) </w:t>
            </w:r>
            <w:r w:rsidRPr="00D5177B">
              <w:t>2-38-33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52) </w:t>
            </w:r>
            <w:r w:rsidRPr="00D5177B">
              <w:t>2-34-1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5) </w:t>
            </w:r>
            <w:r w:rsidRPr="00D5177B">
              <w:t>9-14-07</w:t>
            </w:r>
          </w:p>
          <w:p w:rsidR="00BC46F0" w:rsidRDefault="00BC46F0" w:rsidP="00D5177B">
            <w:pPr>
              <w:ind w:left="-108" w:right="-108"/>
              <w:jc w:val="center"/>
            </w:pPr>
          </w:p>
          <w:p w:rsidR="00F9022C" w:rsidRDefault="00F9022C" w:rsidP="00D5177B">
            <w:pPr>
              <w:ind w:left="-108" w:right="-108"/>
              <w:jc w:val="center"/>
            </w:pPr>
          </w:p>
          <w:p w:rsidR="00F9022C" w:rsidRDefault="00F9022C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2) </w:t>
            </w:r>
            <w:r w:rsidRPr="00D5177B">
              <w:t>2-11-2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3) </w:t>
            </w:r>
            <w:r w:rsidRPr="00D5177B">
              <w:t>5-47-0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F9022C" w:rsidRPr="00D5177B" w:rsidRDefault="00F9022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51497D" w:rsidRPr="00D5177B" w:rsidRDefault="0051497D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lastRenderedPageBreak/>
              <w:t xml:space="preserve">8 (41644) </w:t>
            </w:r>
            <w:r w:rsidRPr="00D5177B">
              <w:t>2-13-9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8(41646)2-12-0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51) </w:t>
            </w:r>
            <w:r w:rsidRPr="00D5177B">
              <w:t>22-3-0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Default="00BC46F0" w:rsidP="00D5177B">
            <w:pPr>
              <w:ind w:left="-108" w:right="-108"/>
              <w:jc w:val="center"/>
            </w:pPr>
          </w:p>
          <w:p w:rsidR="008F7440" w:rsidRPr="00D5177B" w:rsidRDefault="008F744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9) </w:t>
            </w:r>
            <w:r w:rsidRPr="00D5177B">
              <w:t>51-9-7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38) </w:t>
            </w:r>
            <w:r w:rsidRPr="00D5177B">
              <w:t>21-5-1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8(41639)91-0-23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37) </w:t>
            </w:r>
            <w:r w:rsidRPr="00D5177B">
              <w:t>4-26-0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F9022C" w:rsidRDefault="00F9022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34) </w:t>
            </w:r>
            <w:r w:rsidRPr="00D5177B">
              <w:t>21-9-1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7) </w:t>
            </w:r>
            <w:r w:rsidRPr="00D5177B">
              <w:t>2-42-8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48) </w:t>
            </w:r>
            <w:r w:rsidRPr="00D5177B">
              <w:t>22-3-24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36) </w:t>
            </w:r>
            <w:r w:rsidRPr="00D5177B">
              <w:t>2-36-3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54) </w:t>
            </w:r>
            <w:r w:rsidRPr="00D5177B">
              <w:t>43-3-40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36) </w:t>
            </w:r>
            <w:r w:rsidRPr="00D5177B">
              <w:t>3-19-9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</w:rPr>
              <w:t xml:space="preserve">8 (41653) </w:t>
            </w:r>
            <w:r w:rsidRPr="00D5177B">
              <w:t>97-0-8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8(41656)  4-23-52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</w:pPr>
            <w:r w:rsidRPr="00D5177B">
              <w:rPr>
                <w:sz w:val="16"/>
                <w:szCs w:val="16"/>
              </w:rPr>
              <w:lastRenderedPageBreak/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lastRenderedPageBreak/>
              <w:t>3.1</w:t>
            </w:r>
            <w:r>
              <w:t>3</w:t>
            </w:r>
          </w:p>
        </w:tc>
        <w:tc>
          <w:tcPr>
            <w:tcW w:w="3404" w:type="dxa"/>
            <w:vAlign w:val="center"/>
          </w:tcPr>
          <w:p w:rsidR="00BF5B5C" w:rsidRPr="00D5177B" w:rsidRDefault="00BC46F0" w:rsidP="0051497D">
            <w:pPr>
              <w:ind w:left="45"/>
              <w:outlineLvl w:val="2"/>
            </w:pPr>
            <w:r w:rsidRPr="00D5177B">
              <w:t>По вопросам назначения и выплаты пенсии по потери кормильца, пенсии по инвалидности, компенсации по уходу за детьми-инвалидами неработающим родителям, распоряжения материнским капиталом на социальную адаптацию детей-инвалидов, по вопросам контроля подростком факта уплаты страховых взносов работодателем при раннем трудоустройстве, выбора варианта формирования будущей пенсии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Отделение Пенсионного фонда Российской Федерации по Амурской област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F9022C" w:rsidRDefault="00F9022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F9022C" w:rsidRDefault="00F9022C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 (4162)</w:t>
            </w:r>
            <w:r w:rsidR="00F9022C">
              <w:rPr>
                <w:rStyle w:val="ad"/>
                <w:b w:val="0"/>
              </w:rPr>
              <w:t xml:space="preserve"> </w:t>
            </w:r>
            <w:r w:rsidRPr="00D5177B">
              <w:rPr>
                <w:rStyle w:val="ad"/>
                <w:b w:val="0"/>
              </w:rPr>
              <w:t>202-39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4</w:t>
            </w:r>
          </w:p>
        </w:tc>
        <w:tc>
          <w:tcPr>
            <w:tcW w:w="3404" w:type="dxa"/>
            <w:vAlign w:val="center"/>
          </w:tcPr>
          <w:p w:rsidR="00BF5B5C" w:rsidRPr="00D5177B" w:rsidRDefault="00BC46F0" w:rsidP="00BF5B5C">
            <w:pPr>
              <w:ind w:left="45"/>
              <w:outlineLvl w:val="2"/>
            </w:pPr>
            <w:r w:rsidRPr="00D5177B">
              <w:t>По вопросам назначения и выплаты пособий по обязательному  социальному страхованию  трудоустроенных несовершеннолетних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Государственное учреждение - Амурское региональное отделение Фонда социального страхования Российской Федерации</w:t>
            </w:r>
          </w:p>
          <w:p w:rsidR="00BC46F0" w:rsidRPr="00D5177B" w:rsidRDefault="00BC46F0" w:rsidP="00D5177B">
            <w:pPr>
              <w:jc w:val="both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 xml:space="preserve">99-06-43, 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99-31-61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99-06-38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5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F52BEA">
            <w:pPr>
              <w:ind w:left="45"/>
              <w:outlineLvl w:val="2"/>
            </w:pPr>
            <w:r w:rsidRPr="00D5177B">
              <w:t xml:space="preserve">По вопросам назначения страхового обеспечения по обязательному социальному страхованию от несчастных случаев на </w:t>
            </w:r>
            <w:r w:rsidRPr="00D5177B">
              <w:lastRenderedPageBreak/>
              <w:t xml:space="preserve">производстве и профессиональных заболеваний несовершеннолетних детей застрахованного в связи с </w:t>
            </w:r>
            <w:proofErr w:type="gramStart"/>
            <w:r w:rsidRPr="00D5177B">
              <w:t>утратой кормильца</w:t>
            </w:r>
            <w:proofErr w:type="gramEnd"/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F52BEA">
            <w:pPr>
              <w:jc w:val="both"/>
            </w:pPr>
            <w:r w:rsidRPr="00D5177B">
              <w:lastRenderedPageBreak/>
              <w:t>Государственное учреждение - Амурское региональное отделение Фонда социального страхования Российской Федераци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99-31-47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99-31-66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99-31-5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lastRenderedPageBreak/>
              <w:t>3.1</w:t>
            </w:r>
            <w:r>
              <w:t>6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5177B">
            <w:pPr>
              <w:ind w:left="45"/>
              <w:outlineLvl w:val="2"/>
            </w:pPr>
            <w:r w:rsidRPr="00F52BEA">
              <w:t>По вопросам предоставления санаторно-курортного лечения и бесплатного проезда к месту лечения и обратно детям-инвалидам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pPr>
              <w:jc w:val="both"/>
            </w:pPr>
            <w:r w:rsidRPr="00F52BEA">
              <w:t>Государственное учреждение - Амурское региональное отделение Фонда социального страхования Российской Федерации</w:t>
            </w:r>
          </w:p>
          <w:p w:rsidR="00BC46F0" w:rsidRPr="00F52BEA" w:rsidRDefault="00BC46F0" w:rsidP="00D5177B">
            <w:pPr>
              <w:jc w:val="both"/>
            </w:pP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99-31-30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99-31-33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634AC2">
            <w:pPr>
              <w:jc w:val="center"/>
            </w:pPr>
            <w:r w:rsidRPr="00D5177B">
              <w:t>3.1</w:t>
            </w:r>
            <w:r>
              <w:t>7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5177B">
            <w:pPr>
              <w:ind w:left="45"/>
              <w:outlineLvl w:val="2"/>
            </w:pPr>
            <w:r w:rsidRPr="00F52BEA">
              <w:t>По вопросам обеспечения техническими средствами реабилитации детей-инвалидов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51497D">
            <w:pPr>
              <w:jc w:val="both"/>
            </w:pPr>
            <w:r w:rsidRPr="00F52BEA">
              <w:t>Государственное учреждение - Амурское региональное отделение Фонда социального страхования Российской Федерации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99-06-37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99-31-75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18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, касающимся нарушения прав детей в сфере санитарно-эпидемиологического законодательства и защиты прав потребителей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Управление Роспотребнадзора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 (4162) 20-20-2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19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у предоставления помощи детям- инвалидам  и ОВЗ, а также по вопросам дополнительной реабилитации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Амурская областная общественная организация социальной поддержки детей-инвалидов, инвалидов и их законных представителей «Дети солнца»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909817810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20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Консультации по вопросам оказания помощи родителям, опекунам (попечителям) детей с онкогематологическими заболеваниями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Благотворительный фонд помощи детям с онкогематологическими заболеваниями «Добро без границ»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961958717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21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 xml:space="preserve">По вопросам социально-педагогической реабилитации детей с ограниченными возможностями здоровья. 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Автономная некоммерческая организация «Амурский областной Центр социальной поддержки детей-инвалидов и детей с ограниченными возможностями здоровья и членов их семей «ОТКРЫТЫЙ МИР»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9246742036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22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прав защиты детей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8F7440">
            <w:pPr>
              <w:jc w:val="both"/>
            </w:pPr>
            <w:r w:rsidRPr="00D5177B">
              <w:t>Амур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(4162) 52-53-92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209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3.23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5177B">
            <w:pPr>
              <w:ind w:left="45"/>
              <w:outlineLvl w:val="2"/>
            </w:pPr>
            <w:r w:rsidRPr="00F52BEA">
              <w:t>По вопросам налогообложения имущества детей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pPr>
              <w:jc w:val="both"/>
            </w:pPr>
            <w:r w:rsidRPr="00F52BEA">
              <w:t>УФНС России по Амурской области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8-800-222-222-2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ind w:left="22"/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16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 w:rsidRPr="00D5177B">
              <w:rPr>
                <w:b/>
              </w:rPr>
              <w:t>4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1"/>
              <w:rPr>
                <w:b/>
              </w:rPr>
            </w:pPr>
            <w:r w:rsidRPr="00D5177B">
              <w:rPr>
                <w:b/>
              </w:rPr>
              <w:t>Проведение приёма граждан: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</w:pPr>
          </w:p>
        </w:tc>
      </w:tr>
      <w:tr w:rsidR="00BC46F0" w:rsidRPr="00D5177B" w:rsidTr="0051497D">
        <w:trPr>
          <w:trHeight w:val="2837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4.1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 xml:space="preserve">По вопросам </w:t>
            </w:r>
            <w:r w:rsidRPr="00D5177B">
              <w:rPr>
                <w:rStyle w:val="st"/>
              </w:rPr>
              <w:t>защиты прав ребенка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center"/>
            </w:pPr>
            <w:r w:rsidRPr="00D5177B">
              <w:t>Управление Министерства юстиции Российской Федерации по Амурской области с участием представителей УФССП, Росреестра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  <w:rPr>
                <w:rStyle w:val="ae"/>
                <w:i w:val="0"/>
              </w:rPr>
            </w:pPr>
            <w:r w:rsidRPr="00D5177B">
              <w:t xml:space="preserve">Управление Министерства внутренних дел </w:t>
            </w:r>
            <w:r w:rsidRPr="00D5177B">
              <w:rPr>
                <w:rStyle w:val="st"/>
              </w:rPr>
              <w:t xml:space="preserve">России по </w:t>
            </w:r>
            <w:r w:rsidRPr="00D5177B">
              <w:rPr>
                <w:rStyle w:val="ae"/>
                <w:i w:val="0"/>
              </w:rPr>
              <w:t>Амурской области</w:t>
            </w:r>
          </w:p>
          <w:p w:rsidR="00BC46F0" w:rsidRPr="00D5177B" w:rsidRDefault="00BC46F0" w:rsidP="00D5177B">
            <w:pPr>
              <w:jc w:val="center"/>
              <w:rPr>
                <w:rStyle w:val="ae"/>
                <w:i w:val="0"/>
              </w:rPr>
            </w:pPr>
          </w:p>
          <w:p w:rsidR="00BC46F0" w:rsidRPr="00D5177B" w:rsidRDefault="00BC46F0" w:rsidP="00D5177B">
            <w:pPr>
              <w:jc w:val="center"/>
              <w:rPr>
                <w:rStyle w:val="ae"/>
                <w:i w:val="0"/>
              </w:rPr>
            </w:pPr>
          </w:p>
          <w:p w:rsidR="00BC46F0" w:rsidRPr="00D5177B" w:rsidRDefault="00BC46F0" w:rsidP="00D5177B">
            <w:pPr>
              <w:jc w:val="center"/>
            </w:pPr>
            <w:r w:rsidRPr="00D5177B">
              <w:t>Министерство образования и науки Амурской области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Амурское региональное отделение Общероссийской общественной организации «Ассоциация юристов России» совместно с Прокуратурой Амурской области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 xml:space="preserve">Муниципальное бюджетное учреждение Центр развития молодежных и общественных инициатив «Выбор» </w:t>
            </w:r>
            <w:r w:rsidRPr="00D5177B">
              <w:lastRenderedPageBreak/>
              <w:t>совместно с Советом молодых юристов при Амурском региональном отделении Ассоциации юристов России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Комиссия по делам несовершеннолетних и защите их прав в муниципальных образованиях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Прокуратура Амурской области</w:t>
            </w: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lastRenderedPageBreak/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Пограничный, д.10, каб.31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50 лет Октября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д. 1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  <w:spacing w:val="-12"/>
              </w:rPr>
            </w:pPr>
            <w:r w:rsidRPr="00D5177B">
              <w:rPr>
                <w:rStyle w:val="ad"/>
                <w:b w:val="0"/>
                <w:spacing w:val="-12"/>
              </w:rPr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rStyle w:val="ad"/>
                <w:b w:val="0"/>
                <w:spacing w:val="-12"/>
              </w:rPr>
              <w:t>ул. Шимановского, 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Игнатьевское шоссе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д. 21, корпус 8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каб.304-30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  <w:r w:rsidRPr="00D5177B">
              <w:rPr>
                <w:bCs/>
              </w:rPr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  <w:r w:rsidRPr="00D5177B">
              <w:rPr>
                <w:bCs/>
              </w:rPr>
              <w:t>ул. Зейская, д.34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о месту нахождения муниципального образования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Пионерская, д. 3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с 09.00 до 13.00</w:t>
            </w:r>
          </w:p>
          <w:p w:rsidR="00BC46F0" w:rsidRPr="00D5177B" w:rsidRDefault="00BC46F0" w:rsidP="00F52BEA">
            <w:pPr>
              <w:ind w:left="-108" w:right="-108"/>
              <w:jc w:val="center"/>
            </w:pPr>
            <w:r w:rsidRPr="00D5177B">
              <w:t>с 14.00 до 18.0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20.11.2018</w:t>
            </w:r>
          </w:p>
        </w:tc>
      </w:tr>
      <w:tr w:rsidR="00BC46F0" w:rsidRPr="00D5177B" w:rsidTr="00DB6758">
        <w:trPr>
          <w:trHeight w:val="840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lastRenderedPageBreak/>
              <w:t>4.2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установления отцовства, оспаривания установления отцовства и другим вопросам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Управление ЗАГС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Св. Иннокентия, д. 6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806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3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 трудовых отношений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</w:pPr>
            <w:r w:rsidRPr="00D5177B">
              <w:t>Государственная инспекция труда в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 xml:space="preserve">г. Благовещенск, </w:t>
            </w:r>
            <w:r w:rsidRPr="00D5177B">
              <w:br/>
              <w:t>ул. Амурская, 145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11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4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ind w:left="45"/>
              <w:outlineLvl w:val="2"/>
            </w:pPr>
            <w:r w:rsidRPr="00D5177B">
              <w:t>По вопросам, связанным с исполнением наказаний несовершеннолетними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both"/>
            </w:pPr>
            <w:r w:rsidRPr="00D5177B">
              <w:t xml:space="preserve">Управление Федеральной службы исполнения наказаний России по Амурской области совместно с комиссиями по делам несовершеннолетних, инспекторами УВД, </w:t>
            </w:r>
            <w:r w:rsidRPr="00F52BEA">
              <w:t>в уголовно-исполнительных инспекциях</w:t>
            </w:r>
            <w:r w:rsidRPr="00D5177B">
              <w:t xml:space="preserve"> в муниципальных образованиях: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ИН ФКУ УИИ УФСИН  России по Амурской области (</w:t>
            </w:r>
            <w:proofErr w:type="gramStart"/>
            <w:r w:rsidRPr="00D5177B">
              <w:t>г</w:t>
            </w:r>
            <w:proofErr w:type="gramEnd"/>
            <w:r w:rsidRPr="00D5177B">
              <w:t>. Благовещенск)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Благовещенскому району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Белогорский межмуниципальный филиал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Октябрьский межмуниципальный филиал  ФКУ УИИ УФСИН России по Амурской области:</w:t>
            </w:r>
          </w:p>
          <w:p w:rsidR="00BC46F0" w:rsidRPr="00D5177B" w:rsidRDefault="00BC46F0" w:rsidP="00D5177B">
            <w:pPr>
              <w:jc w:val="both"/>
            </w:pPr>
            <w:proofErr w:type="gramStart"/>
            <w:r w:rsidRPr="00D5177B">
              <w:t>с</w:t>
            </w:r>
            <w:proofErr w:type="gramEnd"/>
            <w:r w:rsidRPr="00D5177B">
              <w:t>. Екатеринославка</w:t>
            </w:r>
          </w:p>
          <w:p w:rsidR="00BC46F0" w:rsidRPr="00D5177B" w:rsidRDefault="00BC46F0" w:rsidP="00D5177B">
            <w:pPr>
              <w:jc w:val="both"/>
            </w:pPr>
            <w:r w:rsidRPr="00D5177B">
              <w:t>с. Ромны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Серышевскому району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Свободненский межмуниципальный  филиал ФКУ УИИ УФСИН России по                      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Мазановский межмуниципальный филиал ФКУ УИИ УФСИН России по Амурской области:</w:t>
            </w:r>
          </w:p>
          <w:p w:rsidR="00BC46F0" w:rsidRPr="00D5177B" w:rsidRDefault="00BC46F0" w:rsidP="00D5177B">
            <w:pPr>
              <w:jc w:val="both"/>
            </w:pPr>
            <w:r w:rsidRPr="00D5177B">
              <w:t>п. Новокиевский Увал</w:t>
            </w:r>
          </w:p>
          <w:p w:rsidR="00BC46F0" w:rsidRPr="00D5177B" w:rsidRDefault="00BC46F0" w:rsidP="00D5177B">
            <w:pPr>
              <w:jc w:val="both"/>
            </w:pPr>
            <w:r w:rsidRPr="00D5177B">
              <w:t>п. Экимчан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lastRenderedPageBreak/>
              <w:t xml:space="preserve"> Шимановский межмуниципальный филиал ФКУ УИИ УФСИН России </w:t>
            </w:r>
            <w:proofErr w:type="gramStart"/>
            <w:r w:rsidRPr="00D5177B">
              <w:t>по</w:t>
            </w:r>
            <w:proofErr w:type="gramEnd"/>
          </w:p>
          <w:p w:rsidR="00BC46F0" w:rsidRPr="00D5177B" w:rsidRDefault="00BC46F0" w:rsidP="00D5177B">
            <w:pPr>
              <w:jc w:val="both"/>
              <w:rPr>
                <w:spacing w:val="-6"/>
              </w:rPr>
            </w:pPr>
            <w:r w:rsidRPr="00D5177B">
              <w:rPr>
                <w:spacing w:val="-6"/>
              </w:rPr>
              <w:t>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Ивановскому району ФКУ УИИ УФСИН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Тамбовский межмуниципальный филиал ФКУ УИИ УФСИН России по Амурской области:</w:t>
            </w:r>
          </w:p>
          <w:p w:rsidR="00BC46F0" w:rsidRPr="00D5177B" w:rsidRDefault="00BC46F0" w:rsidP="00D5177B">
            <w:pPr>
              <w:jc w:val="both"/>
            </w:pPr>
            <w:proofErr w:type="gramStart"/>
            <w:r w:rsidRPr="00D5177B">
              <w:t>с</w:t>
            </w:r>
            <w:proofErr w:type="gramEnd"/>
            <w:r w:rsidRPr="00D5177B">
              <w:t>. Тамбовка</w:t>
            </w:r>
          </w:p>
          <w:p w:rsidR="00BC46F0" w:rsidRPr="00D5177B" w:rsidRDefault="00BC46F0" w:rsidP="00D5177B">
            <w:pPr>
              <w:jc w:val="both"/>
            </w:pPr>
            <w:proofErr w:type="gramStart"/>
            <w:r w:rsidRPr="00D5177B">
              <w:t>с</w:t>
            </w:r>
            <w:proofErr w:type="gramEnd"/>
            <w:r w:rsidRPr="00D5177B">
              <w:t>. Константиновка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Михайлов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Бурейскому району ФКУ УИИ УФСИН  России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 xml:space="preserve">Филиал по </w:t>
            </w:r>
            <w:proofErr w:type="gramStart"/>
            <w:r w:rsidRPr="00D5177B">
              <w:t>г</w:t>
            </w:r>
            <w:proofErr w:type="gramEnd"/>
            <w:r w:rsidRPr="00D5177B">
              <w:t>. Райчихинску ФКУ УИИ УФСИН 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Архарин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Завитинскому району 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Филиал по Сковородинскому району</w:t>
            </w:r>
          </w:p>
          <w:p w:rsidR="00BC46F0" w:rsidRPr="00D5177B" w:rsidRDefault="00BC46F0" w:rsidP="00D5177B">
            <w:pPr>
              <w:jc w:val="both"/>
            </w:pPr>
            <w:r w:rsidRPr="00D5177B">
              <w:t>ФКУ УИИ УФСИН по Амурской област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Зейский межмуниципальный филиал ФКУ УИИ УФСИН по Амурской области:</w:t>
            </w:r>
          </w:p>
          <w:p w:rsidR="00BC46F0" w:rsidRPr="00D5177B" w:rsidRDefault="00BC46F0" w:rsidP="00D5177B">
            <w:pPr>
              <w:jc w:val="both"/>
            </w:pPr>
            <w:r w:rsidRPr="00D5177B">
              <w:t>г. Зея</w:t>
            </w:r>
          </w:p>
          <w:p w:rsidR="00BC46F0" w:rsidRPr="00D5177B" w:rsidRDefault="00BC46F0" w:rsidP="00D5177B">
            <w:pPr>
              <w:jc w:val="both"/>
            </w:pPr>
            <w:r w:rsidRPr="00D5177B">
              <w:t>п. Магдагачи</w:t>
            </w:r>
          </w:p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Тындинский межмуниципальный филиал ФКУ УИИ УФСИН по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Октябрьская, д. 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Октябрьская, д. 2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МКУ «Комитет по образованию и делам молодежи Администрации города Белогорск»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8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8"/>
              </w:rPr>
            </w:pPr>
            <w:proofErr w:type="gramStart"/>
            <w:r w:rsidRPr="00D5177B">
              <w:rPr>
                <w:spacing w:val="-8"/>
              </w:rPr>
              <w:t>с</w:t>
            </w:r>
            <w:proofErr w:type="gramEnd"/>
            <w:r w:rsidRPr="00D5177B">
              <w:rPr>
                <w:spacing w:val="-8"/>
              </w:rPr>
              <w:t>. Екатеринославка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8"/>
              </w:rPr>
            </w:pPr>
            <w:r w:rsidRPr="00D5177B">
              <w:rPr>
                <w:spacing w:val="-8"/>
              </w:rPr>
              <w:t>ул. Восточная, д. 2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с. Ромны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Гагарина, д. 1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Серышево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омсомольская, д.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Свободный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ручинина, д.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Новокиевский Увал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Советская, д.6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Экимчан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омсомольская, д.1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lastRenderedPageBreak/>
              <w:t>г. Шиманов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омсомольская, д. 3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proofErr w:type="gramStart"/>
            <w:r w:rsidRPr="00D5177B">
              <w:t>с</w:t>
            </w:r>
            <w:proofErr w:type="gramEnd"/>
            <w:r w:rsidRPr="00D5177B">
              <w:t xml:space="preserve">. Ивановка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ер. Больничный, д. 3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proofErr w:type="gramStart"/>
            <w:r w:rsidRPr="00D5177B">
              <w:t>с</w:t>
            </w:r>
            <w:proofErr w:type="gramEnd"/>
            <w:r w:rsidRPr="00D5177B">
              <w:t>. Тамбовка, МБОУ Тамбовская СОШ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proofErr w:type="gramStart"/>
            <w:r w:rsidRPr="00D5177B">
              <w:t>с</w:t>
            </w:r>
            <w:proofErr w:type="gramEnd"/>
            <w:r w:rsidRPr="00D5177B">
              <w:t>. Константиновка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Садовая, д.22 «а»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с. Поярково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Ленина, д. 56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Новобурейский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Советская, д.38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Райчихи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Пионерская, д.15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Архара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Нагорная, д. 43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Завитинск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урсаковская,         д.76 «А»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Сковородино,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Василевского, д.7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Зея, микрорайон Светлый, д.19/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п. Магдагачи,                     ул. Пушкина, д.41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Тында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ул. Красная Пресня, д. 57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20.11.2018</w:t>
            </w:r>
          </w:p>
        </w:tc>
      </w:tr>
      <w:tr w:rsidR="00BC46F0" w:rsidRPr="00D5177B" w:rsidTr="00DB6758">
        <w:trPr>
          <w:trHeight w:val="11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lastRenderedPageBreak/>
              <w:t>4.5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правовым вопросам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r w:rsidRPr="00D5177B">
              <w:t>Адвокаты – участники системы оказания бесплатной юридической помощи в районах Амурской области</w:t>
            </w:r>
          </w:p>
          <w:p w:rsidR="00BC46F0" w:rsidRPr="00D5177B" w:rsidRDefault="00BC46F0" w:rsidP="00D5177B"/>
          <w:p w:rsidR="00BC46F0" w:rsidRPr="00D5177B" w:rsidRDefault="00BC46F0" w:rsidP="00D5177B"/>
          <w:p w:rsidR="00BC46F0" w:rsidRPr="00D5177B" w:rsidRDefault="00BC46F0" w:rsidP="00D5177B">
            <w:r w:rsidRPr="00D5177B">
              <w:t>Уполномоченный по правам ребенка в Амурской области</w:t>
            </w:r>
          </w:p>
        </w:tc>
        <w:tc>
          <w:tcPr>
            <w:tcW w:w="2268" w:type="dxa"/>
            <w:gridSpan w:val="2"/>
            <w:vAlign w:val="center"/>
          </w:tcPr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Адреса и контактные телефоны размещены на сайте Адвокатской палаты Амурской области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http://advpalata28.ru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t>г. Благовещенск,</w:t>
            </w:r>
          </w:p>
          <w:p w:rsidR="00BC46F0" w:rsidRPr="00D5177B" w:rsidRDefault="00BC46F0" w:rsidP="0051497D">
            <w:pPr>
              <w:ind w:left="-108" w:right="-108"/>
              <w:jc w:val="center"/>
            </w:pPr>
            <w:r w:rsidRPr="00D5177B">
              <w:t>ул. Зейская, 211,</w:t>
            </w:r>
            <w:r w:rsidR="0051497D">
              <w:t xml:space="preserve"> </w:t>
            </w:r>
            <w:r w:rsidRPr="00D5177B">
              <w:t>каб. 102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6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ам обеспечения пособиями по обязательному социальному страхованию трудоустроенных несовершеннолетних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spacing w:before="240" w:after="180"/>
              <w:outlineLvl w:val="2"/>
            </w:pPr>
            <w:r w:rsidRPr="00D5177B">
              <w:rPr>
                <w:bCs/>
              </w:rPr>
              <w:t xml:space="preserve">Государственное учреждение Амурское региональное отделение Фонда социального страхования </w:t>
            </w:r>
            <w:r w:rsidRPr="00D5177B">
              <w:t>Российской Федерации</w:t>
            </w:r>
            <w:r w:rsidRPr="00D5177B"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             ул. Горького, д.15/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7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 xml:space="preserve">По вопросам назначения страхового обеспечения по обязательному социальному страхованию от несчастных случаев на производстве и профессиональных заболеваний несовершеннолетних детей застрахованного в связи с </w:t>
            </w:r>
            <w:proofErr w:type="gramStart"/>
            <w:r w:rsidRPr="00D5177B">
              <w:t>утратой кормильца</w:t>
            </w:r>
            <w:proofErr w:type="gramEnd"/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spacing w:before="240" w:after="180"/>
              <w:outlineLvl w:val="2"/>
              <w:rPr>
                <w:bCs/>
              </w:rPr>
            </w:pPr>
            <w:r w:rsidRPr="00D5177B">
              <w:rPr>
                <w:bCs/>
              </w:rPr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  <w:p w:rsidR="00BC46F0" w:rsidRPr="00D5177B" w:rsidRDefault="00BC46F0" w:rsidP="00D5177B">
            <w:pPr>
              <w:jc w:val="both"/>
            </w:pP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         ул. Горького, д.15/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EB148E" w:rsidRDefault="00BC46F0" w:rsidP="00D5177B">
            <w:pPr>
              <w:jc w:val="center"/>
              <w:outlineLvl w:val="2"/>
            </w:pPr>
            <w:r w:rsidRPr="00EB148E">
              <w:lastRenderedPageBreak/>
              <w:t>4.8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5177B">
            <w:pPr>
              <w:jc w:val="center"/>
              <w:outlineLvl w:val="2"/>
            </w:pPr>
            <w:r w:rsidRPr="00F52BEA">
              <w:t>По вопросам предоставления санаторно-курортного лечения и бесплатного проезда к месту лечения и обратно детям-инвалидам</w:t>
            </w:r>
          </w:p>
        </w:tc>
        <w:tc>
          <w:tcPr>
            <w:tcW w:w="3826" w:type="dxa"/>
            <w:gridSpan w:val="2"/>
          </w:tcPr>
          <w:p w:rsidR="00BC46F0" w:rsidRPr="00F52BEA" w:rsidRDefault="00BC46F0" w:rsidP="0051497D">
            <w:pPr>
              <w:spacing w:before="240" w:after="180"/>
              <w:outlineLvl w:val="2"/>
            </w:pPr>
            <w:r w:rsidRPr="00F52BEA">
              <w:rPr>
                <w:bCs/>
              </w:rPr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         ул. Горького, д.15/1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51497D">
        <w:trPr>
          <w:trHeight w:val="1198"/>
        </w:trPr>
        <w:tc>
          <w:tcPr>
            <w:tcW w:w="709" w:type="dxa"/>
            <w:gridSpan w:val="2"/>
            <w:vAlign w:val="center"/>
          </w:tcPr>
          <w:p w:rsidR="00BC46F0" w:rsidRPr="00EB148E" w:rsidRDefault="00BC46F0" w:rsidP="00D5177B">
            <w:pPr>
              <w:jc w:val="center"/>
              <w:outlineLvl w:val="2"/>
            </w:pPr>
            <w:r w:rsidRPr="00EB148E">
              <w:t>4.9</w:t>
            </w:r>
          </w:p>
        </w:tc>
        <w:tc>
          <w:tcPr>
            <w:tcW w:w="3404" w:type="dxa"/>
            <w:vAlign w:val="center"/>
          </w:tcPr>
          <w:p w:rsidR="00BC46F0" w:rsidRPr="00F52BEA" w:rsidRDefault="00BC46F0" w:rsidP="00D5177B">
            <w:pPr>
              <w:jc w:val="center"/>
              <w:outlineLvl w:val="2"/>
            </w:pPr>
            <w:r w:rsidRPr="00F52BEA">
              <w:t>По вопросам обеспечения техническими средствами детей-инвалидов</w:t>
            </w:r>
          </w:p>
        </w:tc>
        <w:tc>
          <w:tcPr>
            <w:tcW w:w="3826" w:type="dxa"/>
            <w:gridSpan w:val="2"/>
          </w:tcPr>
          <w:p w:rsidR="00BC46F0" w:rsidRPr="00F52BEA" w:rsidRDefault="00BC46F0" w:rsidP="0051497D">
            <w:pPr>
              <w:spacing w:before="240" w:after="180"/>
              <w:outlineLvl w:val="2"/>
            </w:pPr>
            <w:r w:rsidRPr="00F52BEA">
              <w:rPr>
                <w:bCs/>
              </w:rPr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         ул. Горького, д.15/1</w:t>
            </w:r>
          </w:p>
        </w:tc>
        <w:tc>
          <w:tcPr>
            <w:tcW w:w="992" w:type="dxa"/>
            <w:vAlign w:val="center"/>
          </w:tcPr>
          <w:p w:rsidR="00BC46F0" w:rsidRPr="00F52BEA" w:rsidRDefault="00BC46F0" w:rsidP="00D5177B">
            <w:pPr>
              <w:jc w:val="center"/>
              <w:rPr>
                <w:sz w:val="16"/>
                <w:szCs w:val="16"/>
              </w:rPr>
            </w:pPr>
            <w:r w:rsidRPr="00F52BEA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0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ам, касающимся нарушения прав детей в сфере санитарно-эпидемиологического законодательства и защиты прав потребителей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both"/>
            </w:pPr>
          </w:p>
          <w:p w:rsidR="00BC46F0" w:rsidRPr="00D5177B" w:rsidRDefault="00BC46F0" w:rsidP="00D5177B">
            <w:pPr>
              <w:jc w:val="both"/>
            </w:pPr>
            <w:r w:rsidRPr="00D5177B">
              <w:t>Управление Роспотребнадзора по Амурской област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</w:pPr>
          </w:p>
          <w:p w:rsidR="00BC46F0" w:rsidRPr="00D5177B" w:rsidRDefault="00BC46F0" w:rsidP="0051497D">
            <w:pPr>
              <w:ind w:left="-108" w:right="-108"/>
              <w:jc w:val="center"/>
            </w:pPr>
            <w:r w:rsidRPr="00D5177B">
              <w:t xml:space="preserve">г. Благовещенск,                  ул. </w:t>
            </w:r>
            <w:proofErr w:type="gramStart"/>
            <w:r w:rsidRPr="00D5177B">
              <w:t>Первомайская</w:t>
            </w:r>
            <w:proofErr w:type="gramEnd"/>
            <w:r w:rsidRPr="00D5177B">
              <w:t>,</w:t>
            </w:r>
            <w:r w:rsidR="0051497D">
              <w:t xml:space="preserve"> </w:t>
            </w:r>
            <w:r w:rsidRPr="00D5177B">
              <w:t>д. 3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1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ам юридической помощи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center"/>
            </w:pPr>
            <w:r w:rsidRPr="00D5177B">
              <w:t>Негосударственный центр  бесплатной юридической помощи «Центр бесплатной юридической помощи АР Фонда правовой безопасности»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г. Благовещенск,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 xml:space="preserve">ул. Ленина, д. 55, </w:t>
            </w:r>
          </w:p>
          <w:p w:rsidR="00BC46F0" w:rsidRPr="00D5177B" w:rsidRDefault="00BC46F0" w:rsidP="00D5177B">
            <w:pPr>
              <w:ind w:left="-108" w:right="-108"/>
              <w:jc w:val="center"/>
            </w:pPr>
            <w:r w:rsidRPr="00D5177B">
              <w:rPr>
                <w:spacing w:val="-4"/>
              </w:rPr>
              <w:t>офис 205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2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ам реабилитации детей с ограниченными возможностями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Амурский общественный благотворительный фонд защиты семьи, материнства и детства «МАМА»</w:t>
            </w:r>
          </w:p>
          <w:p w:rsidR="00BC46F0" w:rsidRPr="00D5177B" w:rsidRDefault="00BC46F0" w:rsidP="00D5177B">
            <w:pPr>
              <w:jc w:val="center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ул. Ленина, д.55, офис 203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3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у предоставления помощи детям- инвалидам  и ОВЗ, а также по вопросам дополнительной реабилитации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center"/>
            </w:pPr>
          </w:p>
          <w:p w:rsidR="00BC46F0" w:rsidRPr="00D5177B" w:rsidRDefault="00BC46F0" w:rsidP="00D5177B">
            <w:pPr>
              <w:jc w:val="center"/>
            </w:pPr>
            <w:r w:rsidRPr="00D5177B">
              <w:t>Амурская областная общественная организация социальной поддержки детей-инвалидов, инвалидов и их законных представителей «Дети солнца»</w:t>
            </w:r>
          </w:p>
          <w:p w:rsidR="00BC46F0" w:rsidRPr="00D5177B" w:rsidRDefault="00BC46F0" w:rsidP="00D5177B">
            <w:pPr>
              <w:jc w:val="center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г. Благовещенск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4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По вопросу защиты прав детей</w:t>
            </w:r>
          </w:p>
        </w:tc>
        <w:tc>
          <w:tcPr>
            <w:tcW w:w="3826" w:type="dxa"/>
            <w:gridSpan w:val="2"/>
          </w:tcPr>
          <w:p w:rsidR="00BC46F0" w:rsidRPr="00D5177B" w:rsidRDefault="00BC46F0" w:rsidP="00D5177B">
            <w:pPr>
              <w:jc w:val="center"/>
            </w:pPr>
          </w:p>
          <w:p w:rsidR="0051497D" w:rsidRDefault="00BC46F0" w:rsidP="00D5177B">
            <w:pPr>
              <w:jc w:val="center"/>
            </w:pPr>
            <w:r w:rsidRPr="00D5177B">
              <w:t>Амурское областное  отделение Общероссийского общественного благотворительного фонда</w:t>
            </w:r>
          </w:p>
          <w:p w:rsidR="00BC46F0" w:rsidRPr="00D5177B" w:rsidRDefault="00BC46F0" w:rsidP="00D5177B">
            <w:pPr>
              <w:jc w:val="center"/>
            </w:pPr>
            <w:r w:rsidRPr="00D5177B">
              <w:t xml:space="preserve"> «Российский детский фонд»</w:t>
            </w:r>
          </w:p>
          <w:p w:rsidR="00BC46F0" w:rsidRPr="00D5177B" w:rsidRDefault="00BC46F0" w:rsidP="00D5177B">
            <w:pPr>
              <w:jc w:val="center"/>
            </w:pP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spacing w:val="-4"/>
              </w:rPr>
            </w:pPr>
            <w:r w:rsidRPr="00D5177B">
              <w:rPr>
                <w:spacing w:val="-4"/>
              </w:rPr>
              <w:t>ул. Пионерская, д. 31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D5177B" w:rsidTr="00DB6758">
        <w:trPr>
          <w:trHeight w:val="7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4.15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2"/>
            </w:pPr>
            <w:r w:rsidRPr="00D5177B">
              <w:t>Выявление совместно с органами опеки детей, родители которых неизвестны в целях назначения им социальной пенсии в соответствии с Федеральным законом от 18.07.2017 №162-ФЗ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D5177B" w:rsidRDefault="00BC46F0" w:rsidP="00D5177B">
            <w:pPr>
              <w:jc w:val="both"/>
            </w:pPr>
            <w:r w:rsidRPr="00D5177B">
              <w:t>Отделение Пенсионного фонда Российской Федерации по Амурской области</w:t>
            </w:r>
          </w:p>
        </w:tc>
        <w:tc>
          <w:tcPr>
            <w:tcW w:w="2268" w:type="dxa"/>
            <w:gridSpan w:val="2"/>
          </w:tcPr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г. Благовещенск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ул. Зейская, д. 173 а</w:t>
            </w: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D5177B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D5177B">
              <w:rPr>
                <w:rStyle w:val="ad"/>
                <w:b w:val="0"/>
              </w:rPr>
              <w:t>8 (4162) 202-390</w:t>
            </w:r>
          </w:p>
        </w:tc>
        <w:tc>
          <w:tcPr>
            <w:tcW w:w="992" w:type="dxa"/>
            <w:vAlign w:val="center"/>
          </w:tcPr>
          <w:p w:rsidR="00BC46F0" w:rsidRPr="00D5177B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t>20.11.2018</w:t>
            </w:r>
          </w:p>
        </w:tc>
      </w:tr>
      <w:tr w:rsidR="00BC46F0" w:rsidRPr="009E3A1B" w:rsidTr="00DB6758">
        <w:trPr>
          <w:trHeight w:val="1124"/>
        </w:trPr>
        <w:tc>
          <w:tcPr>
            <w:tcW w:w="709" w:type="dxa"/>
            <w:gridSpan w:val="2"/>
            <w:vAlign w:val="center"/>
          </w:tcPr>
          <w:p w:rsidR="00BC46F0" w:rsidRPr="00D5177B" w:rsidRDefault="00BC46F0" w:rsidP="00D517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4" w:type="dxa"/>
            <w:vAlign w:val="center"/>
          </w:tcPr>
          <w:p w:rsidR="00BC46F0" w:rsidRPr="00D5177B" w:rsidRDefault="00BC46F0" w:rsidP="00D5177B">
            <w:pPr>
              <w:jc w:val="center"/>
              <w:outlineLvl w:val="1"/>
              <w:rPr>
                <w:b/>
              </w:rPr>
            </w:pPr>
            <w:r w:rsidRPr="00D5177B">
              <w:rPr>
                <w:b/>
              </w:rPr>
              <w:t xml:space="preserve">Представление сведений о проделанной работе  в Управление Министерства юстиции Российской Федерации по Амурской области для обобщения и направления в Министерство юстиции Российской Федерации </w:t>
            </w:r>
          </w:p>
          <w:p w:rsidR="00BC46F0" w:rsidRPr="00D5177B" w:rsidRDefault="00BC46F0" w:rsidP="00D5177B">
            <w:pPr>
              <w:jc w:val="center"/>
              <w:outlineLvl w:val="1"/>
              <w:rPr>
                <w:b/>
              </w:rPr>
            </w:pPr>
            <w:r w:rsidRPr="00D5177B">
              <w:rPr>
                <w:b/>
              </w:rPr>
              <w:t>(с последующим докладом в Правительство Российской Федерации)</w:t>
            </w:r>
          </w:p>
          <w:p w:rsidR="00BC46F0" w:rsidRPr="00D5177B" w:rsidRDefault="00BC46F0" w:rsidP="00D5177B">
            <w:pPr>
              <w:jc w:val="center"/>
              <w:outlineLvl w:val="1"/>
              <w:rPr>
                <w:b/>
              </w:rPr>
            </w:pPr>
            <w:proofErr w:type="gramStart"/>
            <w:r w:rsidRPr="00D5177B">
              <w:rPr>
                <w:b/>
              </w:rPr>
              <w:t>(</w:t>
            </w:r>
            <w:r w:rsidRPr="00D5177B">
              <w:rPr>
                <w:b/>
                <w:color w:val="000000"/>
              </w:rPr>
              <w:t>электронная почта:</w:t>
            </w:r>
            <w:r w:rsidRPr="00D5177B">
              <w:rPr>
                <w:b/>
                <w:color w:val="000000"/>
                <w:lang w:val="en-US"/>
              </w:rPr>
              <w:t>ru</w:t>
            </w:r>
            <w:r w:rsidRPr="00D5177B">
              <w:rPr>
                <w:b/>
                <w:color w:val="000000"/>
              </w:rPr>
              <w:t>28</w:t>
            </w:r>
            <w:r w:rsidRPr="00D5177B">
              <w:rPr>
                <w:b/>
              </w:rPr>
              <w:t>@</w:t>
            </w:r>
            <w:r w:rsidRPr="00D5177B">
              <w:rPr>
                <w:b/>
                <w:lang w:val="en-US"/>
              </w:rPr>
              <w:t>minjust</w:t>
            </w:r>
            <w:r w:rsidRPr="00D5177B">
              <w:rPr>
                <w:b/>
              </w:rPr>
              <w:t>.</w:t>
            </w:r>
            <w:r w:rsidRPr="00D5177B">
              <w:rPr>
                <w:b/>
                <w:lang w:val="en-US"/>
              </w:rPr>
              <w:t>ru</w:t>
            </w:r>
            <w:proofErr w:type="gramEnd"/>
          </w:p>
          <w:p w:rsidR="00BC46F0" w:rsidRPr="00D5177B" w:rsidRDefault="00BC46F0" w:rsidP="00D5177B">
            <w:pPr>
              <w:jc w:val="center"/>
              <w:outlineLvl w:val="1"/>
              <w:rPr>
                <w:b/>
              </w:rPr>
            </w:pPr>
            <w:r w:rsidRPr="00D5177B">
              <w:rPr>
                <w:b/>
              </w:rPr>
              <w:t>факс: 8(4162) 35-21-00</w:t>
            </w:r>
          </w:p>
        </w:tc>
        <w:tc>
          <w:tcPr>
            <w:tcW w:w="3826" w:type="dxa"/>
            <w:gridSpan w:val="2"/>
            <w:vAlign w:val="center"/>
          </w:tcPr>
          <w:p w:rsidR="00BC46F0" w:rsidRPr="00F52BEA" w:rsidRDefault="00BC46F0" w:rsidP="00D5177B">
            <w:pPr>
              <w:jc w:val="both"/>
            </w:pPr>
            <w:r w:rsidRPr="00F52BEA">
              <w:t>Управление Федеральной службы судебных приставов по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Управление Федеральной службы исполнения наказаний России по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Прокуратура Амурской области</w:t>
            </w:r>
          </w:p>
          <w:p w:rsidR="00BC46F0" w:rsidRPr="00F52BEA" w:rsidRDefault="00BC46F0" w:rsidP="00D5177B">
            <w:pPr>
              <w:jc w:val="both"/>
              <w:rPr>
                <w:rStyle w:val="st"/>
              </w:rPr>
            </w:pPr>
          </w:p>
          <w:p w:rsidR="00BC46F0" w:rsidRPr="00F52BEA" w:rsidRDefault="00BC46F0" w:rsidP="00D5177B">
            <w:pPr>
              <w:jc w:val="both"/>
              <w:rPr>
                <w:rStyle w:val="st"/>
              </w:rPr>
            </w:pPr>
          </w:p>
          <w:p w:rsidR="00BC46F0" w:rsidRPr="00F52BEA" w:rsidRDefault="00BC46F0" w:rsidP="00D5177B">
            <w:pPr>
              <w:jc w:val="both"/>
            </w:pPr>
            <w:r w:rsidRPr="00F52BEA">
              <w:rPr>
                <w:rStyle w:val="st"/>
              </w:rPr>
              <w:t xml:space="preserve">Управление Министерства внутренних дел России по </w:t>
            </w:r>
            <w:r w:rsidRPr="00F52BEA">
              <w:rPr>
                <w:rStyle w:val="ae"/>
                <w:i w:val="0"/>
              </w:rPr>
              <w:t>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Государственная инспекция труда в Амурской области</w:t>
            </w:r>
          </w:p>
          <w:p w:rsidR="00BC46F0" w:rsidRDefault="00BC46F0" w:rsidP="00D5177B">
            <w:pPr>
              <w:jc w:val="both"/>
            </w:pPr>
          </w:p>
          <w:p w:rsidR="0051497D" w:rsidRPr="00F52BEA" w:rsidRDefault="0051497D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hyperlink r:id="rId15" w:history="1">
              <w:r w:rsidRPr="00F52BEA">
                <w:rPr>
                  <w:rStyle w:val="ac"/>
                  <w:color w:val="auto"/>
                  <w:u w:val="none"/>
                </w:rPr>
                <w:t>Управление Федеральной службы государственной регистрации, кадастра и картографии по Амурской области</w:t>
              </w:r>
            </w:hyperlink>
            <w:r w:rsidRPr="00F52BEA">
              <w:t xml:space="preserve">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Уполномоченный по правам ребенка в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Управление записи актов гражданского состояния Амурской области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Многофункциональный центр предоставления государственных и муниципальных услуг Амурской области»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Общественная палата Амурской области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Министерство юстиции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Министерство здравоохранения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Министерство социальной защиты населения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Министерство образования и науки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Комиссия по делам несовершеннолетних и защите их прав при Правительстве Амурской области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Адвокатская палата Амурской области 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Нотариальная палата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Амурское региональное отделение Общероссийской общественной организации «Ассоциация юристов России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Отделение Пенсионного фонда Российской Федерации по Амурской области</w:t>
            </w:r>
          </w:p>
          <w:p w:rsidR="00BC46F0" w:rsidRPr="00F52BEA" w:rsidRDefault="00BC46F0" w:rsidP="00D5177B">
            <w:pPr>
              <w:spacing w:before="240" w:after="180"/>
              <w:outlineLvl w:val="2"/>
              <w:rPr>
                <w:bCs/>
              </w:rPr>
            </w:pPr>
            <w:r w:rsidRPr="00F52BEA">
              <w:rPr>
                <w:bCs/>
              </w:rPr>
              <w:t>Государственное учреждение Амурское региональное отделение Фонда социального страхования Российской Федерации</w:t>
            </w:r>
          </w:p>
          <w:p w:rsidR="00BC46F0" w:rsidRPr="00F52BEA" w:rsidRDefault="00BC46F0" w:rsidP="00D5177B">
            <w:pPr>
              <w:jc w:val="both"/>
            </w:pPr>
            <w:r w:rsidRPr="00F52BEA">
              <w:t>Управление Роспотребнадзора по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 xml:space="preserve"> Негосударственный центр «»Амурская региональная правозащитная организация «Союз старших домов»</w:t>
            </w:r>
          </w:p>
          <w:p w:rsidR="00BC46F0" w:rsidRPr="00F52BEA" w:rsidRDefault="00BC46F0" w:rsidP="00D5177B">
            <w:pPr>
              <w:jc w:val="both"/>
            </w:pPr>
            <w:r w:rsidRPr="00F52BEA">
              <w:t xml:space="preserve">Муниципальное бюджетное учреждение Центр развития молодежных и общественных инициатив «Выбор» </w:t>
            </w:r>
            <w:r w:rsidRPr="00F52BEA">
              <w:lastRenderedPageBreak/>
              <w:t>совместно с Советом молодых юристов при Амурском региональном отделении Ассоциации юристов Росси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  <w:rPr>
                <w:bCs/>
              </w:rPr>
            </w:pPr>
            <w:r w:rsidRPr="00F52BEA">
              <w:rPr>
                <w:bCs/>
              </w:rPr>
              <w:t>Территориальный Фонд обязательного медицинского страхования Амурской области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Негосударственный центр бесплатной юридической помощи при Автономной некоммерческой организации  «Амурский областной  правозащитный центр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Амурский общественный благотворительный фонд защиты семьи, материнства и детства «МАМА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Амурская областная общественная организация социальной поддержки детей-инвалидов, инвалидов и их законных представителей «Дети солнца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Благотворительный фонд помощи детям с онкогематологическими заболеваниями «Добро без границ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Автономная некоммерческая организация «Амурский областной Центр социальной поддержки детей-инвалидов и детей с ограниченными возможностями здоровья и членов их семей «ОТКРЫТЫЙ МИР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Амурское областное отделение Общероссийского общественного благотворительного фонда «Российский детский фонд»</w:t>
            </w:r>
          </w:p>
          <w:p w:rsidR="00BC46F0" w:rsidRPr="00F52BEA" w:rsidRDefault="00BC46F0" w:rsidP="00D5177B">
            <w:pPr>
              <w:jc w:val="both"/>
            </w:pPr>
          </w:p>
          <w:p w:rsidR="00BC46F0" w:rsidRPr="00F52BEA" w:rsidRDefault="00BC46F0" w:rsidP="00D5177B">
            <w:pPr>
              <w:jc w:val="both"/>
            </w:pPr>
            <w:r w:rsidRPr="00F52BEA">
              <w:t>УФНС России по Амурской области</w:t>
            </w:r>
          </w:p>
        </w:tc>
        <w:tc>
          <w:tcPr>
            <w:tcW w:w="2268" w:type="dxa"/>
            <w:gridSpan w:val="2"/>
          </w:tcPr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lastRenderedPageBreak/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пер. Пограничный,10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пер. им. А. Волошина, 8.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Пионерская, 37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50 лет Октября,                              д. 18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 xml:space="preserve">г. Благовещенск, </w:t>
            </w:r>
            <w:r w:rsidRPr="00F52BEA">
              <w:br/>
              <w:t>ул. Амурская, 145</w:t>
            </w:r>
          </w:p>
          <w:p w:rsidR="00BC46F0" w:rsidRDefault="00BC46F0" w:rsidP="00D5177B">
            <w:pPr>
              <w:ind w:left="-108" w:right="-108"/>
              <w:jc w:val="center"/>
            </w:pPr>
          </w:p>
          <w:p w:rsidR="0051497D" w:rsidRPr="00F52BEA" w:rsidRDefault="0051497D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lastRenderedPageBreak/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пер. Пограничный, 10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Зейская, 211, каб. 102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пер. Св. Иннокентия, 6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г. Благовещенск,                   ул. Ленина, д.135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Зейская, 211.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Ленина, д. 135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Ленина, д. 135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 xml:space="preserve">ул. Шимановского, д.8               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 xml:space="preserve">ул. Шимановского, д.8                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г. Благовещенск,                 ул. Ленина, д.135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rPr>
                <w:rStyle w:val="ad"/>
                <w:b w:val="0"/>
              </w:rPr>
              <w:t>ул. Амурская, д.263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rStyle w:val="ad"/>
                <w:b w:val="0"/>
              </w:rPr>
            </w:pPr>
            <w:r w:rsidRPr="00F52BEA">
              <w:t>ул. Горького 80/2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Игнатьевское шоссе, д. 21, корпус 8, каб.304-306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Зейская, д. 173а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                                   ул. Горького, д.15/1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Первомайская</w:t>
            </w:r>
            <w:proofErr w:type="gramStart"/>
            <w:r w:rsidRPr="00F52BEA">
              <w:t>,д</w:t>
            </w:r>
            <w:proofErr w:type="gramEnd"/>
            <w:r w:rsidRPr="00F52BEA">
              <w:t>. 30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Забурхановская,                 д. 98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,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Зейская, д. 34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  <w:r w:rsidRPr="00F52BEA">
              <w:rPr>
                <w:bCs/>
              </w:rPr>
              <w:t>ул. Зейская, д. 148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  <w:rPr>
                <w:bCs/>
              </w:rPr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spacing w:val="-6"/>
              </w:rPr>
            </w:pPr>
            <w:r w:rsidRPr="00F52BEA">
              <w:rPr>
                <w:spacing w:val="-6"/>
              </w:rPr>
              <w:t>ул. Горького, д. 300,</w:t>
            </w:r>
          </w:p>
          <w:p w:rsidR="00BC46F0" w:rsidRPr="00F52BEA" w:rsidRDefault="00BC46F0" w:rsidP="00D5177B">
            <w:pPr>
              <w:ind w:left="-108" w:right="-108"/>
              <w:jc w:val="center"/>
              <w:rPr>
                <w:spacing w:val="-6"/>
              </w:rPr>
            </w:pPr>
            <w:r w:rsidRPr="00F52BEA">
              <w:rPr>
                <w:spacing w:val="-6"/>
              </w:rPr>
              <w:t>оф. 36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г. Благовещенск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>ул. Пионерская, д. 31</w:t>
            </w: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</w:p>
          <w:p w:rsidR="00BC46F0" w:rsidRPr="00F52BEA" w:rsidRDefault="00BC46F0" w:rsidP="00D5177B">
            <w:pPr>
              <w:ind w:left="-108" w:right="-108"/>
              <w:jc w:val="center"/>
            </w:pPr>
            <w:r w:rsidRPr="00F52BEA">
              <w:t xml:space="preserve">г. Благовещенск,              пер. </w:t>
            </w:r>
            <w:proofErr w:type="gramStart"/>
            <w:r w:rsidRPr="00F52BEA">
              <w:t>Советская</w:t>
            </w:r>
            <w:proofErr w:type="gramEnd"/>
            <w:r w:rsidRPr="00F52BEA">
              <w:t>, д. 65/1</w:t>
            </w:r>
          </w:p>
        </w:tc>
        <w:tc>
          <w:tcPr>
            <w:tcW w:w="992" w:type="dxa"/>
            <w:vAlign w:val="center"/>
          </w:tcPr>
          <w:p w:rsidR="00BC46F0" w:rsidRPr="00715E36" w:rsidRDefault="00BC46F0" w:rsidP="00D5177B">
            <w:pPr>
              <w:jc w:val="center"/>
              <w:rPr>
                <w:sz w:val="16"/>
                <w:szCs w:val="16"/>
              </w:rPr>
            </w:pPr>
            <w:r w:rsidRPr="00D5177B">
              <w:rPr>
                <w:sz w:val="16"/>
                <w:szCs w:val="16"/>
              </w:rPr>
              <w:lastRenderedPageBreak/>
              <w:t>до 28.11.2018</w:t>
            </w:r>
          </w:p>
        </w:tc>
      </w:tr>
    </w:tbl>
    <w:p w:rsidR="00ED31A6" w:rsidRDefault="00ED31A6" w:rsidP="00D5177B">
      <w:pPr>
        <w:rPr>
          <w:sz w:val="28"/>
          <w:szCs w:val="28"/>
        </w:rPr>
      </w:pPr>
    </w:p>
    <w:p w:rsidR="00B62E62" w:rsidRDefault="00B62E62" w:rsidP="00D5177B">
      <w:pPr>
        <w:rPr>
          <w:sz w:val="28"/>
          <w:szCs w:val="28"/>
        </w:rPr>
      </w:pPr>
    </w:p>
    <w:p w:rsidR="00197FE0" w:rsidRDefault="00197FE0" w:rsidP="00D5177B">
      <w:pPr>
        <w:jc w:val="both"/>
        <w:rPr>
          <w:sz w:val="28"/>
          <w:szCs w:val="28"/>
        </w:rPr>
      </w:pPr>
    </w:p>
    <w:sectPr w:rsidR="00197FE0" w:rsidSect="00132236">
      <w:headerReference w:type="even" r:id="rId16"/>
      <w:headerReference w:type="default" r:id="rId17"/>
      <w:pgSz w:w="11906" w:h="16838"/>
      <w:pgMar w:top="1134" w:right="28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A4" w:rsidRDefault="003123A4">
      <w:r>
        <w:separator/>
      </w:r>
    </w:p>
  </w:endnote>
  <w:endnote w:type="continuationSeparator" w:id="0">
    <w:p w:rsidR="003123A4" w:rsidRDefault="0031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A4" w:rsidRDefault="003123A4">
      <w:r>
        <w:separator/>
      </w:r>
    </w:p>
  </w:footnote>
  <w:footnote w:type="continuationSeparator" w:id="0">
    <w:p w:rsidR="003123A4" w:rsidRDefault="00312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C" w:rsidRDefault="00BF5B5C" w:rsidP="00E569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F5B5C" w:rsidRDefault="00BF5B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C" w:rsidRDefault="00BF5B5C" w:rsidP="00A81345">
    <w:pPr>
      <w:pStyle w:val="a7"/>
      <w:jc w:val="center"/>
    </w:pPr>
    <w:fldSimple w:instr=" PAGE   \* MERGEFORMAT ">
      <w:r w:rsidR="003B4637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30C"/>
    <w:multiLevelType w:val="hybridMultilevel"/>
    <w:tmpl w:val="3CB2F8F4"/>
    <w:lvl w:ilvl="0" w:tplc="37CE69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F423651"/>
    <w:multiLevelType w:val="hybridMultilevel"/>
    <w:tmpl w:val="59741C1C"/>
    <w:lvl w:ilvl="0" w:tplc="2DFEB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4619"/>
    <w:multiLevelType w:val="hybridMultilevel"/>
    <w:tmpl w:val="F9363CBA"/>
    <w:lvl w:ilvl="0" w:tplc="A4F00342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A094F30"/>
    <w:multiLevelType w:val="hybridMultilevel"/>
    <w:tmpl w:val="D63EAC3C"/>
    <w:lvl w:ilvl="0" w:tplc="AA18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7E1A"/>
    <w:multiLevelType w:val="hybridMultilevel"/>
    <w:tmpl w:val="AE56C20C"/>
    <w:lvl w:ilvl="0" w:tplc="319A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D5"/>
    <w:rsid w:val="0000198B"/>
    <w:rsid w:val="00006E4D"/>
    <w:rsid w:val="000138DB"/>
    <w:rsid w:val="00014246"/>
    <w:rsid w:val="0001684A"/>
    <w:rsid w:val="000203BA"/>
    <w:rsid w:val="00021AAC"/>
    <w:rsid w:val="00022714"/>
    <w:rsid w:val="00025601"/>
    <w:rsid w:val="00027161"/>
    <w:rsid w:val="00030149"/>
    <w:rsid w:val="0003014B"/>
    <w:rsid w:val="0003601F"/>
    <w:rsid w:val="0003726E"/>
    <w:rsid w:val="0004218E"/>
    <w:rsid w:val="000427DA"/>
    <w:rsid w:val="00042F83"/>
    <w:rsid w:val="00047E80"/>
    <w:rsid w:val="00047F36"/>
    <w:rsid w:val="00051655"/>
    <w:rsid w:val="00060743"/>
    <w:rsid w:val="00061365"/>
    <w:rsid w:val="0006446E"/>
    <w:rsid w:val="00074E7B"/>
    <w:rsid w:val="000766B2"/>
    <w:rsid w:val="000770B5"/>
    <w:rsid w:val="00077948"/>
    <w:rsid w:val="0008614F"/>
    <w:rsid w:val="0009442A"/>
    <w:rsid w:val="00094CBB"/>
    <w:rsid w:val="00095061"/>
    <w:rsid w:val="00095991"/>
    <w:rsid w:val="000A0C0E"/>
    <w:rsid w:val="000A11FB"/>
    <w:rsid w:val="000A2331"/>
    <w:rsid w:val="000A3352"/>
    <w:rsid w:val="000A3B66"/>
    <w:rsid w:val="000A47E0"/>
    <w:rsid w:val="000A4C6B"/>
    <w:rsid w:val="000A5309"/>
    <w:rsid w:val="000A5509"/>
    <w:rsid w:val="000B1E7C"/>
    <w:rsid w:val="000B4A01"/>
    <w:rsid w:val="000B5F00"/>
    <w:rsid w:val="000B639C"/>
    <w:rsid w:val="000C281D"/>
    <w:rsid w:val="000C2DA2"/>
    <w:rsid w:val="000C6759"/>
    <w:rsid w:val="000C6FEA"/>
    <w:rsid w:val="000D001B"/>
    <w:rsid w:val="000D0DAE"/>
    <w:rsid w:val="000D10B1"/>
    <w:rsid w:val="000D23E6"/>
    <w:rsid w:val="000D5970"/>
    <w:rsid w:val="000D5E8C"/>
    <w:rsid w:val="000D6002"/>
    <w:rsid w:val="000E1750"/>
    <w:rsid w:val="000E5D09"/>
    <w:rsid w:val="000E6931"/>
    <w:rsid w:val="000F3BD7"/>
    <w:rsid w:val="000F5BC9"/>
    <w:rsid w:val="000F62D2"/>
    <w:rsid w:val="000F6CC3"/>
    <w:rsid w:val="001005C2"/>
    <w:rsid w:val="00102726"/>
    <w:rsid w:val="00102AF2"/>
    <w:rsid w:val="00106737"/>
    <w:rsid w:val="00114F34"/>
    <w:rsid w:val="0012079A"/>
    <w:rsid w:val="0012082B"/>
    <w:rsid w:val="00121ECA"/>
    <w:rsid w:val="00122ACF"/>
    <w:rsid w:val="00124358"/>
    <w:rsid w:val="00124C41"/>
    <w:rsid w:val="00126CD4"/>
    <w:rsid w:val="0013015B"/>
    <w:rsid w:val="001305CB"/>
    <w:rsid w:val="00131ACA"/>
    <w:rsid w:val="00132236"/>
    <w:rsid w:val="00136AE1"/>
    <w:rsid w:val="0014141D"/>
    <w:rsid w:val="001417BF"/>
    <w:rsid w:val="001428D3"/>
    <w:rsid w:val="00143E6A"/>
    <w:rsid w:val="0014415B"/>
    <w:rsid w:val="001450E9"/>
    <w:rsid w:val="0014595E"/>
    <w:rsid w:val="00155BE4"/>
    <w:rsid w:val="00156E2E"/>
    <w:rsid w:val="001610DA"/>
    <w:rsid w:val="001644A1"/>
    <w:rsid w:val="001659C6"/>
    <w:rsid w:val="0017026B"/>
    <w:rsid w:val="00170B47"/>
    <w:rsid w:val="00172EC9"/>
    <w:rsid w:val="00173D80"/>
    <w:rsid w:val="00174F1F"/>
    <w:rsid w:val="0017742B"/>
    <w:rsid w:val="001777D2"/>
    <w:rsid w:val="001800C8"/>
    <w:rsid w:val="001823B0"/>
    <w:rsid w:val="00186DFD"/>
    <w:rsid w:val="00197F65"/>
    <w:rsid w:val="00197FE0"/>
    <w:rsid w:val="001A3FAB"/>
    <w:rsid w:val="001B61AD"/>
    <w:rsid w:val="001C41EC"/>
    <w:rsid w:val="001C4798"/>
    <w:rsid w:val="001C761F"/>
    <w:rsid w:val="001D0457"/>
    <w:rsid w:val="001D17E2"/>
    <w:rsid w:val="001D30D6"/>
    <w:rsid w:val="001D3FE9"/>
    <w:rsid w:val="001D4811"/>
    <w:rsid w:val="001D57BD"/>
    <w:rsid w:val="001E00F1"/>
    <w:rsid w:val="001E0804"/>
    <w:rsid w:val="001E0912"/>
    <w:rsid w:val="001E18D0"/>
    <w:rsid w:val="001E35D2"/>
    <w:rsid w:val="001F1812"/>
    <w:rsid w:val="001F28DD"/>
    <w:rsid w:val="001F66A2"/>
    <w:rsid w:val="001F6F04"/>
    <w:rsid w:val="00201D1A"/>
    <w:rsid w:val="002034D1"/>
    <w:rsid w:val="00203FC7"/>
    <w:rsid w:val="0020401C"/>
    <w:rsid w:val="002041A9"/>
    <w:rsid w:val="00206897"/>
    <w:rsid w:val="0020724E"/>
    <w:rsid w:val="00207C12"/>
    <w:rsid w:val="00210793"/>
    <w:rsid w:val="002116A2"/>
    <w:rsid w:val="00212F31"/>
    <w:rsid w:val="0021475D"/>
    <w:rsid w:val="0021477D"/>
    <w:rsid w:val="002167D3"/>
    <w:rsid w:val="0021790F"/>
    <w:rsid w:val="00221BAA"/>
    <w:rsid w:val="00223456"/>
    <w:rsid w:val="00224085"/>
    <w:rsid w:val="00227BEF"/>
    <w:rsid w:val="0023148B"/>
    <w:rsid w:val="002315D0"/>
    <w:rsid w:val="00231CDA"/>
    <w:rsid w:val="00232A9C"/>
    <w:rsid w:val="002337C0"/>
    <w:rsid w:val="00235581"/>
    <w:rsid w:val="002377FF"/>
    <w:rsid w:val="0024267C"/>
    <w:rsid w:val="00242FC4"/>
    <w:rsid w:val="00250F6D"/>
    <w:rsid w:val="00252067"/>
    <w:rsid w:val="00252C31"/>
    <w:rsid w:val="0025307A"/>
    <w:rsid w:val="00260CF8"/>
    <w:rsid w:val="002620BE"/>
    <w:rsid w:val="00263D98"/>
    <w:rsid w:val="00264179"/>
    <w:rsid w:val="002643B5"/>
    <w:rsid w:val="0026759D"/>
    <w:rsid w:val="00267A8F"/>
    <w:rsid w:val="00270A61"/>
    <w:rsid w:val="00273B6C"/>
    <w:rsid w:val="002744A4"/>
    <w:rsid w:val="0027482A"/>
    <w:rsid w:val="00276EBD"/>
    <w:rsid w:val="002824C8"/>
    <w:rsid w:val="002908E5"/>
    <w:rsid w:val="00290FF4"/>
    <w:rsid w:val="00292E8A"/>
    <w:rsid w:val="00294FA1"/>
    <w:rsid w:val="002975FB"/>
    <w:rsid w:val="002A67D6"/>
    <w:rsid w:val="002A7A41"/>
    <w:rsid w:val="002B32FB"/>
    <w:rsid w:val="002C2EC4"/>
    <w:rsid w:val="002C38F2"/>
    <w:rsid w:val="002E08AB"/>
    <w:rsid w:val="002E331E"/>
    <w:rsid w:val="002E6947"/>
    <w:rsid w:val="002E6ABD"/>
    <w:rsid w:val="002F011C"/>
    <w:rsid w:val="002F14B9"/>
    <w:rsid w:val="002F1519"/>
    <w:rsid w:val="002F2560"/>
    <w:rsid w:val="002F299E"/>
    <w:rsid w:val="002F3592"/>
    <w:rsid w:val="002F3BD9"/>
    <w:rsid w:val="002F7846"/>
    <w:rsid w:val="003004D2"/>
    <w:rsid w:val="003017B2"/>
    <w:rsid w:val="00302372"/>
    <w:rsid w:val="003100A1"/>
    <w:rsid w:val="00310374"/>
    <w:rsid w:val="003119F6"/>
    <w:rsid w:val="003123A4"/>
    <w:rsid w:val="00316D92"/>
    <w:rsid w:val="003204D7"/>
    <w:rsid w:val="00323D7C"/>
    <w:rsid w:val="003323E4"/>
    <w:rsid w:val="0033553B"/>
    <w:rsid w:val="0033562B"/>
    <w:rsid w:val="00336F0C"/>
    <w:rsid w:val="00342B90"/>
    <w:rsid w:val="0034420E"/>
    <w:rsid w:val="0034480A"/>
    <w:rsid w:val="00344BD5"/>
    <w:rsid w:val="00346191"/>
    <w:rsid w:val="00347E26"/>
    <w:rsid w:val="0035708D"/>
    <w:rsid w:val="0035765B"/>
    <w:rsid w:val="00363C1D"/>
    <w:rsid w:val="00364B5B"/>
    <w:rsid w:val="00365AFE"/>
    <w:rsid w:val="00372E3E"/>
    <w:rsid w:val="00373EEC"/>
    <w:rsid w:val="003764BB"/>
    <w:rsid w:val="003772BE"/>
    <w:rsid w:val="00377571"/>
    <w:rsid w:val="00381A45"/>
    <w:rsid w:val="00381D65"/>
    <w:rsid w:val="0038501B"/>
    <w:rsid w:val="00385084"/>
    <w:rsid w:val="0039716B"/>
    <w:rsid w:val="003A4F7D"/>
    <w:rsid w:val="003B4637"/>
    <w:rsid w:val="003B5D2A"/>
    <w:rsid w:val="003B7584"/>
    <w:rsid w:val="003B7BA8"/>
    <w:rsid w:val="003C025B"/>
    <w:rsid w:val="003C24A0"/>
    <w:rsid w:val="003C298B"/>
    <w:rsid w:val="003C6F01"/>
    <w:rsid w:val="003D01DC"/>
    <w:rsid w:val="003D6E39"/>
    <w:rsid w:val="003E17C2"/>
    <w:rsid w:val="003E2D6E"/>
    <w:rsid w:val="003E2E50"/>
    <w:rsid w:val="003E3147"/>
    <w:rsid w:val="003E627F"/>
    <w:rsid w:val="003E7144"/>
    <w:rsid w:val="003F7808"/>
    <w:rsid w:val="004039C8"/>
    <w:rsid w:val="00404495"/>
    <w:rsid w:val="00407B1E"/>
    <w:rsid w:val="00410465"/>
    <w:rsid w:val="0041494E"/>
    <w:rsid w:val="0041699A"/>
    <w:rsid w:val="004227A8"/>
    <w:rsid w:val="0042547C"/>
    <w:rsid w:val="00425F32"/>
    <w:rsid w:val="00426FDF"/>
    <w:rsid w:val="00427D22"/>
    <w:rsid w:val="0043322B"/>
    <w:rsid w:val="00435C1B"/>
    <w:rsid w:val="0043693E"/>
    <w:rsid w:val="00444184"/>
    <w:rsid w:val="00447740"/>
    <w:rsid w:val="004478F7"/>
    <w:rsid w:val="00447B05"/>
    <w:rsid w:val="004513C9"/>
    <w:rsid w:val="00454D13"/>
    <w:rsid w:val="00455C4E"/>
    <w:rsid w:val="00457516"/>
    <w:rsid w:val="004602DE"/>
    <w:rsid w:val="0046080F"/>
    <w:rsid w:val="004619F5"/>
    <w:rsid w:val="00464640"/>
    <w:rsid w:val="004769EF"/>
    <w:rsid w:val="00480C29"/>
    <w:rsid w:val="00483D50"/>
    <w:rsid w:val="00485095"/>
    <w:rsid w:val="0048638A"/>
    <w:rsid w:val="00487E14"/>
    <w:rsid w:val="00490136"/>
    <w:rsid w:val="00492156"/>
    <w:rsid w:val="004929BC"/>
    <w:rsid w:val="004943B4"/>
    <w:rsid w:val="0049585B"/>
    <w:rsid w:val="004A0169"/>
    <w:rsid w:val="004A3605"/>
    <w:rsid w:val="004A4186"/>
    <w:rsid w:val="004A6BD7"/>
    <w:rsid w:val="004B2D05"/>
    <w:rsid w:val="004B5EC1"/>
    <w:rsid w:val="004C0434"/>
    <w:rsid w:val="004C34E7"/>
    <w:rsid w:val="004C3F60"/>
    <w:rsid w:val="004C4A31"/>
    <w:rsid w:val="004C4F6B"/>
    <w:rsid w:val="004D2045"/>
    <w:rsid w:val="004D2AFA"/>
    <w:rsid w:val="004D6C9E"/>
    <w:rsid w:val="004D7FB3"/>
    <w:rsid w:val="004E2E89"/>
    <w:rsid w:val="004E4959"/>
    <w:rsid w:val="004E6A3B"/>
    <w:rsid w:val="004F3994"/>
    <w:rsid w:val="004F7E84"/>
    <w:rsid w:val="0050477E"/>
    <w:rsid w:val="005060F9"/>
    <w:rsid w:val="0051497D"/>
    <w:rsid w:val="005222B3"/>
    <w:rsid w:val="00522EE2"/>
    <w:rsid w:val="00523E2B"/>
    <w:rsid w:val="005244C2"/>
    <w:rsid w:val="00524891"/>
    <w:rsid w:val="005269CA"/>
    <w:rsid w:val="005439B9"/>
    <w:rsid w:val="0054522D"/>
    <w:rsid w:val="00545E50"/>
    <w:rsid w:val="005473FE"/>
    <w:rsid w:val="00551391"/>
    <w:rsid w:val="00551476"/>
    <w:rsid w:val="0055161D"/>
    <w:rsid w:val="00561784"/>
    <w:rsid w:val="005623B4"/>
    <w:rsid w:val="005625E1"/>
    <w:rsid w:val="00567F87"/>
    <w:rsid w:val="00572C2B"/>
    <w:rsid w:val="00572D31"/>
    <w:rsid w:val="00573C88"/>
    <w:rsid w:val="005751D5"/>
    <w:rsid w:val="00584CE1"/>
    <w:rsid w:val="00590052"/>
    <w:rsid w:val="00592329"/>
    <w:rsid w:val="00592E2F"/>
    <w:rsid w:val="005935E2"/>
    <w:rsid w:val="00593DE9"/>
    <w:rsid w:val="005A07F4"/>
    <w:rsid w:val="005A0CD7"/>
    <w:rsid w:val="005A2742"/>
    <w:rsid w:val="005A4DF7"/>
    <w:rsid w:val="005A5061"/>
    <w:rsid w:val="005A515C"/>
    <w:rsid w:val="005B0CC9"/>
    <w:rsid w:val="005B19F0"/>
    <w:rsid w:val="005C3753"/>
    <w:rsid w:val="005C5879"/>
    <w:rsid w:val="005C6B48"/>
    <w:rsid w:val="005C7ADC"/>
    <w:rsid w:val="005D2064"/>
    <w:rsid w:val="005D2D43"/>
    <w:rsid w:val="005D4353"/>
    <w:rsid w:val="005D5D20"/>
    <w:rsid w:val="005D701D"/>
    <w:rsid w:val="005D7721"/>
    <w:rsid w:val="005E21C2"/>
    <w:rsid w:val="005F35BE"/>
    <w:rsid w:val="005F5A85"/>
    <w:rsid w:val="005F5D9D"/>
    <w:rsid w:val="005F61C9"/>
    <w:rsid w:val="0061051D"/>
    <w:rsid w:val="006106A7"/>
    <w:rsid w:val="006112FA"/>
    <w:rsid w:val="00613C29"/>
    <w:rsid w:val="00616795"/>
    <w:rsid w:val="00620BB5"/>
    <w:rsid w:val="00621D47"/>
    <w:rsid w:val="00623AED"/>
    <w:rsid w:val="00625A55"/>
    <w:rsid w:val="0063275A"/>
    <w:rsid w:val="00634AC2"/>
    <w:rsid w:val="00635100"/>
    <w:rsid w:val="00636A00"/>
    <w:rsid w:val="006402A0"/>
    <w:rsid w:val="006414E0"/>
    <w:rsid w:val="00641623"/>
    <w:rsid w:val="00654448"/>
    <w:rsid w:val="006544DA"/>
    <w:rsid w:val="00654591"/>
    <w:rsid w:val="0065530C"/>
    <w:rsid w:val="006561DC"/>
    <w:rsid w:val="0066185A"/>
    <w:rsid w:val="0066744B"/>
    <w:rsid w:val="0067271E"/>
    <w:rsid w:val="00681D7E"/>
    <w:rsid w:val="00685D8D"/>
    <w:rsid w:val="0068621F"/>
    <w:rsid w:val="006871BF"/>
    <w:rsid w:val="006968E2"/>
    <w:rsid w:val="00697B62"/>
    <w:rsid w:val="00697DDD"/>
    <w:rsid w:val="006A56D7"/>
    <w:rsid w:val="006A5DA4"/>
    <w:rsid w:val="006A6906"/>
    <w:rsid w:val="006B315E"/>
    <w:rsid w:val="006B3E1A"/>
    <w:rsid w:val="006B4595"/>
    <w:rsid w:val="006B4731"/>
    <w:rsid w:val="006B4AD2"/>
    <w:rsid w:val="006C4E95"/>
    <w:rsid w:val="006D0414"/>
    <w:rsid w:val="006D3A22"/>
    <w:rsid w:val="006D5335"/>
    <w:rsid w:val="006D5688"/>
    <w:rsid w:val="006E0463"/>
    <w:rsid w:val="006E3D76"/>
    <w:rsid w:val="006E79FF"/>
    <w:rsid w:val="006E7E08"/>
    <w:rsid w:val="006F43D6"/>
    <w:rsid w:val="006F4BA0"/>
    <w:rsid w:val="007103F2"/>
    <w:rsid w:val="00712A58"/>
    <w:rsid w:val="00713984"/>
    <w:rsid w:val="00713CFF"/>
    <w:rsid w:val="007140FC"/>
    <w:rsid w:val="0071539E"/>
    <w:rsid w:val="00715E36"/>
    <w:rsid w:val="00717703"/>
    <w:rsid w:val="0072080E"/>
    <w:rsid w:val="00721947"/>
    <w:rsid w:val="00726789"/>
    <w:rsid w:val="00727093"/>
    <w:rsid w:val="00730A5C"/>
    <w:rsid w:val="00732FD6"/>
    <w:rsid w:val="007356FB"/>
    <w:rsid w:val="00735F91"/>
    <w:rsid w:val="00746A0C"/>
    <w:rsid w:val="00747E22"/>
    <w:rsid w:val="00750D70"/>
    <w:rsid w:val="00752C61"/>
    <w:rsid w:val="0075363D"/>
    <w:rsid w:val="0075773A"/>
    <w:rsid w:val="007616C6"/>
    <w:rsid w:val="0076397B"/>
    <w:rsid w:val="007652BC"/>
    <w:rsid w:val="0076626E"/>
    <w:rsid w:val="007739AC"/>
    <w:rsid w:val="00773BEF"/>
    <w:rsid w:val="007742EE"/>
    <w:rsid w:val="007754B9"/>
    <w:rsid w:val="00785F40"/>
    <w:rsid w:val="00786398"/>
    <w:rsid w:val="00790D1A"/>
    <w:rsid w:val="00792572"/>
    <w:rsid w:val="0079303A"/>
    <w:rsid w:val="00793D8A"/>
    <w:rsid w:val="0079439B"/>
    <w:rsid w:val="007943D8"/>
    <w:rsid w:val="00795D03"/>
    <w:rsid w:val="007A0AAF"/>
    <w:rsid w:val="007A5466"/>
    <w:rsid w:val="007A647D"/>
    <w:rsid w:val="007B1969"/>
    <w:rsid w:val="007B2835"/>
    <w:rsid w:val="007B58B0"/>
    <w:rsid w:val="007B7339"/>
    <w:rsid w:val="007B73BB"/>
    <w:rsid w:val="007B7DFC"/>
    <w:rsid w:val="007C1E49"/>
    <w:rsid w:val="007C26CB"/>
    <w:rsid w:val="007C2AC3"/>
    <w:rsid w:val="007C2CDF"/>
    <w:rsid w:val="007C3C4A"/>
    <w:rsid w:val="007C4251"/>
    <w:rsid w:val="007C4A6D"/>
    <w:rsid w:val="007C7BB2"/>
    <w:rsid w:val="007E2644"/>
    <w:rsid w:val="007E27C8"/>
    <w:rsid w:val="007E301D"/>
    <w:rsid w:val="007E3AC3"/>
    <w:rsid w:val="007E3F6F"/>
    <w:rsid w:val="007E66C7"/>
    <w:rsid w:val="007E7B80"/>
    <w:rsid w:val="007F1228"/>
    <w:rsid w:val="007F1CCD"/>
    <w:rsid w:val="007F7D3E"/>
    <w:rsid w:val="00802BBF"/>
    <w:rsid w:val="00803A79"/>
    <w:rsid w:val="00805879"/>
    <w:rsid w:val="0080713D"/>
    <w:rsid w:val="00810117"/>
    <w:rsid w:val="008103CF"/>
    <w:rsid w:val="008115DB"/>
    <w:rsid w:val="00811C59"/>
    <w:rsid w:val="008135E5"/>
    <w:rsid w:val="00814A0A"/>
    <w:rsid w:val="008212F9"/>
    <w:rsid w:val="0082234F"/>
    <w:rsid w:val="00826BE9"/>
    <w:rsid w:val="00827B9E"/>
    <w:rsid w:val="00831326"/>
    <w:rsid w:val="008341A5"/>
    <w:rsid w:val="00836669"/>
    <w:rsid w:val="00836BB9"/>
    <w:rsid w:val="00847CD1"/>
    <w:rsid w:val="008506FF"/>
    <w:rsid w:val="00851F41"/>
    <w:rsid w:val="00852B79"/>
    <w:rsid w:val="00853FD3"/>
    <w:rsid w:val="0085625E"/>
    <w:rsid w:val="00860802"/>
    <w:rsid w:val="00864A7B"/>
    <w:rsid w:val="00865A55"/>
    <w:rsid w:val="00873057"/>
    <w:rsid w:val="00876FD4"/>
    <w:rsid w:val="0088142B"/>
    <w:rsid w:val="00881AE0"/>
    <w:rsid w:val="008841A9"/>
    <w:rsid w:val="008864D8"/>
    <w:rsid w:val="008876CB"/>
    <w:rsid w:val="00890F86"/>
    <w:rsid w:val="00893BAB"/>
    <w:rsid w:val="00894279"/>
    <w:rsid w:val="00894B49"/>
    <w:rsid w:val="00895E10"/>
    <w:rsid w:val="008A56D9"/>
    <w:rsid w:val="008B09FC"/>
    <w:rsid w:val="008B63EA"/>
    <w:rsid w:val="008C4A3C"/>
    <w:rsid w:val="008C7B5F"/>
    <w:rsid w:val="008D1703"/>
    <w:rsid w:val="008D2CE0"/>
    <w:rsid w:val="008D2DE4"/>
    <w:rsid w:val="008D5AB3"/>
    <w:rsid w:val="008D5C96"/>
    <w:rsid w:val="008D5FBA"/>
    <w:rsid w:val="008E2F80"/>
    <w:rsid w:val="008E4F2C"/>
    <w:rsid w:val="008E76BB"/>
    <w:rsid w:val="008F36CD"/>
    <w:rsid w:val="008F73F8"/>
    <w:rsid w:val="008F7440"/>
    <w:rsid w:val="009017F4"/>
    <w:rsid w:val="009019B2"/>
    <w:rsid w:val="0091464E"/>
    <w:rsid w:val="00916E2F"/>
    <w:rsid w:val="00917584"/>
    <w:rsid w:val="0091759A"/>
    <w:rsid w:val="00921FA7"/>
    <w:rsid w:val="00926E96"/>
    <w:rsid w:val="00930EBF"/>
    <w:rsid w:val="0093260C"/>
    <w:rsid w:val="00932A2C"/>
    <w:rsid w:val="0093387C"/>
    <w:rsid w:val="00935336"/>
    <w:rsid w:val="00955C7D"/>
    <w:rsid w:val="0096379A"/>
    <w:rsid w:val="00963B9B"/>
    <w:rsid w:val="00964C67"/>
    <w:rsid w:val="00970E37"/>
    <w:rsid w:val="0097720E"/>
    <w:rsid w:val="009772AE"/>
    <w:rsid w:val="009772C3"/>
    <w:rsid w:val="00977FC7"/>
    <w:rsid w:val="0098139C"/>
    <w:rsid w:val="00985AD6"/>
    <w:rsid w:val="00987234"/>
    <w:rsid w:val="0099323B"/>
    <w:rsid w:val="0099475A"/>
    <w:rsid w:val="00994BE4"/>
    <w:rsid w:val="00996DDE"/>
    <w:rsid w:val="00997D17"/>
    <w:rsid w:val="009A0416"/>
    <w:rsid w:val="009A0596"/>
    <w:rsid w:val="009A0A1C"/>
    <w:rsid w:val="009A2A69"/>
    <w:rsid w:val="009A5FC8"/>
    <w:rsid w:val="009A620F"/>
    <w:rsid w:val="009B393D"/>
    <w:rsid w:val="009B4FB8"/>
    <w:rsid w:val="009B51F3"/>
    <w:rsid w:val="009B7397"/>
    <w:rsid w:val="009C1C53"/>
    <w:rsid w:val="009C4417"/>
    <w:rsid w:val="009C5CAA"/>
    <w:rsid w:val="009C7470"/>
    <w:rsid w:val="009D351D"/>
    <w:rsid w:val="009D461B"/>
    <w:rsid w:val="009D6160"/>
    <w:rsid w:val="009D6ECA"/>
    <w:rsid w:val="009E0ECE"/>
    <w:rsid w:val="009E12A3"/>
    <w:rsid w:val="009E1B70"/>
    <w:rsid w:val="009E3A1B"/>
    <w:rsid w:val="009E740F"/>
    <w:rsid w:val="009E7944"/>
    <w:rsid w:val="009F0CB1"/>
    <w:rsid w:val="009F44C5"/>
    <w:rsid w:val="009F5819"/>
    <w:rsid w:val="009F5CD1"/>
    <w:rsid w:val="009F5CF3"/>
    <w:rsid w:val="009F6425"/>
    <w:rsid w:val="009F7FC1"/>
    <w:rsid w:val="00A02BC8"/>
    <w:rsid w:val="00A1188B"/>
    <w:rsid w:val="00A1279B"/>
    <w:rsid w:val="00A2551C"/>
    <w:rsid w:val="00A31D22"/>
    <w:rsid w:val="00A31F42"/>
    <w:rsid w:val="00A33FE5"/>
    <w:rsid w:val="00A359BE"/>
    <w:rsid w:val="00A3630A"/>
    <w:rsid w:val="00A36CBD"/>
    <w:rsid w:val="00A41D7E"/>
    <w:rsid w:val="00A4299D"/>
    <w:rsid w:val="00A45811"/>
    <w:rsid w:val="00A530B1"/>
    <w:rsid w:val="00A532B5"/>
    <w:rsid w:val="00A53F4B"/>
    <w:rsid w:val="00A5736B"/>
    <w:rsid w:val="00A60E90"/>
    <w:rsid w:val="00A60EA0"/>
    <w:rsid w:val="00A60F97"/>
    <w:rsid w:val="00A6196F"/>
    <w:rsid w:val="00A62211"/>
    <w:rsid w:val="00A62F0A"/>
    <w:rsid w:val="00A65446"/>
    <w:rsid w:val="00A70A72"/>
    <w:rsid w:val="00A718CA"/>
    <w:rsid w:val="00A7219F"/>
    <w:rsid w:val="00A7569F"/>
    <w:rsid w:val="00A7673A"/>
    <w:rsid w:val="00A80916"/>
    <w:rsid w:val="00A81345"/>
    <w:rsid w:val="00A846AF"/>
    <w:rsid w:val="00A85B19"/>
    <w:rsid w:val="00A87B19"/>
    <w:rsid w:val="00A970A3"/>
    <w:rsid w:val="00AA077D"/>
    <w:rsid w:val="00AA084E"/>
    <w:rsid w:val="00AA0924"/>
    <w:rsid w:val="00AA0B0F"/>
    <w:rsid w:val="00AA0EEC"/>
    <w:rsid w:val="00AA0FBF"/>
    <w:rsid w:val="00AA1C8A"/>
    <w:rsid w:val="00AA2508"/>
    <w:rsid w:val="00AA2B3E"/>
    <w:rsid w:val="00AA3FC6"/>
    <w:rsid w:val="00AA4236"/>
    <w:rsid w:val="00AC060A"/>
    <w:rsid w:val="00AC06D1"/>
    <w:rsid w:val="00AC1424"/>
    <w:rsid w:val="00AC3871"/>
    <w:rsid w:val="00AD25AE"/>
    <w:rsid w:val="00AD3038"/>
    <w:rsid w:val="00AD3887"/>
    <w:rsid w:val="00AE51B0"/>
    <w:rsid w:val="00AE5B47"/>
    <w:rsid w:val="00AF2218"/>
    <w:rsid w:val="00AF2791"/>
    <w:rsid w:val="00AF3250"/>
    <w:rsid w:val="00B00BEC"/>
    <w:rsid w:val="00B03E02"/>
    <w:rsid w:val="00B04B81"/>
    <w:rsid w:val="00B057A9"/>
    <w:rsid w:val="00B062D7"/>
    <w:rsid w:val="00B07A3A"/>
    <w:rsid w:val="00B1326F"/>
    <w:rsid w:val="00B13832"/>
    <w:rsid w:val="00B15163"/>
    <w:rsid w:val="00B15BD5"/>
    <w:rsid w:val="00B17306"/>
    <w:rsid w:val="00B23778"/>
    <w:rsid w:val="00B2678C"/>
    <w:rsid w:val="00B27CDB"/>
    <w:rsid w:val="00B314EF"/>
    <w:rsid w:val="00B35313"/>
    <w:rsid w:val="00B35E35"/>
    <w:rsid w:val="00B36900"/>
    <w:rsid w:val="00B37D43"/>
    <w:rsid w:val="00B44166"/>
    <w:rsid w:val="00B514C5"/>
    <w:rsid w:val="00B51842"/>
    <w:rsid w:val="00B5379F"/>
    <w:rsid w:val="00B54ACE"/>
    <w:rsid w:val="00B554E7"/>
    <w:rsid w:val="00B627BD"/>
    <w:rsid w:val="00B62E62"/>
    <w:rsid w:val="00B6468D"/>
    <w:rsid w:val="00B67857"/>
    <w:rsid w:val="00B704EE"/>
    <w:rsid w:val="00B714C8"/>
    <w:rsid w:val="00B72177"/>
    <w:rsid w:val="00B72BF0"/>
    <w:rsid w:val="00B72DDF"/>
    <w:rsid w:val="00B74E8F"/>
    <w:rsid w:val="00B75A05"/>
    <w:rsid w:val="00B75A1D"/>
    <w:rsid w:val="00B8174A"/>
    <w:rsid w:val="00B82CB4"/>
    <w:rsid w:val="00B92739"/>
    <w:rsid w:val="00B9354C"/>
    <w:rsid w:val="00B94FCB"/>
    <w:rsid w:val="00B9510B"/>
    <w:rsid w:val="00B95154"/>
    <w:rsid w:val="00B972B4"/>
    <w:rsid w:val="00B97BD2"/>
    <w:rsid w:val="00BA40F0"/>
    <w:rsid w:val="00BA4DCB"/>
    <w:rsid w:val="00BB027D"/>
    <w:rsid w:val="00BB2E07"/>
    <w:rsid w:val="00BB34A9"/>
    <w:rsid w:val="00BB61AB"/>
    <w:rsid w:val="00BC096A"/>
    <w:rsid w:val="00BC0F08"/>
    <w:rsid w:val="00BC30F9"/>
    <w:rsid w:val="00BC39DA"/>
    <w:rsid w:val="00BC46F0"/>
    <w:rsid w:val="00BC609F"/>
    <w:rsid w:val="00BC7AB1"/>
    <w:rsid w:val="00BD06C7"/>
    <w:rsid w:val="00BD542B"/>
    <w:rsid w:val="00BD5CE7"/>
    <w:rsid w:val="00BE230B"/>
    <w:rsid w:val="00BE23E0"/>
    <w:rsid w:val="00BE4443"/>
    <w:rsid w:val="00BF0084"/>
    <w:rsid w:val="00BF149B"/>
    <w:rsid w:val="00BF2C5B"/>
    <w:rsid w:val="00BF4587"/>
    <w:rsid w:val="00BF5B5C"/>
    <w:rsid w:val="00C073AD"/>
    <w:rsid w:val="00C078D3"/>
    <w:rsid w:val="00C10095"/>
    <w:rsid w:val="00C12AC2"/>
    <w:rsid w:val="00C14E6A"/>
    <w:rsid w:val="00C166A2"/>
    <w:rsid w:val="00C176D4"/>
    <w:rsid w:val="00C178C5"/>
    <w:rsid w:val="00C231F0"/>
    <w:rsid w:val="00C2740C"/>
    <w:rsid w:val="00C27B24"/>
    <w:rsid w:val="00C27DD6"/>
    <w:rsid w:val="00C305DE"/>
    <w:rsid w:val="00C30714"/>
    <w:rsid w:val="00C30E54"/>
    <w:rsid w:val="00C32019"/>
    <w:rsid w:val="00C352C4"/>
    <w:rsid w:val="00C408B1"/>
    <w:rsid w:val="00C41034"/>
    <w:rsid w:val="00C43319"/>
    <w:rsid w:val="00C52042"/>
    <w:rsid w:val="00C57FF5"/>
    <w:rsid w:val="00C61885"/>
    <w:rsid w:val="00C62845"/>
    <w:rsid w:val="00C6376B"/>
    <w:rsid w:val="00C65B96"/>
    <w:rsid w:val="00C65D87"/>
    <w:rsid w:val="00C7208C"/>
    <w:rsid w:val="00C725E9"/>
    <w:rsid w:val="00C732C1"/>
    <w:rsid w:val="00C76A2D"/>
    <w:rsid w:val="00C82BC2"/>
    <w:rsid w:val="00C85435"/>
    <w:rsid w:val="00C85DC0"/>
    <w:rsid w:val="00C860E9"/>
    <w:rsid w:val="00C87F85"/>
    <w:rsid w:val="00C93B74"/>
    <w:rsid w:val="00C94DCB"/>
    <w:rsid w:val="00C95036"/>
    <w:rsid w:val="00C979B3"/>
    <w:rsid w:val="00CA0BC9"/>
    <w:rsid w:val="00CA141E"/>
    <w:rsid w:val="00CA2410"/>
    <w:rsid w:val="00CA6274"/>
    <w:rsid w:val="00CA7E26"/>
    <w:rsid w:val="00CB044A"/>
    <w:rsid w:val="00CB3F78"/>
    <w:rsid w:val="00CB4526"/>
    <w:rsid w:val="00CB4AAD"/>
    <w:rsid w:val="00CB4D6D"/>
    <w:rsid w:val="00CB5DAD"/>
    <w:rsid w:val="00CB679E"/>
    <w:rsid w:val="00CB71B4"/>
    <w:rsid w:val="00CC2544"/>
    <w:rsid w:val="00CC28FE"/>
    <w:rsid w:val="00CC4DC9"/>
    <w:rsid w:val="00CC54DB"/>
    <w:rsid w:val="00CC6B3F"/>
    <w:rsid w:val="00CC6BF6"/>
    <w:rsid w:val="00CD3E75"/>
    <w:rsid w:val="00CD5C2E"/>
    <w:rsid w:val="00CD7A21"/>
    <w:rsid w:val="00CD7A9C"/>
    <w:rsid w:val="00CE13A2"/>
    <w:rsid w:val="00CE5791"/>
    <w:rsid w:val="00CE6358"/>
    <w:rsid w:val="00CF0365"/>
    <w:rsid w:val="00CF0A3D"/>
    <w:rsid w:val="00CF408D"/>
    <w:rsid w:val="00CF54D2"/>
    <w:rsid w:val="00CF719B"/>
    <w:rsid w:val="00D00331"/>
    <w:rsid w:val="00D004D9"/>
    <w:rsid w:val="00D01812"/>
    <w:rsid w:val="00D05074"/>
    <w:rsid w:val="00D13130"/>
    <w:rsid w:val="00D1490E"/>
    <w:rsid w:val="00D14B6A"/>
    <w:rsid w:val="00D20531"/>
    <w:rsid w:val="00D225EC"/>
    <w:rsid w:val="00D23EA6"/>
    <w:rsid w:val="00D24041"/>
    <w:rsid w:val="00D27442"/>
    <w:rsid w:val="00D32A1B"/>
    <w:rsid w:val="00D36E2B"/>
    <w:rsid w:val="00D3780C"/>
    <w:rsid w:val="00D4597A"/>
    <w:rsid w:val="00D4736C"/>
    <w:rsid w:val="00D47ACB"/>
    <w:rsid w:val="00D5177B"/>
    <w:rsid w:val="00D517CF"/>
    <w:rsid w:val="00D51CB3"/>
    <w:rsid w:val="00D523C9"/>
    <w:rsid w:val="00D564A5"/>
    <w:rsid w:val="00D611AF"/>
    <w:rsid w:val="00D61979"/>
    <w:rsid w:val="00D63406"/>
    <w:rsid w:val="00D6386E"/>
    <w:rsid w:val="00D66C21"/>
    <w:rsid w:val="00D7044A"/>
    <w:rsid w:val="00D70CD8"/>
    <w:rsid w:val="00D70D86"/>
    <w:rsid w:val="00D72A22"/>
    <w:rsid w:val="00D730C5"/>
    <w:rsid w:val="00D7566E"/>
    <w:rsid w:val="00D75CF4"/>
    <w:rsid w:val="00D821BA"/>
    <w:rsid w:val="00D83D3B"/>
    <w:rsid w:val="00D84232"/>
    <w:rsid w:val="00D86E9E"/>
    <w:rsid w:val="00D911C1"/>
    <w:rsid w:val="00D9263D"/>
    <w:rsid w:val="00D92D46"/>
    <w:rsid w:val="00D92D64"/>
    <w:rsid w:val="00D93CBF"/>
    <w:rsid w:val="00D9568E"/>
    <w:rsid w:val="00DA3612"/>
    <w:rsid w:val="00DA6881"/>
    <w:rsid w:val="00DA6A1C"/>
    <w:rsid w:val="00DA7357"/>
    <w:rsid w:val="00DB33DE"/>
    <w:rsid w:val="00DB3A5B"/>
    <w:rsid w:val="00DB6758"/>
    <w:rsid w:val="00DB689E"/>
    <w:rsid w:val="00DB6C3D"/>
    <w:rsid w:val="00DB7CA6"/>
    <w:rsid w:val="00DD0E81"/>
    <w:rsid w:val="00DD127D"/>
    <w:rsid w:val="00DD2881"/>
    <w:rsid w:val="00DD321B"/>
    <w:rsid w:val="00DD40AA"/>
    <w:rsid w:val="00DD581F"/>
    <w:rsid w:val="00DD5EC5"/>
    <w:rsid w:val="00DD6D2D"/>
    <w:rsid w:val="00DD7D38"/>
    <w:rsid w:val="00DE33B4"/>
    <w:rsid w:val="00DE3C4F"/>
    <w:rsid w:val="00DE7477"/>
    <w:rsid w:val="00DF106A"/>
    <w:rsid w:val="00DF596D"/>
    <w:rsid w:val="00DF690E"/>
    <w:rsid w:val="00DF7095"/>
    <w:rsid w:val="00DF7355"/>
    <w:rsid w:val="00DF74CD"/>
    <w:rsid w:val="00DF765F"/>
    <w:rsid w:val="00E011A5"/>
    <w:rsid w:val="00E028B7"/>
    <w:rsid w:val="00E06B9A"/>
    <w:rsid w:val="00E20EAB"/>
    <w:rsid w:val="00E21295"/>
    <w:rsid w:val="00E33455"/>
    <w:rsid w:val="00E37AC8"/>
    <w:rsid w:val="00E401D8"/>
    <w:rsid w:val="00E40830"/>
    <w:rsid w:val="00E40B9C"/>
    <w:rsid w:val="00E417F9"/>
    <w:rsid w:val="00E42CBA"/>
    <w:rsid w:val="00E4394D"/>
    <w:rsid w:val="00E47606"/>
    <w:rsid w:val="00E47707"/>
    <w:rsid w:val="00E51424"/>
    <w:rsid w:val="00E56064"/>
    <w:rsid w:val="00E569DF"/>
    <w:rsid w:val="00E57931"/>
    <w:rsid w:val="00E61C03"/>
    <w:rsid w:val="00E631E5"/>
    <w:rsid w:val="00E6595E"/>
    <w:rsid w:val="00E670BD"/>
    <w:rsid w:val="00E74406"/>
    <w:rsid w:val="00E7466B"/>
    <w:rsid w:val="00E75F00"/>
    <w:rsid w:val="00E813F0"/>
    <w:rsid w:val="00E82678"/>
    <w:rsid w:val="00E8428A"/>
    <w:rsid w:val="00E8646D"/>
    <w:rsid w:val="00E87641"/>
    <w:rsid w:val="00E87E3B"/>
    <w:rsid w:val="00E87FCC"/>
    <w:rsid w:val="00E92389"/>
    <w:rsid w:val="00E924B5"/>
    <w:rsid w:val="00EA3FAE"/>
    <w:rsid w:val="00EA3FEB"/>
    <w:rsid w:val="00EA7D26"/>
    <w:rsid w:val="00EA7E4C"/>
    <w:rsid w:val="00EB148E"/>
    <w:rsid w:val="00EB1DF3"/>
    <w:rsid w:val="00EB3267"/>
    <w:rsid w:val="00EB4854"/>
    <w:rsid w:val="00EB5BB8"/>
    <w:rsid w:val="00EC3A07"/>
    <w:rsid w:val="00EC3D61"/>
    <w:rsid w:val="00EC50B3"/>
    <w:rsid w:val="00EC5F20"/>
    <w:rsid w:val="00EC78D4"/>
    <w:rsid w:val="00ED1C9B"/>
    <w:rsid w:val="00ED2A2A"/>
    <w:rsid w:val="00ED31A6"/>
    <w:rsid w:val="00ED67F9"/>
    <w:rsid w:val="00ED6BDD"/>
    <w:rsid w:val="00EE5407"/>
    <w:rsid w:val="00EE56AD"/>
    <w:rsid w:val="00EE608F"/>
    <w:rsid w:val="00EF55D1"/>
    <w:rsid w:val="00EF56E0"/>
    <w:rsid w:val="00EF5793"/>
    <w:rsid w:val="00EF5DAA"/>
    <w:rsid w:val="00EF7893"/>
    <w:rsid w:val="00F02152"/>
    <w:rsid w:val="00F03B11"/>
    <w:rsid w:val="00F079A6"/>
    <w:rsid w:val="00F11ECC"/>
    <w:rsid w:val="00F1598B"/>
    <w:rsid w:val="00F212CF"/>
    <w:rsid w:val="00F2192E"/>
    <w:rsid w:val="00F219A0"/>
    <w:rsid w:val="00F242AA"/>
    <w:rsid w:val="00F24492"/>
    <w:rsid w:val="00F26E5C"/>
    <w:rsid w:val="00F418EB"/>
    <w:rsid w:val="00F42191"/>
    <w:rsid w:val="00F42FC5"/>
    <w:rsid w:val="00F47706"/>
    <w:rsid w:val="00F479C7"/>
    <w:rsid w:val="00F52A3A"/>
    <w:rsid w:val="00F52BEA"/>
    <w:rsid w:val="00F5582A"/>
    <w:rsid w:val="00F60CCF"/>
    <w:rsid w:val="00F61405"/>
    <w:rsid w:val="00F61A19"/>
    <w:rsid w:val="00F715F7"/>
    <w:rsid w:val="00F76FCF"/>
    <w:rsid w:val="00F81318"/>
    <w:rsid w:val="00F81755"/>
    <w:rsid w:val="00F81AE9"/>
    <w:rsid w:val="00F81F65"/>
    <w:rsid w:val="00F868FD"/>
    <w:rsid w:val="00F87039"/>
    <w:rsid w:val="00F8791F"/>
    <w:rsid w:val="00F9022C"/>
    <w:rsid w:val="00F9327F"/>
    <w:rsid w:val="00F936FB"/>
    <w:rsid w:val="00FA13BF"/>
    <w:rsid w:val="00FA17DD"/>
    <w:rsid w:val="00FA351D"/>
    <w:rsid w:val="00FB0E26"/>
    <w:rsid w:val="00FB0F4A"/>
    <w:rsid w:val="00FB128C"/>
    <w:rsid w:val="00FB12CE"/>
    <w:rsid w:val="00FB2916"/>
    <w:rsid w:val="00FC0EF6"/>
    <w:rsid w:val="00FC2F04"/>
    <w:rsid w:val="00FC580D"/>
    <w:rsid w:val="00FD5362"/>
    <w:rsid w:val="00FF099B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D5"/>
  </w:style>
  <w:style w:type="paragraph" w:styleId="3">
    <w:name w:val="heading 3"/>
    <w:basedOn w:val="a"/>
    <w:link w:val="30"/>
    <w:uiPriority w:val="9"/>
    <w:qFormat/>
    <w:rsid w:val="007E30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4BD5"/>
    <w:pPr>
      <w:jc w:val="both"/>
    </w:pPr>
    <w:rPr>
      <w:sz w:val="28"/>
    </w:rPr>
  </w:style>
  <w:style w:type="table" w:styleId="a4">
    <w:name w:val="Table Grid"/>
    <w:basedOn w:val="a1"/>
    <w:rsid w:val="0034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BD5"/>
    <w:rPr>
      <w:rFonts w:ascii="Tahoma" w:hAnsi="Tahoma" w:cs="Tahoma"/>
      <w:sz w:val="16"/>
      <w:szCs w:val="16"/>
    </w:rPr>
  </w:style>
  <w:style w:type="paragraph" w:styleId="a6">
    <w:name w:val="No Spacing"/>
    <w:qFormat/>
    <w:rsid w:val="0091464E"/>
    <w:pPr>
      <w:ind w:left="85" w:firstLine="709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943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43B4"/>
  </w:style>
  <w:style w:type="paragraph" w:styleId="aa">
    <w:name w:val="footer"/>
    <w:basedOn w:val="a"/>
    <w:rsid w:val="00AA092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564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E331E"/>
  </w:style>
  <w:style w:type="character" w:styleId="ac">
    <w:name w:val="Hyperlink"/>
    <w:basedOn w:val="a0"/>
    <w:unhideWhenUsed/>
    <w:rsid w:val="009E3A1B"/>
    <w:rPr>
      <w:color w:val="0000FF"/>
      <w:u w:val="single"/>
    </w:rPr>
  </w:style>
  <w:style w:type="character" w:styleId="ad">
    <w:name w:val="Strong"/>
    <w:basedOn w:val="a0"/>
    <w:uiPriority w:val="22"/>
    <w:qFormat/>
    <w:rsid w:val="009E3A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301D"/>
    <w:rPr>
      <w:b/>
      <w:bCs/>
      <w:sz w:val="27"/>
      <w:szCs w:val="27"/>
    </w:rPr>
  </w:style>
  <w:style w:type="character" w:customStyle="1" w:styleId="backh3">
    <w:name w:val="backh3"/>
    <w:basedOn w:val="a0"/>
    <w:rsid w:val="007E301D"/>
  </w:style>
  <w:style w:type="character" w:customStyle="1" w:styleId="st">
    <w:name w:val="st"/>
    <w:basedOn w:val="a0"/>
    <w:rsid w:val="002E08AB"/>
  </w:style>
  <w:style w:type="character" w:styleId="ae">
    <w:name w:val="Emphasis"/>
    <w:basedOn w:val="a0"/>
    <w:uiPriority w:val="20"/>
    <w:qFormat/>
    <w:rsid w:val="002E08AB"/>
    <w:rPr>
      <w:i/>
      <w:iCs/>
    </w:rPr>
  </w:style>
  <w:style w:type="paragraph" w:styleId="af">
    <w:name w:val="Document Map"/>
    <w:basedOn w:val="a"/>
    <w:link w:val="af0"/>
    <w:uiPriority w:val="99"/>
    <w:semiHidden/>
    <w:unhideWhenUsed/>
    <w:rsid w:val="002E08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E08AB"/>
    <w:rPr>
      <w:rFonts w:ascii="Tahoma" w:hAnsi="Tahoma" w:cs="Tahoma"/>
      <w:sz w:val="16"/>
      <w:szCs w:val="16"/>
    </w:rPr>
  </w:style>
  <w:style w:type="character" w:customStyle="1" w:styleId="phone">
    <w:name w:val="phone"/>
    <w:basedOn w:val="a0"/>
    <w:rsid w:val="001D4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hyperlink" Target="http://www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reestr.ru" TargetMode="External"/><Relationship Id="rId10" Type="http://schemas.openxmlformats.org/officeDocument/2006/relationships/hyperlink" Target="http://www.obramur.ru/2013-11-29-03-34-09/2013-11-29-06-05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ramur.ru/2013-11-29-03-34-09/2013-11-29-06-05-18" TargetMode="External"/><Relationship Id="rId14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A62F-C414-4A6A-A9A4-A94E407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Адвокатской палаты</vt:lpstr>
    </vt:vector>
  </TitlesOfParts>
  <Company>SPecialiST RePack</Company>
  <LinksUpToDate>false</LinksUpToDate>
  <CharactersWithSpaces>35738</CharactersWithSpaces>
  <SharedDoc>false</SharedDoc>
  <HLinks>
    <vt:vector size="48" baseType="variant"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5963842</vt:i4>
      </vt:variant>
      <vt:variant>
        <vt:i4>6</vt:i4>
      </vt:variant>
      <vt:variant>
        <vt:i4>0</vt:i4>
      </vt:variant>
      <vt:variant>
        <vt:i4>5</vt:i4>
      </vt:variant>
      <vt:variant>
        <vt:lpwstr>http://www.obramur.ru/2013-11-29-03-34-09/2013-11-29-06-05-18</vt:lpwstr>
      </vt:variant>
      <vt:variant>
        <vt:lpwstr/>
      </vt:variant>
      <vt:variant>
        <vt:i4>5963842</vt:i4>
      </vt:variant>
      <vt:variant>
        <vt:i4>3</vt:i4>
      </vt:variant>
      <vt:variant>
        <vt:i4>0</vt:i4>
      </vt:variant>
      <vt:variant>
        <vt:i4>5</vt:i4>
      </vt:variant>
      <vt:variant>
        <vt:lpwstr>http://www.obramur.ru/2013-11-29-03-34-09/2013-11-29-06-05-18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Адвокатской палаты</dc:title>
  <dc:creator>moiseeva</dc:creator>
  <cp:lastModifiedBy>user</cp:lastModifiedBy>
  <cp:revision>2</cp:revision>
  <cp:lastPrinted>2017-10-11T02:17:00Z</cp:lastPrinted>
  <dcterms:created xsi:type="dcterms:W3CDTF">2018-10-24T07:23:00Z</dcterms:created>
  <dcterms:modified xsi:type="dcterms:W3CDTF">2018-10-24T07:23:00Z</dcterms:modified>
</cp:coreProperties>
</file>